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3B8" w:rsidRPr="00254385" w:rsidRDefault="006159BA" w:rsidP="00345FE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54385">
        <w:rPr>
          <w:rFonts w:ascii="Times New Roman" w:hAnsi="Times New Roman" w:cs="Times New Roman"/>
          <w:b/>
          <w:sz w:val="32"/>
          <w:szCs w:val="32"/>
        </w:rPr>
        <w:t>ПРОТИВОДЕЙСТВИЕ КОРРУПЦИИ</w:t>
      </w:r>
    </w:p>
    <w:p w:rsidR="006159BA" w:rsidRPr="00254385" w:rsidRDefault="006159BA" w:rsidP="0034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16CC" w:rsidRPr="00254385" w:rsidRDefault="00254385" w:rsidP="00345FE9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</w:t>
      </w:r>
      <w:r w:rsidR="006159BA" w:rsidRPr="00254385">
        <w:rPr>
          <w:rFonts w:ascii="Times New Roman" w:hAnsi="Times New Roman" w:cs="Times New Roman"/>
          <w:sz w:val="28"/>
          <w:szCs w:val="28"/>
        </w:rPr>
        <w:t>олг мол</w:t>
      </w:r>
      <w:r w:rsidR="009E59ED" w:rsidRPr="00254385">
        <w:rPr>
          <w:rFonts w:ascii="Times New Roman" w:hAnsi="Times New Roman" w:cs="Times New Roman"/>
          <w:sz w:val="28"/>
          <w:szCs w:val="28"/>
        </w:rPr>
        <w:t>одежи — бросить вызов корруп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6159BA" w:rsidRPr="00254385" w:rsidRDefault="006159BA" w:rsidP="00345FE9">
      <w:pPr>
        <w:spacing w:after="0" w:line="240" w:lineRule="auto"/>
        <w:ind w:left="708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Кобейн</w:t>
      </w:r>
      <w:proofErr w:type="spellEnd"/>
    </w:p>
    <w:p w:rsidR="006159BA" w:rsidRPr="00254385" w:rsidRDefault="006159BA" w:rsidP="00345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8A35DC" w:rsidP="00345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ab/>
        <w:t xml:space="preserve">Библиографический указатель подготовлен коллективом </w:t>
      </w:r>
      <w:r w:rsidR="00FB7A5B">
        <w:rPr>
          <w:rFonts w:ascii="Times New Roman" w:hAnsi="Times New Roman" w:cs="Times New Roman"/>
          <w:sz w:val="28"/>
          <w:szCs w:val="28"/>
        </w:rPr>
        <w:t xml:space="preserve">отделом </w:t>
      </w:r>
      <w:r w:rsidRPr="00254385">
        <w:rPr>
          <w:rFonts w:ascii="Times New Roman" w:hAnsi="Times New Roman" w:cs="Times New Roman"/>
          <w:sz w:val="28"/>
          <w:szCs w:val="28"/>
        </w:rPr>
        <w:t xml:space="preserve">библиографического </w:t>
      </w:r>
      <w:r w:rsidR="00FB7A5B">
        <w:rPr>
          <w:rFonts w:ascii="Times New Roman" w:hAnsi="Times New Roman" w:cs="Times New Roman"/>
          <w:sz w:val="28"/>
          <w:szCs w:val="28"/>
        </w:rPr>
        <w:t xml:space="preserve">обеспечения </w:t>
      </w:r>
      <w:r w:rsidRPr="00254385">
        <w:rPr>
          <w:rFonts w:ascii="Times New Roman" w:hAnsi="Times New Roman" w:cs="Times New Roman"/>
          <w:sz w:val="28"/>
          <w:szCs w:val="28"/>
        </w:rPr>
        <w:t>на основе</w:t>
      </w:r>
      <w:r w:rsidR="00F357EC" w:rsidRPr="00254385">
        <w:rPr>
          <w:rFonts w:ascii="Times New Roman" w:hAnsi="Times New Roman" w:cs="Times New Roman"/>
          <w:sz w:val="28"/>
          <w:szCs w:val="28"/>
        </w:rPr>
        <w:t xml:space="preserve"> изданий, находящихся в </w:t>
      </w:r>
      <w:r w:rsidRPr="00254385">
        <w:rPr>
          <w:rFonts w:ascii="Times New Roman" w:hAnsi="Times New Roman" w:cs="Times New Roman"/>
          <w:sz w:val="28"/>
          <w:szCs w:val="28"/>
        </w:rPr>
        <w:t>фо</w:t>
      </w:r>
      <w:r w:rsidR="00F357EC" w:rsidRPr="00254385">
        <w:rPr>
          <w:rFonts w:ascii="Times New Roman" w:hAnsi="Times New Roman" w:cs="Times New Roman"/>
          <w:sz w:val="28"/>
          <w:szCs w:val="28"/>
        </w:rPr>
        <w:t>нде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D67EA3" w:rsidRPr="00254385">
        <w:rPr>
          <w:rFonts w:ascii="Times New Roman" w:hAnsi="Times New Roman" w:cs="Times New Roman"/>
          <w:sz w:val="28"/>
          <w:szCs w:val="28"/>
        </w:rPr>
        <w:t>библиотеки</w:t>
      </w:r>
      <w:r w:rsidRPr="00254385">
        <w:rPr>
          <w:rFonts w:ascii="Times New Roman" w:hAnsi="Times New Roman" w:cs="Times New Roman"/>
          <w:sz w:val="28"/>
          <w:szCs w:val="28"/>
        </w:rPr>
        <w:t>. Использованы источники за 2019 и 202</w:t>
      </w:r>
      <w:r w:rsidR="00FB7A5B">
        <w:rPr>
          <w:rFonts w:ascii="Times New Roman" w:hAnsi="Times New Roman" w:cs="Times New Roman"/>
          <w:sz w:val="28"/>
          <w:szCs w:val="28"/>
        </w:rPr>
        <w:t>3</w:t>
      </w:r>
      <w:r w:rsidRPr="00254385">
        <w:rPr>
          <w:rFonts w:ascii="Times New Roman" w:hAnsi="Times New Roman" w:cs="Times New Roman"/>
          <w:sz w:val="28"/>
          <w:szCs w:val="28"/>
        </w:rPr>
        <w:t xml:space="preserve"> годы.</w:t>
      </w:r>
    </w:p>
    <w:p w:rsidR="008A35DC" w:rsidRPr="00254385" w:rsidRDefault="008A35DC" w:rsidP="00345FE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дилбек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Э. Роль гражданского общества в реализации антикоррупционных пр</w:t>
      </w:r>
      <w:r w:rsidR="00915962" w:rsidRPr="00254385">
        <w:rPr>
          <w:rFonts w:ascii="Times New Roman" w:hAnsi="Times New Roman" w:cs="Times New Roman"/>
          <w:sz w:val="28"/>
          <w:szCs w:val="28"/>
        </w:rPr>
        <w:t xml:space="preserve">ограмм в России / Э. </w:t>
      </w:r>
      <w:proofErr w:type="spellStart"/>
      <w:r w:rsidR="00915962" w:rsidRPr="00254385">
        <w:rPr>
          <w:rFonts w:ascii="Times New Roman" w:hAnsi="Times New Roman" w:cs="Times New Roman"/>
          <w:sz w:val="28"/>
          <w:szCs w:val="28"/>
        </w:rPr>
        <w:t>Адилбеков</w:t>
      </w:r>
      <w:proofErr w:type="spellEnd"/>
      <w:r w:rsidR="00915962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Pr="00254385">
        <w:rPr>
          <w:rFonts w:ascii="Times New Roman" w:hAnsi="Times New Roman" w:cs="Times New Roman"/>
          <w:sz w:val="28"/>
          <w:szCs w:val="28"/>
        </w:rPr>
        <w:t xml:space="preserve">// Современное право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5.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147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4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6D05" w:rsidRDefault="009D6D05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Авде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А. Исследование доводов о провокации в рамках судебной лингвистической экспертизы по делам коррупционно</w:t>
      </w:r>
      <w:r>
        <w:rPr>
          <w:rFonts w:ascii="Times New Roman" w:hAnsi="Times New Roman" w:cs="Times New Roman"/>
          <w:sz w:val="28"/>
          <w:szCs w:val="28"/>
        </w:rPr>
        <w:t>й направленности / А. А. Авдеев</w:t>
      </w:r>
      <w:r w:rsidRPr="00D7325E">
        <w:rPr>
          <w:rFonts w:ascii="Times New Roman" w:hAnsi="Times New Roman" w:cs="Times New Roman"/>
          <w:sz w:val="28"/>
          <w:szCs w:val="28"/>
        </w:rPr>
        <w:t xml:space="preserve"> // Следственная практик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1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2.</w:t>
      </w:r>
    </w:p>
    <w:p w:rsidR="009D6D05" w:rsidRPr="009D6D05" w:rsidRDefault="009D6D05" w:rsidP="00345FE9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D6D05" w:rsidRPr="009D6D05" w:rsidRDefault="009D6D05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6D05">
        <w:rPr>
          <w:rFonts w:ascii="Times New Roman" w:hAnsi="Times New Roman" w:cs="Times New Roman"/>
          <w:sz w:val="28"/>
          <w:szCs w:val="28"/>
        </w:rPr>
        <w:t xml:space="preserve">Актуальные проблемы прокурорского надзора за исполнением законов о противодействии </w:t>
      </w:r>
      <w:proofErr w:type="gramStart"/>
      <w:r w:rsidRPr="009D6D05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9D6D05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 ; под общ. ред. Н. Н. Карпова ; ред. кол.: Д. С. Белоусова, О. В. Смирнова. — </w:t>
      </w:r>
      <w:proofErr w:type="gramStart"/>
      <w:r w:rsidRPr="009D6D0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9D6D05">
        <w:rPr>
          <w:rFonts w:ascii="Times New Roman" w:hAnsi="Times New Roman" w:cs="Times New Roman"/>
          <w:sz w:val="28"/>
          <w:szCs w:val="28"/>
        </w:rPr>
        <w:t xml:space="preserve"> УП РФ, 2022. — 143, [1] с.</w:t>
      </w:r>
    </w:p>
    <w:p w:rsidR="009D6D05" w:rsidRPr="009D6D05" w:rsidRDefault="009D6D05" w:rsidP="00345FE9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B53AC" w:rsidRDefault="00AB53A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кунченко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О распространении на членов избирательных комиссий обязанности уведомлять о конфликте интересов / Е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кунченко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И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амм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О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Роньжин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— С. 31—</w:t>
      </w:r>
      <w:r w:rsidRPr="00D7325E">
        <w:rPr>
          <w:rFonts w:ascii="Times New Roman" w:hAnsi="Times New Roman" w:cs="Times New Roman"/>
          <w:sz w:val="28"/>
          <w:szCs w:val="28"/>
        </w:rPr>
        <w:t>42.</w:t>
      </w:r>
    </w:p>
    <w:p w:rsidR="00AB53AC" w:rsidRDefault="00AB53AC" w:rsidP="00345FE9">
      <w:pPr>
        <w:pStyle w:val="a3"/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Алиев, В. М. Преступления коррупционной направленности в сфере высшего образования: проблемы противодействия</w:t>
      </w:r>
      <w:r w:rsidR="00B03EC3">
        <w:rPr>
          <w:rFonts w:ascii="Times New Roman" w:hAnsi="Times New Roman" w:cs="Times New Roman"/>
          <w:sz w:val="28"/>
          <w:szCs w:val="28"/>
        </w:rPr>
        <w:t xml:space="preserve"> / В. М. Алиев, Н. </w:t>
      </w:r>
      <w:r w:rsidR="00915962" w:rsidRPr="00254385">
        <w:rPr>
          <w:rFonts w:ascii="Times New Roman" w:hAnsi="Times New Roman" w:cs="Times New Roman"/>
          <w:sz w:val="28"/>
          <w:szCs w:val="28"/>
        </w:rPr>
        <w:t>Н.</w:t>
      </w:r>
      <w:r w:rsidR="00B03EC3">
        <w:rPr>
          <w:rFonts w:ascii="Times New Roman" w:hAnsi="Times New Roman" w:cs="Times New Roman"/>
          <w:sz w:val="28"/>
          <w:szCs w:val="28"/>
        </w:rPr>
        <w:t> </w:t>
      </w:r>
      <w:r w:rsidR="00915962" w:rsidRPr="00254385">
        <w:rPr>
          <w:rFonts w:ascii="Times New Roman" w:hAnsi="Times New Roman" w:cs="Times New Roman"/>
          <w:sz w:val="28"/>
          <w:szCs w:val="28"/>
        </w:rPr>
        <w:t>Соловых</w:t>
      </w:r>
      <w:r w:rsidRPr="00254385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46</w:t>
      </w:r>
      <w:r w:rsidR="009159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5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Андрианов, М. С. Роль социальных факторов в антикоррупционном просве</w:t>
      </w:r>
      <w:r w:rsidR="00BC1D1E" w:rsidRPr="00254385">
        <w:rPr>
          <w:rFonts w:ascii="Times New Roman" w:hAnsi="Times New Roman" w:cs="Times New Roman"/>
          <w:sz w:val="28"/>
          <w:szCs w:val="28"/>
        </w:rPr>
        <w:t>щении граждан / М. С. Андрианов</w:t>
      </w:r>
      <w:r w:rsidRPr="00254385">
        <w:rPr>
          <w:rFonts w:ascii="Times New Roman" w:hAnsi="Times New Roman" w:cs="Times New Roman"/>
          <w:sz w:val="28"/>
          <w:szCs w:val="28"/>
        </w:rPr>
        <w:t xml:space="preserve"> // Вестник Университета прокуратуры Российской Федерации</w:t>
      </w:r>
      <w:r w:rsidR="00BC1D1E" w:rsidRPr="00254385">
        <w:rPr>
          <w:rFonts w:ascii="Times New Roman" w:hAnsi="Times New Roman" w:cs="Times New Roman"/>
          <w:sz w:val="28"/>
          <w:szCs w:val="28"/>
        </w:rPr>
        <w:t xml:space="preserve"> 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</w:t>
      </w:r>
      <w:r w:rsidR="00B03EC3">
        <w:rPr>
          <w:rFonts w:ascii="Times New Roman" w:hAnsi="Times New Roman" w:cs="Times New Roman"/>
          <w:sz w:val="28"/>
          <w:szCs w:val="28"/>
        </w:rPr>
        <w:t xml:space="preserve"> </w:t>
      </w:r>
      <w:r w:rsidR="00BC1D1E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3 (71). </w:t>
      </w:r>
      <w:r w:rsidR="00BC1D1E" w:rsidRPr="00254385">
        <w:rPr>
          <w:rFonts w:ascii="Times New Roman" w:hAnsi="Times New Roman" w:cs="Times New Roman"/>
          <w:sz w:val="28"/>
          <w:szCs w:val="28"/>
        </w:rPr>
        <w:t>—</w:t>
      </w:r>
      <w:r w:rsidR="00345FE9">
        <w:rPr>
          <w:rFonts w:ascii="Times New Roman" w:hAnsi="Times New Roman" w:cs="Times New Roman"/>
          <w:sz w:val="28"/>
          <w:szCs w:val="28"/>
        </w:rPr>
        <w:t xml:space="preserve"> С. </w:t>
      </w:r>
      <w:r w:rsidRPr="00254385">
        <w:rPr>
          <w:rFonts w:ascii="Times New Roman" w:hAnsi="Times New Roman" w:cs="Times New Roman"/>
          <w:sz w:val="28"/>
          <w:szCs w:val="28"/>
        </w:rPr>
        <w:t>104</w:t>
      </w:r>
      <w:r w:rsidR="00BC1D1E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1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3AC" w:rsidRDefault="00AB53A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Антонов-Романовский,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К вопросу о политической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еструктивности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номенклатурной коррупции / Г</w:t>
      </w:r>
      <w:r w:rsidR="00345FE9">
        <w:rPr>
          <w:rFonts w:ascii="Times New Roman" w:hAnsi="Times New Roman" w:cs="Times New Roman"/>
          <w:sz w:val="28"/>
          <w:szCs w:val="28"/>
        </w:rPr>
        <w:t>. В. Антонов-Романовский, Д. </w:t>
      </w:r>
      <w:r w:rsidRPr="00D7325E">
        <w:rPr>
          <w:rFonts w:ascii="Times New Roman" w:hAnsi="Times New Roman" w:cs="Times New Roman"/>
          <w:sz w:val="28"/>
          <w:szCs w:val="28"/>
        </w:rPr>
        <w:t>К.</w:t>
      </w:r>
      <w:r w:rsidR="00345FE9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Чирков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7.</w:t>
      </w:r>
    </w:p>
    <w:p w:rsidR="00AB53AC" w:rsidRPr="00AB53AC" w:rsidRDefault="00AB53A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рини</w:t>
      </w:r>
      <w:proofErr w:type="spellEnd"/>
      <w:r w:rsidR="0063631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В. Противодействие</w:t>
      </w:r>
      <w:r w:rsidR="00345FE9">
        <w:rPr>
          <w:rFonts w:ascii="Times New Roman" w:hAnsi="Times New Roman" w:cs="Times New Roman"/>
          <w:sz w:val="28"/>
          <w:szCs w:val="28"/>
        </w:rPr>
        <w:t xml:space="preserve"> коррупции в сфере бизнеса / В. </w:t>
      </w:r>
      <w:r w:rsidRPr="00254385">
        <w:rPr>
          <w:rFonts w:ascii="Times New Roman" w:hAnsi="Times New Roman" w:cs="Times New Roman"/>
          <w:sz w:val="28"/>
          <w:szCs w:val="28"/>
        </w:rPr>
        <w:t>В.</w:t>
      </w:r>
      <w:r w:rsidR="00345FE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рини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Е. Ю. Синельщикова // Прокурор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38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4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lastRenderedPageBreak/>
        <w:t>Артемьев</w:t>
      </w:r>
      <w:r w:rsidR="0063631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А. А. К вопросу о необходимости корректировки определения коррупции в современном российском законо</w:t>
      </w:r>
      <w:r w:rsidR="00345FE9">
        <w:rPr>
          <w:rFonts w:ascii="Times New Roman" w:hAnsi="Times New Roman" w:cs="Times New Roman"/>
          <w:sz w:val="28"/>
          <w:szCs w:val="28"/>
        </w:rPr>
        <w:t>дательстве / А. </w:t>
      </w:r>
      <w:r w:rsidR="00B03EC3">
        <w:rPr>
          <w:rFonts w:ascii="Times New Roman" w:hAnsi="Times New Roman" w:cs="Times New Roman"/>
          <w:sz w:val="28"/>
          <w:szCs w:val="28"/>
        </w:rPr>
        <w:t>А.</w:t>
      </w:r>
      <w:r w:rsidR="00345FE9">
        <w:rPr>
          <w:rFonts w:ascii="Times New Roman" w:hAnsi="Times New Roman" w:cs="Times New Roman"/>
          <w:sz w:val="28"/>
          <w:szCs w:val="28"/>
        </w:rPr>
        <w:t> </w:t>
      </w:r>
      <w:r w:rsidR="00B03EC3">
        <w:rPr>
          <w:rFonts w:ascii="Times New Roman" w:hAnsi="Times New Roman" w:cs="Times New Roman"/>
          <w:sz w:val="28"/>
          <w:szCs w:val="28"/>
        </w:rPr>
        <w:t>Артемьев, В. </w:t>
      </w:r>
      <w:r w:rsidRPr="00254385">
        <w:rPr>
          <w:rFonts w:ascii="Times New Roman" w:hAnsi="Times New Roman" w:cs="Times New Roman"/>
          <w:sz w:val="28"/>
          <w:szCs w:val="28"/>
        </w:rPr>
        <w:t>Н.</w:t>
      </w:r>
      <w:r w:rsidR="00B03EC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Зайков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И. А. Лепехин // Российская юстиция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7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="00B03EC3">
        <w:rPr>
          <w:rFonts w:ascii="Times New Roman" w:hAnsi="Times New Roman" w:cs="Times New Roman"/>
          <w:sz w:val="28"/>
          <w:szCs w:val="28"/>
        </w:rPr>
        <w:t xml:space="preserve"> С. </w:t>
      </w:r>
      <w:r w:rsidRPr="00254385">
        <w:rPr>
          <w:rFonts w:ascii="Times New Roman" w:hAnsi="Times New Roman" w:cs="Times New Roman"/>
          <w:sz w:val="28"/>
          <w:szCs w:val="28"/>
        </w:rPr>
        <w:t>50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5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B53AC" w:rsidRDefault="00AB53A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рям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Противодействие коррупции в условиях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: отечественный опыт / А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рям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Е. О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Руе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60.</w:t>
      </w:r>
    </w:p>
    <w:p w:rsidR="00AB53AC" w:rsidRPr="00AB53AC" w:rsidRDefault="00AB53A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53AC" w:rsidRDefault="00AB53A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стан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Конфликт интересов и меры реагирования на него: историко-правовой обзор эволюции в России / В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стан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 № 2 (82). —</w:t>
      </w:r>
      <w:r w:rsidR="00345FE9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7.</w:t>
      </w:r>
    </w:p>
    <w:p w:rsidR="00AB53AC" w:rsidRPr="00AB53AC" w:rsidRDefault="00AB53A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="0063631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Т. П. Социальный контроль и коррупционная преступность / Т. П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фонченко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 w:rsidRPr="00254385">
        <w:rPr>
          <w:rFonts w:ascii="Times New Roman" w:hAnsi="Times New Roman" w:cs="Times New Roman"/>
          <w:sz w:val="28"/>
          <w:szCs w:val="28"/>
        </w:rPr>
        <w:t>12</w:t>
      </w:r>
      <w:r w:rsidR="00C042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24</w:t>
      </w:r>
      <w:r w:rsidR="0063631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2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С. А. Риск-ориентированный подход в системе финансового мониторинга для противодействия коррупционным рискам </w:t>
      </w:r>
      <w:r w:rsidR="00345FE9">
        <w:rPr>
          <w:rFonts w:ascii="Times New Roman" w:hAnsi="Times New Roman" w:cs="Times New Roman"/>
          <w:sz w:val="28"/>
          <w:szCs w:val="28"/>
        </w:rPr>
        <w:t>/ С. </w:t>
      </w:r>
      <w:r w:rsidR="00CB5429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="00CB5429">
        <w:rPr>
          <w:rFonts w:ascii="Times New Roman" w:hAnsi="Times New Roman" w:cs="Times New Roman"/>
          <w:sz w:val="28"/>
          <w:szCs w:val="28"/>
        </w:rPr>
        <w:t>Ачкасова</w:t>
      </w:r>
      <w:proofErr w:type="spellEnd"/>
      <w:r w:rsidR="00CB5429">
        <w:rPr>
          <w:rFonts w:ascii="Times New Roman" w:hAnsi="Times New Roman" w:cs="Times New Roman"/>
          <w:sz w:val="28"/>
          <w:szCs w:val="28"/>
        </w:rPr>
        <w:t xml:space="preserve">, Н. И. </w:t>
      </w:r>
      <w:proofErr w:type="spellStart"/>
      <w:r w:rsidR="00CB5429">
        <w:rPr>
          <w:rFonts w:ascii="Times New Roman" w:hAnsi="Times New Roman" w:cs="Times New Roman"/>
          <w:sz w:val="28"/>
          <w:szCs w:val="28"/>
        </w:rPr>
        <w:t>Притула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443D66" w:rsidRPr="00254385">
        <w:rPr>
          <w:rFonts w:ascii="Times New Roman" w:hAnsi="Times New Roman" w:cs="Times New Roman"/>
          <w:sz w:val="28"/>
          <w:szCs w:val="28"/>
        </w:rPr>
        <w:t>—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443D6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 w:rsidRPr="00254385">
        <w:rPr>
          <w:rFonts w:ascii="Times New Roman" w:hAnsi="Times New Roman" w:cs="Times New Roman"/>
          <w:sz w:val="28"/>
          <w:szCs w:val="28"/>
        </w:rPr>
        <w:t>12</w:t>
      </w:r>
      <w:r w:rsidR="00C0420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— </w:t>
      </w:r>
      <w:r w:rsidRPr="00254385">
        <w:rPr>
          <w:rFonts w:ascii="Times New Roman" w:hAnsi="Times New Roman" w:cs="Times New Roman"/>
          <w:sz w:val="28"/>
          <w:szCs w:val="28"/>
        </w:rPr>
        <w:t>С. 30</w:t>
      </w:r>
      <w:r w:rsidR="00443D6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3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45B52" w:rsidRDefault="00B45B5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В. Антикоррупционная экспертиза нормативных правовых актов как средство профилактики коррупции / В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лд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М.</w:t>
      </w:r>
      <w:r w:rsidR="00C26F84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C26F8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Жигалин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Прокуро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9.</w:t>
      </w:r>
    </w:p>
    <w:p w:rsidR="00B45B52" w:rsidRPr="00B45B52" w:rsidRDefault="00B45B52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52" w:rsidRDefault="00B45B5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лков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Г. Первая в истории России государственная программа борьбы с коррупцией / В. Г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лков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ль прокуратуры в построении правового государства: история и современность (к 300-летию Российской прокуратуры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научно-практического круглого стола, 18 февраля 2022 г., г. Владивосток / Дальневосточный юридический институт</w:t>
      </w:r>
      <w:r w:rsidR="00C26F84">
        <w:rPr>
          <w:rFonts w:ascii="Times New Roman" w:hAnsi="Times New Roman" w:cs="Times New Roman"/>
          <w:sz w:val="28"/>
          <w:szCs w:val="28"/>
        </w:rPr>
        <w:t xml:space="preserve"> </w:t>
      </w:r>
      <w:r w:rsidRPr="00D7325E">
        <w:rPr>
          <w:rFonts w:ascii="Times New Roman" w:hAnsi="Times New Roman" w:cs="Times New Roman"/>
          <w:sz w:val="28"/>
          <w:szCs w:val="28"/>
        </w:rPr>
        <w:t xml:space="preserve">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федерал. ун-та, 2022. </w:t>
      </w:r>
      <w:r w:rsidR="002464C6">
        <w:rPr>
          <w:rFonts w:ascii="Times New Roman" w:hAnsi="Times New Roman" w:cs="Times New Roman"/>
          <w:sz w:val="28"/>
          <w:szCs w:val="28"/>
        </w:rPr>
        <w:t>—</w:t>
      </w:r>
      <w:r w:rsidR="002464C6" w:rsidRPr="00D7325E">
        <w:rPr>
          <w:rFonts w:ascii="Times New Roman" w:hAnsi="Times New Roman" w:cs="Times New Roman"/>
          <w:sz w:val="28"/>
          <w:szCs w:val="28"/>
        </w:rPr>
        <w:t xml:space="preserve"> ISBN 978-5-7444-5226-1.</w:t>
      </w:r>
      <w:r w:rsidR="002464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7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2464C6">
        <w:rPr>
          <w:rFonts w:ascii="Times New Roman" w:hAnsi="Times New Roman" w:cs="Times New Roman"/>
          <w:sz w:val="28"/>
          <w:szCs w:val="28"/>
        </w:rPr>
        <w:t>20.</w:t>
      </w:r>
    </w:p>
    <w:p w:rsidR="00B45B52" w:rsidRPr="00B45B52" w:rsidRDefault="00B45B52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52" w:rsidRDefault="00B45B5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Барано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Независимая антикоррупционная экспертиза в России: неудачный эксперимент / В. М. Баранов, А. Р. Лаврентьев, Н.</w:t>
      </w:r>
      <w:r w:rsidR="005A1313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5A1313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Трусов // Государство и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1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9.</w:t>
      </w:r>
    </w:p>
    <w:p w:rsidR="00B45B52" w:rsidRPr="00B45B52" w:rsidRDefault="00B45B52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52" w:rsidRDefault="00B45B5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Особенности планирования расследования коррупционных преступлений / Р. И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Санкт-Петербургская школа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риминалистик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атериалы 4 Всероссийского криминалистического форума, Санкт-Петербург, 20—22 октября 2022 года / Санкт-Петербургский юридический институт (филиал) Университета прокуратуры Российской Федерации. </w:t>
      </w:r>
      <w:r w:rsidR="00067A0E"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(ф) УП РФ,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 w:rsidR="005228CB" w:rsidRPr="00D7325E">
        <w:rPr>
          <w:rFonts w:ascii="Times New Roman" w:hAnsi="Times New Roman" w:cs="Times New Roman"/>
          <w:sz w:val="28"/>
          <w:szCs w:val="28"/>
        </w:rPr>
        <w:t xml:space="preserve">ISBN 978-5-6046569-7-6. </w:t>
      </w:r>
      <w:r w:rsidR="005228CB">
        <w:rPr>
          <w:rFonts w:ascii="Times New Roman" w:hAnsi="Times New Roman" w:cs="Times New Roman"/>
          <w:sz w:val="28"/>
          <w:szCs w:val="28"/>
        </w:rPr>
        <w:t xml:space="preserve">— </w:t>
      </w:r>
      <w:r w:rsidRPr="00D7325E">
        <w:rPr>
          <w:rFonts w:ascii="Times New Roman" w:hAnsi="Times New Roman" w:cs="Times New Roman"/>
          <w:sz w:val="28"/>
          <w:szCs w:val="28"/>
        </w:rPr>
        <w:t>С. 2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B45B52" w:rsidRPr="00B45B52" w:rsidRDefault="00B45B52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B52" w:rsidRDefault="00B45B5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Особенности производства следственных действий, связанных с поиском и изъятием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риптовалютных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финансовых активов по уголовным делам о коррупционных преступлениях / Р.</w:t>
      </w:r>
      <w:r w:rsidR="005A1313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И.</w:t>
      </w:r>
      <w:r w:rsidR="005A131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Ю. Н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оршн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</w:t>
      </w:r>
      <w:r>
        <w:rPr>
          <w:rFonts w:ascii="Times New Roman" w:hAnsi="Times New Roman" w:cs="Times New Roman"/>
          <w:sz w:val="28"/>
          <w:szCs w:val="28"/>
        </w:rPr>
        <w:t xml:space="preserve"> — №</w:t>
      </w:r>
      <w:r w:rsidR="005A1313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.</w:t>
      </w:r>
    </w:p>
    <w:p w:rsidR="00B45B52" w:rsidRPr="00B45B52" w:rsidRDefault="00B45B52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B9" w:rsidRDefault="008768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Планирование расследования коррупционных преступлений, совершаемых в </w:t>
      </w:r>
      <w:r w:rsidR="00C4399E">
        <w:rPr>
          <w:rFonts w:ascii="Times New Roman" w:hAnsi="Times New Roman" w:cs="Times New Roman"/>
          <w:sz w:val="28"/>
          <w:szCs w:val="28"/>
        </w:rPr>
        <w:t>правоохранительных органах / Р. </w:t>
      </w:r>
      <w:r w:rsidRPr="00D7325E">
        <w:rPr>
          <w:rFonts w:ascii="Times New Roman" w:hAnsi="Times New Roman" w:cs="Times New Roman"/>
          <w:sz w:val="28"/>
          <w:szCs w:val="28"/>
        </w:rPr>
        <w:t>И.</w:t>
      </w:r>
      <w:r w:rsidR="00C4399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рдач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4.</w:t>
      </w:r>
    </w:p>
    <w:p w:rsidR="008768B9" w:rsidRPr="008768B9" w:rsidRDefault="008768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768B9" w:rsidRDefault="008768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Басанг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О. О практике выявления коррупционных правонарушений в деятельности муниципал</w:t>
      </w:r>
      <w:r w:rsidR="00C4399E">
        <w:rPr>
          <w:rFonts w:ascii="Times New Roman" w:hAnsi="Times New Roman" w:cs="Times New Roman"/>
          <w:sz w:val="28"/>
          <w:szCs w:val="28"/>
        </w:rPr>
        <w:t>ьных унитарных предприятий / А. </w:t>
      </w:r>
      <w:r w:rsidRPr="00D7325E">
        <w:rPr>
          <w:rFonts w:ascii="Times New Roman" w:hAnsi="Times New Roman" w:cs="Times New Roman"/>
          <w:sz w:val="28"/>
          <w:szCs w:val="28"/>
        </w:rPr>
        <w:t>О.</w:t>
      </w:r>
      <w:r w:rsidR="00C4399E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Басангов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.</w:t>
      </w:r>
    </w:p>
    <w:p w:rsidR="008768B9" w:rsidRPr="008768B9" w:rsidRDefault="008768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516E7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. И</w:t>
      </w:r>
      <w:r w:rsidR="006159BA" w:rsidRPr="00254385">
        <w:rPr>
          <w:rFonts w:ascii="Times New Roman" w:hAnsi="Times New Roman" w:cs="Times New Roman"/>
          <w:sz w:val="28"/>
          <w:szCs w:val="28"/>
        </w:rPr>
        <w:t>. Борьба с коррупцией в сфере интеллектуальной собственности (по материалам Следственного комитета Российско</w:t>
      </w:r>
      <w:r w:rsidRPr="00254385">
        <w:rPr>
          <w:rFonts w:ascii="Times New Roman" w:hAnsi="Times New Roman" w:cs="Times New Roman"/>
          <w:sz w:val="28"/>
          <w:szCs w:val="28"/>
        </w:rPr>
        <w:t xml:space="preserve">й Федерации) / А. И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Бастрыкин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768B9" w:rsidRDefault="008768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юш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А. Исторические корни и трансформация феномена коррупции в Российской Федерации и Республике Корея / А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аюш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Проблемы обеспечения законности и практика прокурорского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надзор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 аспирантов и молодых ученых Университета прокуратуры Российской Федерации, г. Москва, 26 февраля 2021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.</w:t>
      </w:r>
    </w:p>
    <w:p w:rsidR="008768B9" w:rsidRPr="008768B9" w:rsidRDefault="008768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Безруков</w:t>
      </w:r>
      <w:r w:rsidR="00516E79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Н. С. Получение взяток одновременно от нескольких студентов </w:t>
      </w:r>
      <w:r w:rsidR="00CB5429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единое преступление или их </w:t>
      </w:r>
      <w:r w:rsidR="00C105BC" w:rsidRPr="00254385">
        <w:rPr>
          <w:rFonts w:ascii="Times New Roman" w:hAnsi="Times New Roman" w:cs="Times New Roman"/>
          <w:sz w:val="28"/>
          <w:szCs w:val="28"/>
        </w:rPr>
        <w:t xml:space="preserve">совокупность? / Н. С. Безруков </w:t>
      </w:r>
      <w:r w:rsidRPr="00254385">
        <w:rPr>
          <w:rFonts w:ascii="Times New Roman" w:hAnsi="Times New Roman" w:cs="Times New Roman"/>
          <w:sz w:val="28"/>
          <w:szCs w:val="28"/>
        </w:rPr>
        <w:t xml:space="preserve">// Прокурор. </w:t>
      </w:r>
      <w:r w:rsidR="00C105B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C105B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3. </w:t>
      </w:r>
      <w:r w:rsidR="00C105B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78</w:t>
      </w:r>
      <w:r w:rsidR="00C105B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8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105B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Беляева, О. А</w:t>
      </w:r>
      <w:r w:rsidR="006159BA" w:rsidRPr="00254385">
        <w:rPr>
          <w:rFonts w:ascii="Times New Roman" w:hAnsi="Times New Roman" w:cs="Times New Roman"/>
          <w:sz w:val="28"/>
          <w:szCs w:val="28"/>
        </w:rPr>
        <w:t>. Направления повышения эффективности противодействия коррупции в сфере корпоративных закупо</w:t>
      </w:r>
      <w:r w:rsidRPr="00254385">
        <w:rPr>
          <w:rFonts w:ascii="Times New Roman" w:hAnsi="Times New Roman" w:cs="Times New Roman"/>
          <w:sz w:val="28"/>
          <w:szCs w:val="28"/>
        </w:rPr>
        <w:t xml:space="preserve">к / О. А. Беляева, А. М. Цирин 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1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5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6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7232C" w:rsidRDefault="0057232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лаш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Л. Достижения и недостатки техники формулировани</w:t>
      </w:r>
      <w:r w:rsidR="00B8596A">
        <w:rPr>
          <w:rFonts w:ascii="Times New Roman" w:hAnsi="Times New Roman" w:cs="Times New Roman"/>
          <w:sz w:val="28"/>
          <w:szCs w:val="28"/>
        </w:rPr>
        <w:t>я дефиниций «</w:t>
      </w:r>
      <w:r w:rsidRPr="00D7325E">
        <w:rPr>
          <w:rFonts w:ascii="Times New Roman" w:hAnsi="Times New Roman" w:cs="Times New Roman"/>
          <w:sz w:val="28"/>
          <w:szCs w:val="28"/>
        </w:rPr>
        <w:t>коррупция</w:t>
      </w:r>
      <w:r w:rsidR="00B8596A"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 </w:t>
      </w:r>
      <w:r w:rsidR="00B8596A">
        <w:rPr>
          <w:rFonts w:ascii="Times New Roman" w:hAnsi="Times New Roman" w:cs="Times New Roman"/>
          <w:sz w:val="28"/>
          <w:szCs w:val="28"/>
        </w:rPr>
        <w:t>«</w:t>
      </w:r>
      <w:r w:rsidRPr="00D7325E">
        <w:rPr>
          <w:rFonts w:ascii="Times New Roman" w:hAnsi="Times New Roman" w:cs="Times New Roman"/>
          <w:sz w:val="28"/>
          <w:szCs w:val="28"/>
        </w:rPr>
        <w:t>коррупционное преступление</w:t>
      </w:r>
      <w:r w:rsidR="00B8596A"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 источниках современного международного права / Л. Л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лаш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3.</w:t>
      </w:r>
    </w:p>
    <w:p w:rsidR="0057232C" w:rsidRPr="0057232C" w:rsidRDefault="0057232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32C" w:rsidRDefault="0057232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Бондарь,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Конституция против коррупции: о формировании национальной конституционно-правовой модели антикоррупционной деятельности / Н. С. Бондарь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8596A">
        <w:rPr>
          <w:rFonts w:ascii="Times New Roman" w:hAnsi="Times New Roman" w:cs="Times New Roman"/>
          <w:sz w:val="28"/>
          <w:szCs w:val="28"/>
        </w:rPr>
        <w:t xml:space="preserve">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5.</w:t>
      </w:r>
    </w:p>
    <w:p w:rsidR="0057232C" w:rsidRPr="0057232C" w:rsidRDefault="0057232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32C" w:rsidRDefault="0057232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Борис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И. О практике международного сотрудничества при установлении и обращении взыскания на зарубежные активы лиц, причастных к совершению коррупционных правонарушений (на примере прокуратуры Республики Карелия) / А. И. Борисов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9.</w:t>
      </w:r>
    </w:p>
    <w:p w:rsidR="0057232C" w:rsidRPr="0057232C" w:rsidRDefault="0057232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232C" w:rsidRPr="0057232C" w:rsidRDefault="0057232C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32C"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 w:rsidRPr="0057232C">
        <w:rPr>
          <w:rFonts w:ascii="Times New Roman" w:hAnsi="Times New Roman" w:cs="Times New Roman"/>
          <w:sz w:val="28"/>
          <w:szCs w:val="28"/>
        </w:rPr>
        <w:t xml:space="preserve">, С. А. Коррупция вне сроков исковой давности </w:t>
      </w:r>
      <w:r w:rsidR="00C02171">
        <w:rPr>
          <w:rFonts w:ascii="Times New Roman" w:hAnsi="Times New Roman" w:cs="Times New Roman"/>
          <w:sz w:val="28"/>
          <w:szCs w:val="28"/>
        </w:rPr>
        <w:t>/ С. </w:t>
      </w:r>
      <w:r w:rsidRPr="0057232C">
        <w:rPr>
          <w:rFonts w:ascii="Times New Roman" w:hAnsi="Times New Roman" w:cs="Times New Roman"/>
          <w:sz w:val="28"/>
          <w:szCs w:val="28"/>
        </w:rPr>
        <w:t>А.</w:t>
      </w:r>
      <w:r w:rsidR="00C021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7232C"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 w:rsidRPr="0057232C">
        <w:rPr>
          <w:rFonts w:ascii="Times New Roman" w:hAnsi="Times New Roman" w:cs="Times New Roman"/>
          <w:sz w:val="28"/>
          <w:szCs w:val="28"/>
        </w:rPr>
        <w:t xml:space="preserve"> // Законность. — 2021. — № 2. — С. 8—12.</w:t>
      </w:r>
    </w:p>
    <w:p w:rsidR="0057232C" w:rsidRPr="0057232C" w:rsidRDefault="0057232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B81" w:rsidRDefault="00D01B8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Субъекты гражданско-правовой ответственности за коррупцию / С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очкарё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 w:rsidR="00E35015"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.</w:t>
      </w:r>
    </w:p>
    <w:p w:rsidR="00D01B81" w:rsidRPr="00D01B81" w:rsidRDefault="00D01B8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1B81" w:rsidRDefault="00D01B8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С Н. Административно-правовые аспекты борьбы с коррупцией в системе исполнительно</w:t>
      </w:r>
      <w:r w:rsidR="00C02171">
        <w:rPr>
          <w:rFonts w:ascii="Times New Roman" w:hAnsi="Times New Roman" w:cs="Times New Roman"/>
          <w:sz w:val="28"/>
          <w:szCs w:val="28"/>
        </w:rPr>
        <w:t xml:space="preserve">й власти в </w:t>
      </w:r>
      <w:proofErr w:type="gramStart"/>
      <w:r w:rsidR="00C02171">
        <w:rPr>
          <w:rFonts w:ascii="Times New Roman" w:hAnsi="Times New Roman" w:cs="Times New Roman"/>
          <w:sz w:val="28"/>
          <w:szCs w:val="28"/>
        </w:rPr>
        <w:t>РФ :</w:t>
      </w:r>
      <w:proofErr w:type="gramEnd"/>
      <w:r w:rsidR="00C02171">
        <w:rPr>
          <w:rFonts w:ascii="Times New Roman" w:hAnsi="Times New Roman" w:cs="Times New Roman"/>
          <w:sz w:val="28"/>
          <w:szCs w:val="28"/>
        </w:rPr>
        <w:t xml:space="preserve"> монография / С. </w:t>
      </w:r>
      <w:r w:rsidRPr="00D7325E">
        <w:rPr>
          <w:rFonts w:ascii="Times New Roman" w:hAnsi="Times New Roman" w:cs="Times New Roman"/>
          <w:sz w:val="28"/>
          <w:szCs w:val="28"/>
        </w:rPr>
        <w:t>Н.</w:t>
      </w:r>
      <w:r w:rsidR="00C0217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ратано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М. Ф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proofErr w:type="gramStart"/>
      <w:r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пект, 2023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55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21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55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D59F7">
        <w:rPr>
          <w:rFonts w:ascii="Times New Roman" w:hAnsi="Times New Roman" w:cs="Times New Roman"/>
          <w:sz w:val="28"/>
          <w:szCs w:val="28"/>
        </w:rPr>
        <w:t>ISBN 978-5-392-27592-2.</w:t>
      </w:r>
    </w:p>
    <w:p w:rsidR="00D01B81" w:rsidRPr="00D01B81" w:rsidRDefault="00D01B8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Брежнев</w:t>
      </w:r>
      <w:r w:rsidR="00FF1418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О. В. Особенности применения мер по противодействию коррупции в свете решений Конституционного Суда Российской Федерации / О. В. Брежнев // Российская юстиция. </w:t>
      </w:r>
      <w:r w:rsidR="00FF141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FF141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7. </w:t>
      </w:r>
      <w:r w:rsidR="00FF141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6</w:t>
      </w:r>
      <w:r w:rsidR="00FF141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D3F9D" w:rsidRDefault="000D3F9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угаевск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Ответственность за коррупционные проявления в сфере закупок для обеспечения государственных или муниципальных нужд: новеллы уголовного законодательства / Н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угаевск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университета.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 Том 13</w:t>
      </w:r>
      <w:r w:rsidR="00C02171">
        <w:rPr>
          <w:rFonts w:ascii="Times New Roman" w:hAnsi="Times New Roman" w:cs="Times New Roman"/>
          <w:sz w:val="28"/>
          <w:szCs w:val="28"/>
        </w:rPr>
        <w:t>, в</w:t>
      </w:r>
      <w:r w:rsidRPr="00D7325E">
        <w:rPr>
          <w:rFonts w:ascii="Times New Roman" w:hAnsi="Times New Roman" w:cs="Times New Roman"/>
          <w:sz w:val="28"/>
          <w:szCs w:val="28"/>
        </w:rPr>
        <w:t xml:space="preserve">ыпуск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02171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43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51.</w:t>
      </w:r>
    </w:p>
    <w:p w:rsidR="000D3F9D" w:rsidRPr="000D3F9D" w:rsidRDefault="000D3F9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F9D" w:rsidRDefault="000D3F9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Бураков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О. Понятие проявлений коррупции в контексте антикоррупционной экспертизы нормативных актов / Д. О. Бураков // 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 (91)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02171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0.</w:t>
      </w:r>
    </w:p>
    <w:p w:rsidR="000D3F9D" w:rsidRPr="000D3F9D" w:rsidRDefault="000D3F9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F9D" w:rsidRDefault="000D3F9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Бурый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Е. Правовые и методологические основы прогнозирования коррупционных рисков в проектах нормативных правовых актов (на примере Беларуси, России, Узбекистана) / В. Е. Бурый // Проблемы укрепления законности и правопорядка: наука, практика,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. центр БГУ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14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пециальное тематическое издание (прогнозирование в нормотворческом процессе и правоприменительной деятельности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2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7.</w:t>
      </w:r>
    </w:p>
    <w:p w:rsidR="000D3F9D" w:rsidRPr="000D3F9D" w:rsidRDefault="000D3F9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D3F9D" w:rsidRDefault="000D3F9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урыкин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Р. В. Проблемы привлечения юридических лиц к административной ответственности по ст. 19.28 КоАП РФ при наличии прекращенного в отношении взяткодателя уголовного дела в связи с деятельным раскаянием / Р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урык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3.</w:t>
      </w:r>
    </w:p>
    <w:p w:rsidR="000D3F9D" w:rsidRPr="000D3F9D" w:rsidRDefault="000D3F9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2A" w:rsidRDefault="005D322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Г. Реализация прокурором полномочий по контролю за соответствием расходов лиц, замещавших (замещающих) государственные должности, и иных лиц их</w:t>
      </w:r>
      <w:r w:rsidR="00310114">
        <w:rPr>
          <w:rFonts w:ascii="Times New Roman" w:hAnsi="Times New Roman" w:cs="Times New Roman"/>
          <w:sz w:val="28"/>
          <w:szCs w:val="28"/>
        </w:rPr>
        <w:t xml:space="preserve"> доходам / С. Г. </w:t>
      </w:r>
      <w:proofErr w:type="spellStart"/>
      <w:r w:rsidR="00310114">
        <w:rPr>
          <w:rFonts w:ascii="Times New Roman" w:hAnsi="Times New Roman" w:cs="Times New Roman"/>
          <w:sz w:val="28"/>
          <w:szCs w:val="28"/>
        </w:rPr>
        <w:t>Бывальцева</w:t>
      </w:r>
      <w:proofErr w:type="spellEnd"/>
      <w:r w:rsidR="00310114">
        <w:rPr>
          <w:rFonts w:ascii="Times New Roman" w:hAnsi="Times New Roman" w:cs="Times New Roman"/>
          <w:sz w:val="28"/>
          <w:szCs w:val="28"/>
        </w:rPr>
        <w:t>, Н. </w:t>
      </w:r>
      <w:r w:rsidRPr="00D7325E">
        <w:rPr>
          <w:rFonts w:ascii="Times New Roman" w:hAnsi="Times New Roman" w:cs="Times New Roman"/>
          <w:sz w:val="28"/>
          <w:szCs w:val="28"/>
        </w:rPr>
        <w:t>Г.</w:t>
      </w:r>
      <w:r w:rsidR="00310114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Макарова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.</w:t>
      </w:r>
    </w:p>
    <w:p w:rsidR="005D322A" w:rsidRPr="005D322A" w:rsidRDefault="005D322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2A" w:rsidRDefault="005D322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Васен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А. Проблемы организации прокурорского надзора в части исполнения требований законов о привлечении к ответственности за коррупционные правонарушения / В. А. Васенин // Организация деятельности и управления в прокуратурах города, района, приравненных к ним военных и иных специализированных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рокуратурах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 С. 63—</w:t>
      </w:r>
      <w:r w:rsidRPr="00D7325E">
        <w:rPr>
          <w:rFonts w:ascii="Times New Roman" w:hAnsi="Times New Roman" w:cs="Times New Roman"/>
          <w:sz w:val="28"/>
          <w:szCs w:val="28"/>
        </w:rPr>
        <w:t>67.</w:t>
      </w:r>
    </w:p>
    <w:p w:rsidR="005D322A" w:rsidRPr="005D322A" w:rsidRDefault="005D322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Васенин</w:t>
      </w:r>
      <w:r w:rsidR="006A0FBF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А. Проблемы правового регулирования прокурорского надзора за исполнением законодательства о противодействии коррупции в сфере закупок товаров, работ, услуг для государственных и муниципальных нужд / В. А. Васенин</w:t>
      </w:r>
      <w:r w:rsidR="006A0FBF" w:rsidRPr="00254385">
        <w:rPr>
          <w:rFonts w:ascii="Times New Roman" w:hAnsi="Times New Roman" w:cs="Times New Roman"/>
          <w:sz w:val="28"/>
          <w:szCs w:val="28"/>
        </w:rPr>
        <w:t xml:space="preserve"> // Следственная практика.</w:t>
      </w:r>
      <w:r w:rsidR="00C036AA">
        <w:rPr>
          <w:rFonts w:ascii="Times New Roman" w:hAnsi="Times New Roman" w:cs="Times New Roman"/>
          <w:sz w:val="28"/>
          <w:szCs w:val="28"/>
        </w:rPr>
        <w:t xml:space="preserve"> </w:t>
      </w:r>
      <w:r w:rsidR="006A0FBF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6A0FBF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8D1EB5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 xml:space="preserve">209. </w:t>
      </w:r>
      <w:r w:rsidR="006A0FBF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48</w:t>
      </w:r>
      <w:r w:rsidR="006A0FBF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53.</w:t>
      </w:r>
    </w:p>
    <w:p w:rsidR="000D3F9D" w:rsidRPr="000D3F9D" w:rsidRDefault="000D3F9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2A" w:rsidRDefault="005D322A" w:rsidP="00ED502C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1EB5">
        <w:rPr>
          <w:rFonts w:ascii="Times New Roman" w:hAnsi="Times New Roman" w:cs="Times New Roman"/>
          <w:sz w:val="28"/>
          <w:szCs w:val="28"/>
        </w:rPr>
        <w:t>Васильев, С. А. Взятка и коммерческий подкуп в системе правоотношений и образовательной среде / С. А. Васильев // Крымские юридические чтения. Прокуратура России: в преддверии 300-</w:t>
      </w:r>
      <w:proofErr w:type="gramStart"/>
      <w:r w:rsidRPr="008D1EB5">
        <w:rPr>
          <w:rFonts w:ascii="Times New Roman" w:hAnsi="Times New Roman" w:cs="Times New Roman"/>
          <w:sz w:val="28"/>
          <w:szCs w:val="28"/>
        </w:rPr>
        <w:t>летия :</w:t>
      </w:r>
      <w:proofErr w:type="gramEnd"/>
      <w:r w:rsidRPr="008D1EB5">
        <w:rPr>
          <w:rFonts w:ascii="Times New Roman" w:hAnsi="Times New Roman" w:cs="Times New Roman"/>
          <w:sz w:val="28"/>
          <w:szCs w:val="28"/>
        </w:rPr>
        <w:t xml:space="preserve"> сборник </w:t>
      </w:r>
      <w:r w:rsidRPr="008D1EB5">
        <w:rPr>
          <w:rFonts w:ascii="Times New Roman" w:hAnsi="Times New Roman" w:cs="Times New Roman"/>
          <w:sz w:val="28"/>
          <w:szCs w:val="28"/>
        </w:rPr>
        <w:lastRenderedPageBreak/>
        <w:t>материалов Всероссийской науч</w:t>
      </w:r>
      <w:r w:rsidR="002A25FE">
        <w:rPr>
          <w:rFonts w:ascii="Times New Roman" w:hAnsi="Times New Roman" w:cs="Times New Roman"/>
          <w:sz w:val="28"/>
          <w:szCs w:val="28"/>
        </w:rPr>
        <w:t>но-практической конференции, г. </w:t>
      </w:r>
      <w:r w:rsidRPr="008D1EB5">
        <w:rPr>
          <w:rFonts w:ascii="Times New Roman" w:hAnsi="Times New Roman" w:cs="Times New Roman"/>
          <w:sz w:val="28"/>
          <w:szCs w:val="28"/>
        </w:rPr>
        <w:t xml:space="preserve">Симферополь, 17-18 июня 2021 г. / Крымский юридический институт (филиал) Университета прокуратуры Российской Федерации. — </w:t>
      </w:r>
      <w:proofErr w:type="gramStart"/>
      <w:r w:rsidRPr="008D1EB5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8D1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1EB5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8D1EB5">
        <w:rPr>
          <w:rFonts w:ascii="Times New Roman" w:hAnsi="Times New Roman" w:cs="Times New Roman"/>
          <w:sz w:val="28"/>
          <w:szCs w:val="28"/>
        </w:rPr>
        <w:t xml:space="preserve">, 2021. </w:t>
      </w:r>
      <w:r w:rsidR="008D1EB5" w:rsidRPr="008D1EB5">
        <w:rPr>
          <w:rFonts w:ascii="Times New Roman" w:hAnsi="Times New Roman" w:cs="Times New Roman"/>
          <w:sz w:val="28"/>
          <w:szCs w:val="28"/>
        </w:rPr>
        <w:t>— ISBN 978-5-907506-68-8. — ISBN 978-5-907506-69-5.</w:t>
      </w:r>
      <w:r w:rsidR="008D1EB5" w:rsidRPr="008D1EB5">
        <w:rPr>
          <w:rFonts w:ascii="Times New Roman" w:hAnsi="Times New Roman" w:cs="Times New Roman"/>
          <w:sz w:val="28"/>
          <w:szCs w:val="28"/>
        </w:rPr>
        <w:t xml:space="preserve"> </w:t>
      </w:r>
      <w:r w:rsidRPr="008D1EB5">
        <w:rPr>
          <w:rFonts w:ascii="Times New Roman" w:hAnsi="Times New Roman" w:cs="Times New Roman"/>
          <w:sz w:val="28"/>
          <w:szCs w:val="28"/>
        </w:rPr>
        <w:t>— Т. 1. —</w:t>
      </w:r>
      <w:r w:rsidR="008D1EB5">
        <w:rPr>
          <w:rFonts w:ascii="Times New Roman" w:hAnsi="Times New Roman" w:cs="Times New Roman"/>
          <w:sz w:val="28"/>
          <w:szCs w:val="28"/>
        </w:rPr>
        <w:t xml:space="preserve"> С. </w:t>
      </w:r>
      <w:r w:rsidRPr="008D1EB5">
        <w:rPr>
          <w:rFonts w:ascii="Times New Roman" w:hAnsi="Times New Roman" w:cs="Times New Roman"/>
          <w:sz w:val="28"/>
          <w:szCs w:val="28"/>
        </w:rPr>
        <w:t>120—</w:t>
      </w:r>
      <w:r w:rsidR="008D1EB5">
        <w:rPr>
          <w:rFonts w:ascii="Times New Roman" w:hAnsi="Times New Roman" w:cs="Times New Roman"/>
          <w:sz w:val="28"/>
          <w:szCs w:val="28"/>
        </w:rPr>
        <w:t>122.</w:t>
      </w:r>
    </w:p>
    <w:p w:rsidR="008D1EB5" w:rsidRPr="008D1EB5" w:rsidRDefault="008D1EB5" w:rsidP="008D1EB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A0FB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Ведерникова, О. Н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Изъятие </w:t>
      </w:r>
      <w:r w:rsidR="00C036AA">
        <w:rPr>
          <w:rFonts w:ascii="Times New Roman" w:hAnsi="Times New Roman" w:cs="Times New Roman"/>
          <w:sz w:val="28"/>
          <w:szCs w:val="28"/>
        </w:rPr>
        <w:t>«</w:t>
      </w:r>
      <w:r w:rsidR="006159BA" w:rsidRPr="00254385">
        <w:rPr>
          <w:rFonts w:ascii="Times New Roman" w:hAnsi="Times New Roman" w:cs="Times New Roman"/>
          <w:sz w:val="28"/>
          <w:szCs w:val="28"/>
        </w:rPr>
        <w:t>необъяснимого богатства</w:t>
      </w:r>
      <w:r w:rsidR="00C036AA">
        <w:rPr>
          <w:rFonts w:ascii="Times New Roman" w:hAnsi="Times New Roman" w:cs="Times New Roman"/>
          <w:sz w:val="28"/>
          <w:szCs w:val="28"/>
        </w:rPr>
        <w:t>»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как способ борьбы с элитно-властной коррупцией и легализацией преступных доходов в Великобритании / О. Н. Ведерникова // Уголовное право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99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05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B44B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Венец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М. М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Конфликт интересов / М. М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Венец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8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24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D322A" w:rsidRDefault="005D322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Во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А. Антикоррупционная экспертиза нормативных правовых актов как способ профилактики к</w:t>
      </w:r>
      <w:r w:rsidR="002A25FE">
        <w:rPr>
          <w:rFonts w:ascii="Times New Roman" w:hAnsi="Times New Roman" w:cs="Times New Roman"/>
          <w:sz w:val="28"/>
          <w:szCs w:val="28"/>
        </w:rPr>
        <w:t xml:space="preserve">оррупции / Н. А. </w:t>
      </w:r>
      <w:proofErr w:type="spellStart"/>
      <w:r w:rsidR="002A25FE">
        <w:rPr>
          <w:rFonts w:ascii="Times New Roman" w:hAnsi="Times New Roman" w:cs="Times New Roman"/>
          <w:sz w:val="28"/>
          <w:szCs w:val="28"/>
        </w:rPr>
        <w:t>Вокина</w:t>
      </w:r>
      <w:proofErr w:type="spellEnd"/>
      <w:r w:rsidR="002A25FE">
        <w:rPr>
          <w:rFonts w:ascii="Times New Roman" w:hAnsi="Times New Roman" w:cs="Times New Roman"/>
          <w:sz w:val="28"/>
          <w:szCs w:val="28"/>
        </w:rPr>
        <w:t>, А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2A25FE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Садовая // Роль прокуратуры в построении правового государства: история и современность (к 300-летию Российской прокуратуры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научно-практического круглого стола, 18 февраля 2022 г., г. Владивосток / Дальневосточный юридический институт</w:t>
      </w:r>
      <w:r w:rsidR="00C26F84">
        <w:rPr>
          <w:rFonts w:ascii="Times New Roman" w:hAnsi="Times New Roman" w:cs="Times New Roman"/>
          <w:sz w:val="28"/>
          <w:szCs w:val="28"/>
        </w:rPr>
        <w:t xml:space="preserve">  </w:t>
      </w:r>
      <w:r w:rsidRPr="00D7325E">
        <w:rPr>
          <w:rFonts w:ascii="Times New Roman" w:hAnsi="Times New Roman" w:cs="Times New Roman"/>
          <w:sz w:val="28"/>
          <w:szCs w:val="28"/>
        </w:rPr>
        <w:t xml:space="preserve">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федерал. ун-та, 2022. </w:t>
      </w:r>
      <w:r w:rsidR="005C5561">
        <w:rPr>
          <w:rFonts w:ascii="Times New Roman" w:hAnsi="Times New Roman" w:cs="Times New Roman"/>
          <w:sz w:val="28"/>
          <w:szCs w:val="28"/>
        </w:rPr>
        <w:t>—</w:t>
      </w:r>
      <w:r w:rsidR="005C5561" w:rsidRPr="00D7325E">
        <w:rPr>
          <w:rFonts w:ascii="Times New Roman" w:hAnsi="Times New Roman" w:cs="Times New Roman"/>
          <w:sz w:val="28"/>
          <w:szCs w:val="28"/>
        </w:rPr>
        <w:t xml:space="preserve"> ISBN 978-5-7444-5226-1.</w:t>
      </w:r>
      <w:r w:rsidR="005C55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7</w:t>
      </w:r>
      <w:r w:rsidR="005C5561">
        <w:rPr>
          <w:rFonts w:ascii="Times New Roman" w:hAnsi="Times New Roman" w:cs="Times New Roman"/>
          <w:sz w:val="28"/>
          <w:szCs w:val="28"/>
        </w:rPr>
        <w:t>—29.</w:t>
      </w:r>
    </w:p>
    <w:p w:rsidR="005D322A" w:rsidRPr="005D322A" w:rsidRDefault="005D322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322A" w:rsidRDefault="005D322A" w:rsidP="00BA2B45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25FE">
        <w:rPr>
          <w:rFonts w:ascii="Times New Roman" w:hAnsi="Times New Roman" w:cs="Times New Roman"/>
          <w:sz w:val="28"/>
          <w:szCs w:val="28"/>
        </w:rPr>
        <w:t xml:space="preserve">Волкова, М. А. Негативные последствия коррупции в сфере публичных закупок / М. А. Волкова // Актуальные проблемы российского права. — 2023. </w:t>
      </w:r>
      <w:r w:rsidR="002A25FE" w:rsidRPr="002A25FE">
        <w:rPr>
          <w:rFonts w:ascii="Times New Roman" w:hAnsi="Times New Roman" w:cs="Times New Roman"/>
          <w:sz w:val="28"/>
          <w:szCs w:val="28"/>
        </w:rPr>
        <w:t>— ISSN 1994-1471.</w:t>
      </w:r>
      <w:r w:rsidR="002A25FE" w:rsidRPr="002A25FE">
        <w:rPr>
          <w:rFonts w:ascii="Times New Roman" w:hAnsi="Times New Roman" w:cs="Times New Roman"/>
          <w:sz w:val="28"/>
          <w:szCs w:val="28"/>
        </w:rPr>
        <w:t xml:space="preserve"> </w:t>
      </w:r>
      <w:r w:rsidRPr="002A25FE">
        <w:rPr>
          <w:rFonts w:ascii="Times New Roman" w:hAnsi="Times New Roman" w:cs="Times New Roman"/>
          <w:sz w:val="28"/>
          <w:szCs w:val="28"/>
        </w:rPr>
        <w:t>— № 6. —</w:t>
      </w:r>
      <w:r w:rsidR="000A00B7">
        <w:rPr>
          <w:rFonts w:ascii="Times New Roman" w:hAnsi="Times New Roman" w:cs="Times New Roman"/>
          <w:sz w:val="28"/>
          <w:szCs w:val="28"/>
        </w:rPr>
        <w:t xml:space="preserve"> С. 18—</w:t>
      </w:r>
      <w:r w:rsidR="002A25FE">
        <w:rPr>
          <w:rFonts w:ascii="Times New Roman" w:hAnsi="Times New Roman" w:cs="Times New Roman"/>
          <w:sz w:val="28"/>
          <w:szCs w:val="28"/>
        </w:rPr>
        <w:t>28.</w:t>
      </w:r>
    </w:p>
    <w:p w:rsidR="002A25FE" w:rsidRPr="002A25FE" w:rsidRDefault="002A25FE" w:rsidP="002A25F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B44B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Воронин, М. Ю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Отдельные аспекты реализации уголовной политики в сфере противодействия коррупции в органах внутренних </w:t>
      </w:r>
      <w:r w:rsidR="003109C6" w:rsidRPr="00254385">
        <w:rPr>
          <w:rFonts w:ascii="Times New Roman" w:hAnsi="Times New Roman" w:cs="Times New Roman"/>
          <w:sz w:val="28"/>
          <w:szCs w:val="28"/>
        </w:rPr>
        <w:t>д</w:t>
      </w:r>
      <w:r w:rsidR="000A00B7">
        <w:rPr>
          <w:rFonts w:ascii="Times New Roman" w:hAnsi="Times New Roman" w:cs="Times New Roman"/>
          <w:sz w:val="28"/>
          <w:szCs w:val="28"/>
        </w:rPr>
        <w:t>ел / М. </w:t>
      </w:r>
      <w:r w:rsidR="006159BA" w:rsidRPr="00254385">
        <w:rPr>
          <w:rFonts w:ascii="Times New Roman" w:hAnsi="Times New Roman" w:cs="Times New Roman"/>
          <w:sz w:val="28"/>
          <w:szCs w:val="28"/>
        </w:rPr>
        <w:t>Ю.</w:t>
      </w:r>
      <w:r w:rsidR="000A00B7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Воронин // Российский следовател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7.</w:t>
      </w:r>
      <w:r w:rsidRPr="00254385">
        <w:rPr>
          <w:rFonts w:ascii="Times New Roman" w:hAnsi="Times New Roman" w:cs="Times New Roman"/>
          <w:sz w:val="28"/>
          <w:szCs w:val="28"/>
        </w:rPr>
        <w:t xml:space="preserve"> 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61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6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B44B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Воронцов, С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Антикоррупционная правовая политика России: на пути к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 С. А. Воронцов, А. И. Овчинников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56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5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Враж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К вопросу о справедливости кратных размеров уголовных штрафов за коррупционные преступления и возможности их списания в процессе банкротства гражданина / А. С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Враж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1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Гаврилов,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Я. К вопросу о роли российского законодательства в борьбе с коррупцией: законодательные мифы и правоприменительная практика / Б. Я. Гаврилов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4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lastRenderedPageBreak/>
        <w:t>Гарбатович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Проблемы внедрения и соблюдения в России международных антикоррупционных стандартов / Д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Гарбат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Закон. — 2022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9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0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Глазкова,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Государственный чиновник: история коррупции в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онография / Л. В. Глазко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Проспект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A00B7">
        <w:rPr>
          <w:rFonts w:ascii="Times New Roman" w:hAnsi="Times New Roman" w:cs="Times New Roman"/>
          <w:sz w:val="28"/>
          <w:szCs w:val="28"/>
        </w:rPr>
        <w:t xml:space="preserve"> 111, </w:t>
      </w:r>
      <w:r w:rsidRPr="00D7325E">
        <w:rPr>
          <w:rFonts w:ascii="Times New Roman" w:hAnsi="Times New Roman" w:cs="Times New Roman"/>
          <w:sz w:val="28"/>
          <w:szCs w:val="28"/>
        </w:rPr>
        <w:t>[1]</w:t>
      </w:r>
      <w:r w:rsidR="000A00B7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10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1.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201582">
        <w:rPr>
          <w:rFonts w:ascii="Times New Roman" w:hAnsi="Times New Roman" w:cs="Times New Roman"/>
          <w:sz w:val="28"/>
          <w:szCs w:val="28"/>
        </w:rPr>
        <w:t>ISBN 978-5-392-35942-4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Pr="00697AC0" w:rsidRDefault="00697AC0" w:rsidP="00345FE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7AC0">
        <w:rPr>
          <w:rFonts w:ascii="Times New Roman" w:hAnsi="Times New Roman" w:cs="Times New Roman"/>
          <w:sz w:val="28"/>
          <w:szCs w:val="28"/>
        </w:rPr>
        <w:t>Голик, Юрий Владимирович. Еще</w:t>
      </w:r>
      <w:r w:rsidR="005C7444">
        <w:rPr>
          <w:rFonts w:ascii="Times New Roman" w:hAnsi="Times New Roman" w:cs="Times New Roman"/>
          <w:sz w:val="28"/>
          <w:szCs w:val="28"/>
        </w:rPr>
        <w:t xml:space="preserve"> раз о борьбе с коррупцией / Ю. </w:t>
      </w:r>
      <w:r w:rsidRPr="00697AC0">
        <w:rPr>
          <w:rFonts w:ascii="Times New Roman" w:hAnsi="Times New Roman" w:cs="Times New Roman"/>
          <w:sz w:val="28"/>
          <w:szCs w:val="28"/>
        </w:rPr>
        <w:t>В.</w:t>
      </w:r>
      <w:r w:rsidR="005C7444">
        <w:rPr>
          <w:rFonts w:ascii="Times New Roman" w:hAnsi="Times New Roman" w:cs="Times New Roman"/>
          <w:sz w:val="28"/>
          <w:szCs w:val="28"/>
        </w:rPr>
        <w:t> </w:t>
      </w:r>
      <w:r w:rsidRPr="00697AC0">
        <w:rPr>
          <w:rFonts w:ascii="Times New Roman" w:hAnsi="Times New Roman" w:cs="Times New Roman"/>
          <w:sz w:val="28"/>
          <w:szCs w:val="28"/>
        </w:rPr>
        <w:t>Голик // Российский следователь. — 2021. — № 7. — С. 69—71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131C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Головина, А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К вопросу о месте антикоррупционного законодательства в системе российского законодательства / А. А. Головина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5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4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5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Григорьева</w:t>
      </w:r>
      <w:r w:rsidR="00525DE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И. В. О коррупции / И. В. Григорьева // Новгородский судебный вестник. </w:t>
      </w:r>
      <w:r w:rsidR="000C3D6D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7. </w:t>
      </w:r>
      <w:r w:rsidR="000C3D6D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1 (22). </w:t>
      </w:r>
      <w:r w:rsidR="000C3D6D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116</w:t>
      </w:r>
      <w:r w:rsidR="000C3D6D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1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Гришм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В. О сроках давности привлечения к дисциплинарной ответственности за совершение коррупционных правонарушений. Проблемы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 Н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Гришмановск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6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Гулягин</w:t>
      </w:r>
      <w:proofErr w:type="spellEnd"/>
      <w:r w:rsidR="00525DE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А. Ю. О практике прокурорского надзора за исполнением законодательства о противодействии коррупции прокуратуры Воронежской области / А. Ю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Гулягин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Прокурор. </w:t>
      </w:r>
      <w:r w:rsidR="00525DE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="00525DE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="00525DE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93</w:t>
      </w:r>
      <w:r w:rsidR="00525DE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9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525DE7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Дамм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И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О системе антикоррупционных компетенций в сфере общего и профессионального образования / И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Дамм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Е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Акунченко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C85EA6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34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4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Pr="00D7325E">
        <w:rPr>
          <w:rFonts w:ascii="Times New Roman" w:hAnsi="Times New Roman" w:cs="Times New Roman"/>
          <w:sz w:val="28"/>
          <w:szCs w:val="28"/>
        </w:rPr>
        <w:t>икан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Т. А. О характеристике мошенничества и коррупции на транспорте и вопросах расследования этих преступлений / Т</w:t>
      </w:r>
      <w:r w:rsidR="00C85EA6">
        <w:rPr>
          <w:rFonts w:ascii="Times New Roman" w:hAnsi="Times New Roman" w:cs="Times New Roman"/>
          <w:sz w:val="28"/>
          <w:szCs w:val="28"/>
        </w:rPr>
        <w:t xml:space="preserve">. А. </w:t>
      </w:r>
      <w:proofErr w:type="spellStart"/>
      <w:r w:rsidR="00C85EA6">
        <w:rPr>
          <w:rFonts w:ascii="Times New Roman" w:hAnsi="Times New Roman" w:cs="Times New Roman"/>
          <w:sz w:val="28"/>
          <w:szCs w:val="28"/>
        </w:rPr>
        <w:t>Диканова</w:t>
      </w:r>
      <w:proofErr w:type="spellEnd"/>
      <w:r w:rsidR="00C85EA6">
        <w:rPr>
          <w:rFonts w:ascii="Times New Roman" w:hAnsi="Times New Roman" w:cs="Times New Roman"/>
          <w:sz w:val="28"/>
          <w:szCs w:val="28"/>
        </w:rPr>
        <w:t>, Т. </w:t>
      </w:r>
      <w:r w:rsidRPr="00D7325E">
        <w:rPr>
          <w:rFonts w:ascii="Times New Roman" w:hAnsi="Times New Roman" w:cs="Times New Roman"/>
          <w:sz w:val="28"/>
          <w:szCs w:val="28"/>
        </w:rPr>
        <w:t>Ю.</w:t>
      </w:r>
      <w:r w:rsidR="00C85E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згагин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Следственная практик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1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9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2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обробаб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Б. Ответственность государственных служащих за коррупционные правонарушения: проблемы оптимизации модели / М.</w:t>
      </w:r>
      <w:r w:rsidR="00C85EA6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Б.</w:t>
      </w:r>
      <w:r w:rsidR="00C85EA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обробаб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С. Е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Чан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8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1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Default="00BA4545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lastRenderedPageBreak/>
        <w:t>Долот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Р. О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ерспективы повышения эффективности института независимой антикоррупционной экспертизы / Р. О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Долот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Д. В. Крылова.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63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73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Дятлова В. О. Зарубежный опыт и способы совершенствования антикоррупционной деятельности в услови</w:t>
      </w:r>
      <w:r w:rsidR="00C667DC">
        <w:rPr>
          <w:rFonts w:ascii="Times New Roman" w:hAnsi="Times New Roman" w:cs="Times New Roman"/>
          <w:sz w:val="28"/>
          <w:szCs w:val="28"/>
        </w:rPr>
        <w:t>ях либерализации экономики / В. </w:t>
      </w:r>
      <w:r w:rsidRPr="00254385">
        <w:rPr>
          <w:rFonts w:ascii="Times New Roman" w:hAnsi="Times New Roman" w:cs="Times New Roman"/>
          <w:sz w:val="28"/>
          <w:szCs w:val="28"/>
        </w:rPr>
        <w:t>О.</w:t>
      </w:r>
      <w:r w:rsidR="00C667DC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 xml:space="preserve">Дятлова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D44F8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D44F8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</w:t>
      </w:r>
      <w:r w:rsidR="00C0420A">
        <w:rPr>
          <w:rFonts w:ascii="Times New Roman" w:hAnsi="Times New Roman" w:cs="Times New Roman"/>
          <w:sz w:val="28"/>
          <w:szCs w:val="28"/>
        </w:rPr>
        <w:t xml:space="preserve">— </w:t>
      </w:r>
      <w:r w:rsidRPr="00254385">
        <w:rPr>
          <w:rFonts w:ascii="Times New Roman" w:hAnsi="Times New Roman" w:cs="Times New Roman"/>
          <w:sz w:val="28"/>
          <w:szCs w:val="28"/>
        </w:rPr>
        <w:t>С. 108</w:t>
      </w:r>
      <w:r w:rsidR="00D44F8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1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Жубр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Борьба с преступлениями коррупционной направленности / Р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Жубр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0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Жук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Д. О денонсации Российской Федерацией Конвенции об уголовной ответственности за коррупцию и внесении изменений в Федеральный закон </w:t>
      </w:r>
      <w:r w:rsidR="00C667DC">
        <w:rPr>
          <w:rFonts w:ascii="Times New Roman" w:hAnsi="Times New Roman" w:cs="Times New Roman"/>
          <w:sz w:val="28"/>
          <w:szCs w:val="28"/>
        </w:rPr>
        <w:t>«О противодействии коррупции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/ О. Д. Жук // Законодательст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0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Жук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Д. Проблемы совершенствования законодательства о противодействии коррупционным правонарушениям, совершенным должностными лицами, замещающими</w:t>
      </w:r>
      <w:r w:rsidR="00B0772D">
        <w:rPr>
          <w:rFonts w:ascii="Times New Roman" w:hAnsi="Times New Roman" w:cs="Times New Roman"/>
          <w:sz w:val="28"/>
          <w:szCs w:val="28"/>
        </w:rPr>
        <w:t xml:space="preserve"> государственные должности / О. </w:t>
      </w:r>
      <w:r w:rsidRPr="00D7325E">
        <w:rPr>
          <w:rFonts w:ascii="Times New Roman" w:hAnsi="Times New Roman" w:cs="Times New Roman"/>
          <w:sz w:val="28"/>
          <w:szCs w:val="28"/>
        </w:rPr>
        <w:t>Д.</w:t>
      </w:r>
      <w:r w:rsidR="00B0772D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Жук // Законодательство. </w:t>
      </w:r>
      <w:r>
        <w:rPr>
          <w:rFonts w:ascii="Times New Roman" w:hAnsi="Times New Roman" w:cs="Times New Roman"/>
          <w:sz w:val="28"/>
          <w:szCs w:val="28"/>
        </w:rPr>
        <w:t>— 2022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5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Журбин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л. Деятельность прокуратуры по противодействию коррупции / Р. В. Журбин, А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0772D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 xml:space="preserve">Законность: состояние и тенденции в 2015-2019 гг. Деятельность прокуратуры по ее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обеспечению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</w:t>
      </w:r>
      <w:r w:rsidR="00B0772D">
        <w:rPr>
          <w:rFonts w:ascii="Times New Roman" w:hAnsi="Times New Roman" w:cs="Times New Roman"/>
          <w:sz w:val="28"/>
          <w:szCs w:val="28"/>
        </w:rPr>
        <w:t>онография / А. Ю. Винокуров, П. </w:t>
      </w:r>
      <w:r w:rsidRPr="00D7325E">
        <w:rPr>
          <w:rFonts w:ascii="Times New Roman" w:hAnsi="Times New Roman" w:cs="Times New Roman"/>
          <w:sz w:val="28"/>
          <w:szCs w:val="28"/>
        </w:rPr>
        <w:t>В.</w:t>
      </w:r>
      <w:r w:rsidR="00B0772D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Агапов, Л. И. Александрова [и др.] ; под общ. ред. О. С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;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Проспект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368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(Прокуратура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344</w:t>
      </w:r>
      <w:r>
        <w:rPr>
          <w:rFonts w:ascii="Times New Roman" w:hAnsi="Times New Roman" w:cs="Times New Roman"/>
          <w:sz w:val="28"/>
          <w:szCs w:val="28"/>
        </w:rPr>
        <w:t xml:space="preserve">—365. — </w:t>
      </w:r>
      <w:r w:rsidRPr="00E720CD">
        <w:rPr>
          <w:rFonts w:ascii="Times New Roman" w:hAnsi="Times New Roman" w:cs="Times New Roman"/>
          <w:sz w:val="28"/>
          <w:szCs w:val="28"/>
        </w:rPr>
        <w:t>ISBN 978-5-392-35243-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аплатни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Размышления о критериях наложения взысканий государственным гражданским служащим за коррупционные правонарушения / Ю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аплатни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9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Зимин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Уголовно-правовые и криминологические аспекты реализации Россией международных антикоррупционных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стандартов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пециальность 12.00.08 </w:t>
      </w:r>
      <w:r w:rsidR="0032433B">
        <w:rPr>
          <w:rFonts w:ascii="Times New Roman" w:hAnsi="Times New Roman" w:cs="Times New Roman"/>
          <w:sz w:val="28"/>
          <w:szCs w:val="28"/>
        </w:rPr>
        <w:t>«</w:t>
      </w:r>
      <w:r w:rsidRPr="00D7325E">
        <w:rPr>
          <w:rFonts w:ascii="Times New Roman" w:hAnsi="Times New Roman" w:cs="Times New Roman"/>
          <w:sz w:val="28"/>
          <w:szCs w:val="28"/>
        </w:rPr>
        <w:t>Уголовное право и криминология; уголовно-</w:t>
      </w:r>
      <w:r w:rsidRPr="00D7325E">
        <w:rPr>
          <w:rFonts w:ascii="Times New Roman" w:hAnsi="Times New Roman" w:cs="Times New Roman"/>
          <w:sz w:val="28"/>
          <w:szCs w:val="28"/>
        </w:rPr>
        <w:lastRenderedPageBreak/>
        <w:t>исполнительное право</w:t>
      </w:r>
      <w:r w:rsidR="0032433B"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: автореферат диссертации на соискание ученой степени кандидата юридических наук / Зимин Владимир Владимирович ; Университет прокуратуры Российской Федерации, Всероссийский государственный университет юсти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31, [3]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Иванов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Развитие нормативно-правовых норм о коррупционных правонарушениях в Соборном у</w:t>
      </w:r>
      <w:r w:rsidR="009532AE">
        <w:rPr>
          <w:rFonts w:ascii="Times New Roman" w:hAnsi="Times New Roman" w:cs="Times New Roman"/>
          <w:sz w:val="28"/>
          <w:szCs w:val="28"/>
        </w:rPr>
        <w:t>ложении 1649 г. / Д. </w:t>
      </w:r>
      <w:r w:rsidRPr="00D7325E">
        <w:rPr>
          <w:rFonts w:ascii="Times New Roman" w:hAnsi="Times New Roman" w:cs="Times New Roman"/>
          <w:sz w:val="28"/>
          <w:szCs w:val="28"/>
        </w:rPr>
        <w:t>В.</w:t>
      </w:r>
      <w:r w:rsidR="009532AE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Иванова // История государства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0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ьина, В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Коррупция ка</w:t>
      </w:r>
      <w:r w:rsidR="009532AE">
        <w:rPr>
          <w:rFonts w:ascii="Times New Roman" w:hAnsi="Times New Roman" w:cs="Times New Roman"/>
          <w:sz w:val="28"/>
          <w:szCs w:val="28"/>
        </w:rPr>
        <w:t>к психологическая проблема / В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9532AE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Ильина, А. Д. Осипова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1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Д. Прокурорский надзор за исполнением законов о противодействии коррупции / А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И. О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Научное обеспечение деятельности органов прокуратуры в 2021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году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научных докладов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- С. 6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92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CF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. Д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окурорский надзор за исполнением законов о противодействии коррупции вне уголовно-правовой сферы / А. Д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Вестник Университета прокуратуры Российской Федерац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D65654">
        <w:rPr>
          <w:rFonts w:ascii="Times New Roman" w:hAnsi="Times New Roman" w:cs="Times New Roman"/>
          <w:sz w:val="28"/>
          <w:szCs w:val="28"/>
        </w:rPr>
        <w:t> 6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(74)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50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5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Д. Работа органов прокуратуры в сфере противодействия коррупции в 2022 году / А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9532AE">
        <w:rPr>
          <w:rFonts w:ascii="Times New Roman" w:hAnsi="Times New Roman" w:cs="Times New Roman"/>
          <w:sz w:val="28"/>
          <w:szCs w:val="28"/>
        </w:rPr>
        <w:t xml:space="preserve">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Д. Совершенствование прокурорского надзора за исполнением законов о противодействии коррупции / А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6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Илюшина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Проблемы совершенствования законодательства о взыскании недоказанных доходов как самостоятельного направления антикоррупционного законодательства / М. Н. Илюшина // Вестник Российской правовой академ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 № 2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5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100C2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Инкина, М. В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Метод оценки рисков в концепциях и актах стратегического планирования национальной безопасности и противодействия коррупции / М. В. Инкина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74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8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ламова, Э. Р. </w:t>
      </w:r>
      <w:r w:rsidRPr="00D7325E">
        <w:rPr>
          <w:rFonts w:ascii="Times New Roman" w:hAnsi="Times New Roman" w:cs="Times New Roman"/>
          <w:sz w:val="28"/>
          <w:szCs w:val="28"/>
        </w:rPr>
        <w:t xml:space="preserve">Обращение в доход государства имущества должностных лиц в Российской Федерации и Республике Беларусь как мера противодействия коррупции / </w:t>
      </w:r>
      <w:r>
        <w:rPr>
          <w:rFonts w:ascii="Times New Roman" w:hAnsi="Times New Roman" w:cs="Times New Roman"/>
          <w:sz w:val="28"/>
          <w:szCs w:val="28"/>
        </w:rPr>
        <w:t xml:space="preserve">Э. Р. </w:t>
      </w:r>
      <w:r w:rsidRPr="00D7325E">
        <w:rPr>
          <w:rFonts w:ascii="Times New Roman" w:hAnsi="Times New Roman" w:cs="Times New Roman"/>
          <w:sz w:val="28"/>
          <w:szCs w:val="28"/>
        </w:rPr>
        <w:t xml:space="preserve">Исламова //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-правоохранительная деятельность прокуратуры в условиях глобальной трансформации систем </w:t>
      </w:r>
      <w:r w:rsidRPr="00D7325E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национального правопорядка : сборник материалов Международной научно-практической конференции, посвященной 100-летию со дня образования прокуратуры Республики Беларусь, Минск, 14 июня 2022 г. / Научно-практический центр проблем укрепления законности и правопорядка Генеральной прокуратуры Республики Беларус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. центр БГУ, 2022. </w:t>
      </w:r>
      <w:r w:rsidR="009532AE">
        <w:rPr>
          <w:rFonts w:ascii="Times New Roman" w:hAnsi="Times New Roman" w:cs="Times New Roman"/>
          <w:sz w:val="28"/>
          <w:szCs w:val="28"/>
        </w:rPr>
        <w:t>—</w:t>
      </w:r>
      <w:r w:rsidR="009532AE" w:rsidRPr="00D7325E">
        <w:rPr>
          <w:rFonts w:ascii="Times New Roman" w:hAnsi="Times New Roman" w:cs="Times New Roman"/>
          <w:sz w:val="28"/>
          <w:szCs w:val="28"/>
        </w:rPr>
        <w:t xml:space="preserve"> ISBN 978-985-553-760-2.</w:t>
      </w:r>
      <w:r w:rsidR="00953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9532AE">
        <w:rPr>
          <w:rFonts w:ascii="Times New Roman" w:hAnsi="Times New Roman" w:cs="Times New Roman"/>
          <w:sz w:val="28"/>
          <w:szCs w:val="28"/>
        </w:rPr>
        <w:t xml:space="preserve"> С. 100</w:t>
      </w:r>
      <w:r w:rsidR="00BB0E47">
        <w:rPr>
          <w:rFonts w:ascii="Times New Roman" w:hAnsi="Times New Roman" w:cs="Times New Roman"/>
          <w:sz w:val="28"/>
          <w:szCs w:val="28"/>
        </w:rPr>
        <w:t>—</w:t>
      </w:r>
      <w:r w:rsidR="009532AE">
        <w:rPr>
          <w:rFonts w:ascii="Times New Roman" w:hAnsi="Times New Roman" w:cs="Times New Roman"/>
          <w:sz w:val="28"/>
          <w:szCs w:val="28"/>
        </w:rPr>
        <w:t>103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F94B4B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Ишек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К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Антикоррупционные программы субъектов Российской Федерации: сравнительно-правовой аспект / К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Ишек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6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6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азачкова, З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Законодательство США о противодействии коррупционной практике за рубежом: политико-правовые императивы, парадоксы их проявления / З. М. Казачкова // Вестник Российской правовой академ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C26F84">
        <w:rPr>
          <w:rFonts w:ascii="Times New Roman" w:hAnsi="Times New Roman" w:cs="Times New Roman"/>
          <w:sz w:val="28"/>
          <w:szCs w:val="28"/>
        </w:rPr>
        <w:t xml:space="preserve">  </w:t>
      </w:r>
      <w:r w:rsidRPr="00D7325E">
        <w:rPr>
          <w:rFonts w:ascii="Times New Roman" w:hAnsi="Times New Roman" w:cs="Times New Roman"/>
          <w:sz w:val="28"/>
          <w:szCs w:val="28"/>
        </w:rPr>
        <w:t>С. 1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8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араваева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Проблемы уголовно-правового противодействия коррупции в сфере спорта в России / Ю. С. Караваева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B0E47">
        <w:rPr>
          <w:rFonts w:ascii="Times New Roman" w:hAnsi="Times New Roman" w:cs="Times New Roman"/>
          <w:sz w:val="28"/>
          <w:szCs w:val="28"/>
        </w:rPr>
        <w:t xml:space="preserve">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0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7AC0" w:rsidRDefault="00697AC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Р. Практика применения мер по противодействию коррупции в Республике Крым / Д. Р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аюм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Крымские юридические чтения. Прокуратура России: в преддверии 300-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летия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Всероссийской научно-практической конференции, г. Симферополь, 17-18 июня 2021 г. / Крым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2021. </w:t>
      </w:r>
      <w:r w:rsidR="00F849D8">
        <w:rPr>
          <w:rFonts w:ascii="Times New Roman" w:hAnsi="Times New Roman" w:cs="Times New Roman"/>
          <w:sz w:val="28"/>
          <w:szCs w:val="28"/>
        </w:rPr>
        <w:t>—</w:t>
      </w:r>
      <w:r w:rsidR="00F849D8" w:rsidRPr="00D7325E">
        <w:rPr>
          <w:rFonts w:ascii="Times New Roman" w:hAnsi="Times New Roman" w:cs="Times New Roman"/>
          <w:sz w:val="28"/>
          <w:szCs w:val="28"/>
        </w:rPr>
        <w:t xml:space="preserve"> ISBN 978-5-907506-68-8. </w:t>
      </w:r>
      <w:r w:rsidR="00F849D8">
        <w:rPr>
          <w:rFonts w:ascii="Times New Roman" w:hAnsi="Times New Roman" w:cs="Times New Roman"/>
          <w:sz w:val="28"/>
          <w:szCs w:val="28"/>
        </w:rPr>
        <w:t>—</w:t>
      </w:r>
      <w:r w:rsidR="00F849D8" w:rsidRPr="00D7325E">
        <w:rPr>
          <w:rFonts w:ascii="Times New Roman" w:hAnsi="Times New Roman" w:cs="Times New Roman"/>
          <w:sz w:val="28"/>
          <w:szCs w:val="28"/>
        </w:rPr>
        <w:t xml:space="preserve"> ISBN 978-5-907506-69-5.</w:t>
      </w:r>
      <w:r w:rsidR="00F84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Т.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4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F849D8">
        <w:rPr>
          <w:rFonts w:ascii="Times New Roman" w:hAnsi="Times New Roman" w:cs="Times New Roman"/>
          <w:sz w:val="28"/>
          <w:szCs w:val="28"/>
        </w:rPr>
        <w:t>67.</w:t>
      </w:r>
    </w:p>
    <w:p w:rsidR="00697AC0" w:rsidRPr="00697AC0" w:rsidRDefault="00697AC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жевников</w:t>
      </w:r>
      <w:r w:rsidR="00805DE8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К. М. О некоторых аспектах противодействия коррупции в органах государственной власти и местного самоуправления в Липецкой области / К. М. Кожевников // Прокурор. </w:t>
      </w:r>
      <w:r w:rsidR="00805DE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805DE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1.</w:t>
      </w:r>
      <w:r w:rsidR="00805DE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70</w:t>
      </w:r>
      <w:r w:rsidR="00805DE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7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5B93" w:rsidRDefault="007C5B9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оз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Д. С. Актуальные направления надзора за исполнением законодательства о противодействии коррупции в прокуратуре Нижегородской области / Д. С. Козлов, Е. Р. Банников // Прокуро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470874">
        <w:rPr>
          <w:rFonts w:ascii="Times New Roman" w:hAnsi="Times New Roman" w:cs="Times New Roman"/>
          <w:sz w:val="28"/>
          <w:szCs w:val="28"/>
        </w:rPr>
        <w:t xml:space="preserve">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1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6.</w:t>
      </w:r>
    </w:p>
    <w:p w:rsidR="007C5B93" w:rsidRPr="007C5B93" w:rsidRDefault="007C5B9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3109C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злов, Т. Л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ерспективы развития российского законодательства о противодействии коррупции / Т. Л. Козлов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5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58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6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53543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злов, Т. Л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авовые основы противодействия </w:t>
      </w:r>
      <w:proofErr w:type="gramStart"/>
      <w:r w:rsidR="006159BA" w:rsidRPr="00254385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учебное пособие / Т. Л. Козлов ; Крымский юридический институт (филиал) </w:t>
      </w:r>
      <w:r w:rsidR="006159BA" w:rsidRPr="00254385">
        <w:rPr>
          <w:rFonts w:ascii="Times New Roman" w:hAnsi="Times New Roman" w:cs="Times New Roman"/>
          <w:sz w:val="28"/>
          <w:szCs w:val="28"/>
        </w:rPr>
        <w:lastRenderedPageBreak/>
        <w:t xml:space="preserve">Университета прокуратуры Российской Федерац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159BA" w:rsidRPr="00254385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59, [1] с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>.: с. 15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59</w:t>
      </w:r>
      <w:r w:rsidRPr="00254385">
        <w:rPr>
          <w:rFonts w:ascii="Times New Roman" w:hAnsi="Times New Roman" w:cs="Times New Roman"/>
          <w:sz w:val="28"/>
          <w:szCs w:val="28"/>
        </w:rPr>
        <w:t>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014AB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злов, Т. Л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отиводействие коррупции в государственном управлении: развитие правовых средств прокурорского надзора / Т. Л. Козлов // Вестник Университета прокуратуры Российской Федерац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921137">
        <w:rPr>
          <w:rFonts w:ascii="Times New Roman" w:hAnsi="Times New Roman" w:cs="Times New Roman"/>
          <w:sz w:val="28"/>
          <w:szCs w:val="28"/>
        </w:rPr>
        <w:t> </w:t>
      </w:r>
      <w:r w:rsidR="00470874">
        <w:rPr>
          <w:rFonts w:ascii="Times New Roman" w:hAnsi="Times New Roman" w:cs="Times New Roman"/>
          <w:sz w:val="28"/>
          <w:szCs w:val="28"/>
        </w:rPr>
        <w:t>5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(73)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73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7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лесов</w:t>
      </w:r>
      <w:r w:rsidR="00BB305E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М. В. Перспективные методы борьбы с коррупцией и коррупционными проявлениями / М. В. Колесов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</w:t>
      </w:r>
      <w:r w:rsidR="00C0420A">
        <w:rPr>
          <w:rFonts w:ascii="Times New Roman" w:hAnsi="Times New Roman" w:cs="Times New Roman"/>
          <w:sz w:val="28"/>
          <w:szCs w:val="28"/>
        </w:rPr>
        <w:t xml:space="preserve">. </w:t>
      </w:r>
      <w:r w:rsidR="004A73F3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Минск : Изд. центр БГУ, 2019. </w:t>
      </w:r>
      <w:r w:rsidR="004A73F3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</w:t>
      </w:r>
      <w:r w:rsidR="00C0420A">
        <w:rPr>
          <w:rFonts w:ascii="Times New Roman" w:hAnsi="Times New Roman" w:cs="Times New Roman"/>
          <w:sz w:val="28"/>
          <w:szCs w:val="28"/>
        </w:rPr>
        <w:t xml:space="preserve">— </w:t>
      </w:r>
      <w:r w:rsidRPr="00254385">
        <w:rPr>
          <w:rFonts w:ascii="Times New Roman" w:hAnsi="Times New Roman" w:cs="Times New Roman"/>
          <w:sz w:val="28"/>
          <w:szCs w:val="28"/>
        </w:rPr>
        <w:t>С. 133</w:t>
      </w:r>
      <w:r w:rsidR="004A73F3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3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C5B93" w:rsidRDefault="007C5B9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олоколов, Н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Крах коррупционной системы «следователь — адвокат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ледовател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>: анализ м</w:t>
      </w:r>
      <w:r w:rsidR="00D26267">
        <w:rPr>
          <w:rFonts w:ascii="Times New Roman" w:hAnsi="Times New Roman" w:cs="Times New Roman"/>
          <w:sz w:val="28"/>
          <w:szCs w:val="28"/>
        </w:rPr>
        <w:t>атериалов конкретного дела / Н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D26267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Колоколов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2.</w:t>
      </w:r>
    </w:p>
    <w:p w:rsidR="007C5B93" w:rsidRPr="007C5B93" w:rsidRDefault="007C5B9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BB305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ондратьев, Ю. А</w:t>
      </w:r>
      <w:r w:rsidR="006159BA" w:rsidRPr="00254385">
        <w:rPr>
          <w:rFonts w:ascii="Times New Roman" w:hAnsi="Times New Roman" w:cs="Times New Roman"/>
          <w:sz w:val="28"/>
          <w:szCs w:val="28"/>
        </w:rPr>
        <w:t>. Проблемы совершенствования законодательства о возмещении ущерба, причиненного корру</w:t>
      </w:r>
      <w:r w:rsidR="00735D97">
        <w:rPr>
          <w:rFonts w:ascii="Times New Roman" w:hAnsi="Times New Roman" w:cs="Times New Roman"/>
          <w:sz w:val="28"/>
          <w:szCs w:val="28"/>
        </w:rPr>
        <w:t>пционными правонарушениями / Ю. </w:t>
      </w:r>
      <w:r w:rsidR="006159BA" w:rsidRPr="00254385">
        <w:rPr>
          <w:rFonts w:ascii="Times New Roman" w:hAnsi="Times New Roman" w:cs="Times New Roman"/>
          <w:sz w:val="28"/>
          <w:szCs w:val="28"/>
        </w:rPr>
        <w:t>А.</w:t>
      </w:r>
      <w:r w:rsidR="00735D97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Кондратьев // Вестник Российской правовой академ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57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6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A029C" w:rsidRDefault="00EA029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оролева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. О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факторах в земельном законодательстве Российской Федерации / Д. Ю. Королева // Альманах молодого исследователя / С.-Петерб</w:t>
      </w:r>
      <w:r>
        <w:rPr>
          <w:rFonts w:ascii="Times New Roman" w:hAnsi="Times New Roman" w:cs="Times New Roman"/>
          <w:sz w:val="28"/>
          <w:szCs w:val="28"/>
        </w:rPr>
        <w:t>ург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рид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титу</w:t>
      </w:r>
      <w:r w:rsidRPr="00D7325E">
        <w:rPr>
          <w:rFonts w:ascii="Times New Roman" w:hAnsi="Times New Roman" w:cs="Times New Roman"/>
          <w:sz w:val="28"/>
          <w:szCs w:val="28"/>
        </w:rPr>
        <w:t>т (фил</w:t>
      </w:r>
      <w:r>
        <w:rPr>
          <w:rFonts w:ascii="Times New Roman" w:hAnsi="Times New Roman" w:cs="Times New Roman"/>
          <w:sz w:val="28"/>
          <w:szCs w:val="28"/>
        </w:rPr>
        <w:t>иал</w:t>
      </w:r>
      <w:r w:rsidRPr="00D7325E">
        <w:rPr>
          <w:rFonts w:ascii="Times New Roman" w:hAnsi="Times New Roman" w:cs="Times New Roman"/>
          <w:sz w:val="28"/>
          <w:szCs w:val="28"/>
        </w:rPr>
        <w:t>)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а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3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5.</w:t>
      </w:r>
    </w:p>
    <w:p w:rsidR="00EA029C" w:rsidRPr="00EA029C" w:rsidRDefault="00EA029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9C" w:rsidRDefault="00EA029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очеткова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П. О коррупции как ключевой криминальной угрозе / К. П. Кочеткова // Альманах молодого исследователя / С.-Петерб</w:t>
      </w:r>
      <w:r>
        <w:rPr>
          <w:rFonts w:ascii="Times New Roman" w:hAnsi="Times New Roman" w:cs="Times New Roman"/>
          <w:sz w:val="28"/>
          <w:szCs w:val="28"/>
        </w:rPr>
        <w:t>ург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рид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титу</w:t>
      </w:r>
      <w:r w:rsidRPr="00D7325E">
        <w:rPr>
          <w:rFonts w:ascii="Times New Roman" w:hAnsi="Times New Roman" w:cs="Times New Roman"/>
          <w:sz w:val="28"/>
          <w:szCs w:val="28"/>
        </w:rPr>
        <w:t>т (фил</w:t>
      </w:r>
      <w:r>
        <w:rPr>
          <w:rFonts w:ascii="Times New Roman" w:hAnsi="Times New Roman" w:cs="Times New Roman"/>
          <w:sz w:val="28"/>
          <w:szCs w:val="28"/>
        </w:rPr>
        <w:t>иал</w:t>
      </w:r>
      <w:r w:rsidRPr="00D7325E">
        <w:rPr>
          <w:rFonts w:ascii="Times New Roman" w:hAnsi="Times New Roman" w:cs="Times New Roman"/>
          <w:sz w:val="28"/>
          <w:szCs w:val="28"/>
        </w:rPr>
        <w:t>)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а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0.</w:t>
      </w:r>
    </w:p>
    <w:p w:rsidR="00EA029C" w:rsidRPr="00EA029C" w:rsidRDefault="00EA029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29C" w:rsidRPr="00EA029C" w:rsidRDefault="00EA029C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029C">
        <w:rPr>
          <w:rFonts w:ascii="Times New Roman" w:hAnsi="Times New Roman" w:cs="Times New Roman"/>
          <w:sz w:val="28"/>
          <w:szCs w:val="28"/>
        </w:rPr>
        <w:t>Крылов, Б. А. Роль органов прокуратуры в борьбе с коррупцией / Б. А. Крылов // Прокурор. — 2023. — № 1. — С. 56—58.</w:t>
      </w:r>
    </w:p>
    <w:p w:rsidR="00EA029C" w:rsidRPr="00EA029C" w:rsidRDefault="00EA029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ры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. В. Проблемы доказывания в суде по делам об обращении в доход государства имущества, в отношении 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7325E">
        <w:rPr>
          <w:rFonts w:ascii="Times New Roman" w:hAnsi="Times New Roman" w:cs="Times New Roman"/>
          <w:sz w:val="28"/>
          <w:szCs w:val="28"/>
        </w:rPr>
        <w:t xml:space="preserve">торого не представлено сведений, подтверждающих его приобретение на законные доходы / Ю. В. Крылова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</w:t>
      </w:r>
      <w:r w:rsidRPr="00D7325E">
        <w:rPr>
          <w:rFonts w:ascii="Times New Roman" w:hAnsi="Times New Roman" w:cs="Times New Roman"/>
          <w:sz w:val="28"/>
          <w:szCs w:val="28"/>
        </w:rPr>
        <w:lastRenderedPageBreak/>
        <w:t xml:space="preserve">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1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A66A2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Кубрин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Некоторые аспекты модернизации методических основ противодействия коррупции / А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Кубрин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Кокунова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Современное право. </w:t>
      </w:r>
      <w:r w:rsidR="0025428B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25428B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="0025428B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3</w:t>
      </w:r>
      <w:r w:rsidR="0025428B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E29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Кузьмин, В. В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Контроль за соответствием расходов должностных лиц их доходам / В. В. Кузьмин, Т. В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Набиуллин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930F13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узьмин, 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Юридическая ответственность в системе противодействия коррупционному поведению (вопросы теории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онография / И. А. Кузьмин, А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Юрко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; Иркут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ЮИ (ф)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8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95</w:t>
      </w:r>
      <w:r>
        <w:rPr>
          <w:rFonts w:ascii="Times New Roman" w:hAnsi="Times New Roman" w:cs="Times New Roman"/>
          <w:sz w:val="28"/>
          <w:szCs w:val="28"/>
        </w:rPr>
        <w:t>—118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уликов Н. А. О выявлении правонарушений коррупционной направленности (на примере прокуратур</w:t>
      </w:r>
      <w:r w:rsidR="00930F13">
        <w:rPr>
          <w:rFonts w:ascii="Times New Roman" w:hAnsi="Times New Roman" w:cs="Times New Roman"/>
          <w:sz w:val="28"/>
          <w:szCs w:val="28"/>
        </w:rPr>
        <w:t>ы Калининградской области) / Н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930F13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Куликов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3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 xml:space="preserve">Куница Е. В. К вопросу о регламентации запрета на получение подарков как механизма профилактики коррупции / Е. В. Куница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89054C" w:rsidRPr="00254385">
        <w:rPr>
          <w:rFonts w:ascii="Times New Roman" w:hAnsi="Times New Roman" w:cs="Times New Roman"/>
          <w:sz w:val="28"/>
          <w:szCs w:val="28"/>
        </w:rPr>
        <w:t>—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89054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— </w:t>
      </w:r>
      <w:r w:rsidRPr="00254385">
        <w:rPr>
          <w:rFonts w:ascii="Times New Roman" w:hAnsi="Times New Roman" w:cs="Times New Roman"/>
          <w:sz w:val="28"/>
          <w:szCs w:val="28"/>
        </w:rPr>
        <w:t>С. 140</w:t>
      </w:r>
      <w:r w:rsidR="0089054C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46.</w:t>
      </w:r>
    </w:p>
    <w:p w:rsidR="0089054C" w:rsidRPr="00254385" w:rsidRDefault="0089054C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уракин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Межгосударственное сотрудничество правоохранительных органов СНГ в борьбе с экономической преступностью и коррупцией в условиях пандемии COVID-19 / А. В. Куракин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9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8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Кураки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В. Противодействие коррупции в условиях пандемии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оронавирус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 А. В. Куракин, А. Н. Сухаренко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60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C5638" w:rsidRDefault="00EC56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уца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П. В. О практике надзора прокуратуры Республики Ингушетия в сфере противодействия коррупции / П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уцаенко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Прокуро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6.</w:t>
      </w:r>
    </w:p>
    <w:p w:rsidR="00EC5638" w:rsidRPr="00EC5638" w:rsidRDefault="00EC563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6074B" w:rsidRDefault="0026074B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lastRenderedPageBreak/>
        <w:t>Лайпа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Понятие и современное состояние преступлений коррупционной направленности / А. И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Лайпа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Л. А. Зимин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3.</w:t>
      </w:r>
    </w:p>
    <w:p w:rsidR="0026074B" w:rsidRPr="0026074B" w:rsidRDefault="0026074B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89054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Липин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Д. А</w:t>
      </w:r>
      <w:r w:rsidR="006159BA" w:rsidRPr="00254385">
        <w:rPr>
          <w:rFonts w:ascii="Times New Roman" w:hAnsi="Times New Roman" w:cs="Times New Roman"/>
          <w:sz w:val="28"/>
          <w:szCs w:val="28"/>
        </w:rPr>
        <w:t>. Проблемы соответствия антикоррупционного законодательства Российской Федерации международным стандартам / Д.</w:t>
      </w:r>
      <w:r w:rsidR="00E26EA7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>А.</w:t>
      </w:r>
      <w:r w:rsidR="00E26EA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Липинс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Мусаткина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Вестник Санкт-Петербургского университета. ПРАВО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Том 10,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673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69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74B" w:rsidRDefault="0026074B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Лихачё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Е. Ю. Антикоррупционное просвещение, информирование и воспитание общественности и граждан / Е. Ю. Лихачёва // Актуальные вопросы деятельности прокуратуры Российск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 и научного диспута, проведенных в 2020 году в рамках работы научного объединения "Прокурорская деятельность" /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- Выпуск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0.</w:t>
      </w:r>
    </w:p>
    <w:p w:rsidR="0026074B" w:rsidRPr="0026074B" w:rsidRDefault="0026074B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1234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Лихачёва, Е. Ю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Борьба с коррупцией путем антикоррупционного просвещения / Е. Ю. Лихачёва // Вестник Университета прокуратуры Российской Федерации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6 (74)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6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6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6074B" w:rsidRDefault="0026074B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Макашов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Г. Практика выявления преступлений экологической и коррупционной направленности при ре</w:t>
      </w:r>
      <w:r>
        <w:rPr>
          <w:rFonts w:ascii="Times New Roman" w:hAnsi="Times New Roman" w:cs="Times New Roman"/>
          <w:sz w:val="28"/>
          <w:szCs w:val="28"/>
        </w:rPr>
        <w:t>ализации национального проекта «</w:t>
      </w:r>
      <w:r w:rsidRPr="00D7325E">
        <w:rPr>
          <w:rFonts w:ascii="Times New Roman" w:hAnsi="Times New Roman" w:cs="Times New Roman"/>
          <w:sz w:val="28"/>
          <w:szCs w:val="28"/>
        </w:rPr>
        <w:t>Эколог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/ М. Г. Макашов // Проблемы совершенствования прокурорской деятельности и правоприменительн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/ Иркут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ЮИ (ф)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5.</w:t>
      </w:r>
    </w:p>
    <w:p w:rsidR="0026074B" w:rsidRPr="0026074B" w:rsidRDefault="0026074B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Ма</w:t>
      </w:r>
      <w:r w:rsidR="00C1234A" w:rsidRPr="00254385">
        <w:rPr>
          <w:rFonts w:ascii="Times New Roman" w:hAnsi="Times New Roman" w:cs="Times New Roman"/>
          <w:sz w:val="28"/>
          <w:szCs w:val="28"/>
        </w:rPr>
        <w:t>ксимов, С. В</w:t>
      </w:r>
      <w:r w:rsidRPr="00254385">
        <w:rPr>
          <w:rFonts w:ascii="Times New Roman" w:hAnsi="Times New Roman" w:cs="Times New Roman"/>
          <w:sz w:val="28"/>
          <w:szCs w:val="28"/>
        </w:rPr>
        <w:t xml:space="preserve">. Противодействие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к</w:t>
      </w:r>
      <w:r w:rsidR="003F5CDC">
        <w:rPr>
          <w:rFonts w:ascii="Times New Roman" w:hAnsi="Times New Roman" w:cs="Times New Roman"/>
          <w:sz w:val="28"/>
          <w:szCs w:val="28"/>
        </w:rPr>
        <w:t>оррупции :</w:t>
      </w:r>
      <w:proofErr w:type="gramEnd"/>
      <w:r w:rsidR="003F5CDC">
        <w:rPr>
          <w:rFonts w:ascii="Times New Roman" w:hAnsi="Times New Roman" w:cs="Times New Roman"/>
          <w:sz w:val="28"/>
          <w:szCs w:val="28"/>
        </w:rPr>
        <w:t xml:space="preserve"> учебное пособие / С. </w:t>
      </w:r>
      <w:r w:rsidRPr="00254385">
        <w:rPr>
          <w:rFonts w:ascii="Times New Roman" w:hAnsi="Times New Roman" w:cs="Times New Roman"/>
          <w:sz w:val="28"/>
          <w:szCs w:val="28"/>
        </w:rPr>
        <w:t>В.</w:t>
      </w:r>
      <w:r w:rsidR="003F5CDC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 xml:space="preserve">Максимов, О. А. Инсаров, А. В. Павлинов ; Университет прокуратуры Российской Федерации. 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Ун-т прокуратуры РФ, 2019. 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192 с. 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(Прокуратура). 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Прил.: с. 156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181. 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.: с. 181</w:t>
      </w:r>
      <w:r w:rsidR="00C1234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90</w:t>
      </w:r>
      <w:r w:rsidR="00C1234A" w:rsidRPr="00254385">
        <w:rPr>
          <w:rFonts w:ascii="Times New Roman" w:hAnsi="Times New Roman" w:cs="Times New Roman"/>
          <w:sz w:val="28"/>
          <w:szCs w:val="28"/>
        </w:rPr>
        <w:t>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AC1" w:rsidRDefault="00C30AC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Мальце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. А. Увольнение в связи с утратой доверия как мера дисциплинарной ответственности государственных служащих за совершение коррупционных правонарушений / К. А. Мальцев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1.</w:t>
      </w:r>
    </w:p>
    <w:p w:rsidR="00C30AC1" w:rsidRPr="00C30AC1" w:rsidRDefault="00C30AC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01220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В. Г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Об усовершенствовании отдельных норм отечественного законодательства в целях противодействия преступлениям коррупционной направленности / В. Г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Мамат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>, С. П. Петров // Российский следователь.</w:t>
      </w:r>
      <w:r w:rsidR="003F5CDC">
        <w:rPr>
          <w:rFonts w:ascii="Times New Roman" w:hAnsi="Times New Roman" w:cs="Times New Roman"/>
          <w:sz w:val="28"/>
          <w:szCs w:val="28"/>
        </w:rPr>
        <w:t xml:space="preserve"> </w:t>
      </w:r>
      <w:r w:rsidRPr="00254385">
        <w:rPr>
          <w:rFonts w:ascii="Times New Roman" w:hAnsi="Times New Roman" w:cs="Times New Roman"/>
          <w:sz w:val="28"/>
          <w:szCs w:val="28"/>
        </w:rPr>
        <w:t>— 2020. 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8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4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45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Матвеева</w:t>
      </w:r>
      <w:r w:rsidR="00981C30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К. О. Правовые аспекты противодействия коррупции в современном мире: сравнительный анализ / К. О. Матвеева // Проблемы </w:t>
      </w:r>
      <w:r w:rsidRPr="00254385">
        <w:rPr>
          <w:rFonts w:ascii="Times New Roman" w:hAnsi="Times New Roman" w:cs="Times New Roman"/>
          <w:sz w:val="28"/>
          <w:szCs w:val="28"/>
        </w:rPr>
        <w:lastRenderedPageBreak/>
        <w:t xml:space="preserve">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981C30" w:rsidRPr="00254385">
        <w:rPr>
          <w:rFonts w:ascii="Times New Roman" w:hAnsi="Times New Roman" w:cs="Times New Roman"/>
          <w:sz w:val="28"/>
          <w:szCs w:val="28"/>
        </w:rPr>
        <w:t>—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981C3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— </w:t>
      </w:r>
      <w:r w:rsidRPr="00254385">
        <w:rPr>
          <w:rFonts w:ascii="Times New Roman" w:hAnsi="Times New Roman" w:cs="Times New Roman"/>
          <w:sz w:val="28"/>
          <w:szCs w:val="28"/>
        </w:rPr>
        <w:t>С. 152</w:t>
      </w:r>
      <w:r w:rsidR="00981C3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5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981C3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Матулис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С. Н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облема эффективности мероприятий антикоррупционного просвещения / С. Н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Матулис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6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51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5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Мельник</w:t>
      </w:r>
      <w:r w:rsidR="008F1562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Д. Комплексный подход к противодействию коррупции </w:t>
      </w:r>
      <w:r w:rsidR="005777B9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основа результативной работы / В. Д. Мельник, А. Ю. Леонтьева // Прокурор. </w:t>
      </w:r>
      <w:r w:rsidR="008F15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="008F15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="008F15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98</w:t>
      </w:r>
      <w:r w:rsidR="008F156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9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30AC1" w:rsidRDefault="00C30AC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Мингалим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. Актуальные вопросы прекращения уголовного преследования в связи с деятельным раскаянием в случае совершения коррупционного преступления / М. Ф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Мингалимова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3.</w:t>
      </w:r>
    </w:p>
    <w:p w:rsidR="00C30AC1" w:rsidRPr="00C30AC1" w:rsidRDefault="00C30AC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0AC1" w:rsidRDefault="00C30AC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Михайло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Доктриналь</w:t>
      </w:r>
      <w:r>
        <w:rPr>
          <w:rFonts w:ascii="Times New Roman" w:hAnsi="Times New Roman" w:cs="Times New Roman"/>
          <w:sz w:val="28"/>
          <w:szCs w:val="28"/>
        </w:rPr>
        <w:t>ные основы определения понятия «</w:t>
      </w:r>
      <w:r w:rsidRPr="00D7325E">
        <w:rPr>
          <w:rFonts w:ascii="Times New Roman" w:hAnsi="Times New Roman" w:cs="Times New Roman"/>
          <w:sz w:val="28"/>
          <w:szCs w:val="28"/>
        </w:rPr>
        <w:t>коррупционные преступл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 позиций </w:t>
      </w:r>
      <w:r w:rsidR="0060616A">
        <w:rPr>
          <w:rFonts w:ascii="Times New Roman" w:hAnsi="Times New Roman" w:cs="Times New Roman"/>
          <w:sz w:val="28"/>
          <w:szCs w:val="28"/>
        </w:rPr>
        <w:t>междисциплинарного подхода / В. </w:t>
      </w:r>
      <w:r w:rsidRPr="00D7325E">
        <w:rPr>
          <w:rFonts w:ascii="Times New Roman" w:hAnsi="Times New Roman" w:cs="Times New Roman"/>
          <w:sz w:val="28"/>
          <w:szCs w:val="28"/>
        </w:rPr>
        <w:t>И.</w:t>
      </w:r>
      <w:r w:rsidR="0060616A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Михайлов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0.</w:t>
      </w:r>
    </w:p>
    <w:p w:rsidR="00C30AC1" w:rsidRPr="00C30AC1" w:rsidRDefault="00C30AC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E5" w:rsidRDefault="009D37E5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Михайло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Согласование запретов и дозволений, установленных в целях противодействия коррупции, как междисциплинарная проблема / В. И. Михайлов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1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0.</w:t>
      </w:r>
    </w:p>
    <w:p w:rsidR="009D37E5" w:rsidRPr="009D37E5" w:rsidRDefault="009D37E5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Моисеева И. А. Формирование нуле</w:t>
      </w:r>
      <w:r w:rsidR="003D42F3">
        <w:rPr>
          <w:rFonts w:ascii="Times New Roman" w:hAnsi="Times New Roman" w:cs="Times New Roman"/>
          <w:sz w:val="28"/>
          <w:szCs w:val="28"/>
        </w:rPr>
        <w:t>вой терпимости к коррупции / И. </w:t>
      </w:r>
      <w:r w:rsidRPr="00254385">
        <w:rPr>
          <w:rFonts w:ascii="Times New Roman" w:hAnsi="Times New Roman" w:cs="Times New Roman"/>
          <w:sz w:val="28"/>
          <w:szCs w:val="28"/>
        </w:rPr>
        <w:t>А.</w:t>
      </w:r>
      <w:r w:rsidR="003D42F3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 xml:space="preserve">Моисеева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AA7A32" w:rsidRPr="00254385">
        <w:rPr>
          <w:rFonts w:ascii="Times New Roman" w:hAnsi="Times New Roman" w:cs="Times New Roman"/>
          <w:sz w:val="28"/>
          <w:szCs w:val="28"/>
        </w:rPr>
        <w:t>—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AA7A3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— </w:t>
      </w:r>
      <w:r w:rsidRPr="00254385">
        <w:rPr>
          <w:rFonts w:ascii="Times New Roman" w:hAnsi="Times New Roman" w:cs="Times New Roman"/>
          <w:sz w:val="28"/>
          <w:szCs w:val="28"/>
        </w:rPr>
        <w:t>С. 158</w:t>
      </w:r>
      <w:r w:rsidR="00AA7A32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6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37E5" w:rsidRDefault="009D37E5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Молчанова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Организационные основы деятельности правоохранительных органов по противодействию коррупции в государственных корпорациях и т</w:t>
      </w:r>
      <w:r w:rsidR="0026032A">
        <w:rPr>
          <w:rFonts w:ascii="Times New Roman" w:hAnsi="Times New Roman" w:cs="Times New Roman"/>
          <w:sz w:val="28"/>
          <w:szCs w:val="28"/>
        </w:rPr>
        <w:t>ранснациональных компаниях / М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26032A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Молчанова // Юридическое образование и наук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26032A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3.</w:t>
      </w:r>
    </w:p>
    <w:p w:rsidR="009D37E5" w:rsidRPr="009D37E5" w:rsidRDefault="009D37E5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37E5" w:rsidRDefault="009D37E5" w:rsidP="00D94DB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032A">
        <w:rPr>
          <w:rFonts w:ascii="Times New Roman" w:hAnsi="Times New Roman" w:cs="Times New Roman"/>
          <w:sz w:val="28"/>
          <w:szCs w:val="28"/>
        </w:rPr>
        <w:t xml:space="preserve">Мурашкин, И. Ю. Противодействие коррупции как одна из функций деятельности органов прокуратуры / И. Ю. Мурашкин // </w:t>
      </w:r>
      <w:proofErr w:type="spellStart"/>
      <w:r w:rsidRPr="0026032A">
        <w:rPr>
          <w:rFonts w:ascii="Times New Roman" w:hAnsi="Times New Roman" w:cs="Times New Roman"/>
          <w:sz w:val="28"/>
          <w:szCs w:val="28"/>
        </w:rPr>
        <w:t>Надзорно</w:t>
      </w:r>
      <w:proofErr w:type="spellEnd"/>
      <w:r w:rsidRPr="0026032A">
        <w:rPr>
          <w:rFonts w:ascii="Times New Roman" w:hAnsi="Times New Roman" w:cs="Times New Roman"/>
          <w:sz w:val="28"/>
          <w:szCs w:val="28"/>
        </w:rPr>
        <w:t xml:space="preserve">-правоохранительная деятельность прокуратуры в условиях глобальной </w:t>
      </w:r>
      <w:r w:rsidRPr="0026032A">
        <w:rPr>
          <w:rFonts w:ascii="Times New Roman" w:hAnsi="Times New Roman" w:cs="Times New Roman"/>
          <w:sz w:val="28"/>
          <w:szCs w:val="28"/>
        </w:rPr>
        <w:lastRenderedPageBreak/>
        <w:t xml:space="preserve">трансформации систем обеспечения национального правопорядка : сборник материалов Международной научно-практической конференции, посвященной 100-летию со дня образования прокуратуры Республики Беларусь, Минск, 14 июня 2022 г. / Научно-практический центр проблем укрепления законности и правопорядка Генеральной прокуратуры Республики Беларусь. — </w:t>
      </w:r>
      <w:proofErr w:type="gramStart"/>
      <w:r w:rsidRPr="0026032A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6032A">
        <w:rPr>
          <w:rFonts w:ascii="Times New Roman" w:hAnsi="Times New Roman" w:cs="Times New Roman"/>
          <w:sz w:val="28"/>
          <w:szCs w:val="28"/>
        </w:rPr>
        <w:t xml:space="preserve"> Изд. центр БГУ, 2022. —</w:t>
      </w:r>
      <w:r w:rsidR="0026032A" w:rsidRPr="0026032A">
        <w:rPr>
          <w:rFonts w:ascii="Times New Roman" w:hAnsi="Times New Roman" w:cs="Times New Roman"/>
          <w:sz w:val="28"/>
          <w:szCs w:val="28"/>
        </w:rPr>
        <w:t xml:space="preserve"> ISBN 978-985-553-760-2.</w:t>
      </w:r>
      <w:r w:rsidR="0026032A">
        <w:rPr>
          <w:rFonts w:ascii="Times New Roman" w:hAnsi="Times New Roman" w:cs="Times New Roman"/>
          <w:sz w:val="28"/>
          <w:szCs w:val="28"/>
        </w:rPr>
        <w:t xml:space="preserve"> —</w:t>
      </w:r>
      <w:r w:rsidRPr="0026032A">
        <w:rPr>
          <w:rFonts w:ascii="Times New Roman" w:hAnsi="Times New Roman" w:cs="Times New Roman"/>
          <w:sz w:val="28"/>
          <w:szCs w:val="28"/>
        </w:rPr>
        <w:t xml:space="preserve"> </w:t>
      </w:r>
      <w:r w:rsidR="0026032A">
        <w:rPr>
          <w:rFonts w:ascii="Times New Roman" w:hAnsi="Times New Roman" w:cs="Times New Roman"/>
          <w:sz w:val="28"/>
          <w:szCs w:val="28"/>
        </w:rPr>
        <w:t>С. </w:t>
      </w:r>
      <w:r w:rsidRPr="0026032A">
        <w:rPr>
          <w:rFonts w:ascii="Times New Roman" w:hAnsi="Times New Roman" w:cs="Times New Roman"/>
          <w:sz w:val="28"/>
          <w:szCs w:val="28"/>
        </w:rPr>
        <w:t>38—</w:t>
      </w:r>
      <w:r w:rsidR="0026032A">
        <w:rPr>
          <w:rFonts w:ascii="Times New Roman" w:hAnsi="Times New Roman" w:cs="Times New Roman"/>
          <w:sz w:val="28"/>
          <w:szCs w:val="28"/>
        </w:rPr>
        <w:t>40.</w:t>
      </w:r>
    </w:p>
    <w:p w:rsidR="0026032A" w:rsidRPr="0026032A" w:rsidRDefault="0026032A" w:rsidP="0026032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A01BE" w:rsidRDefault="00DA01B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Николаев,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. Русские книжники XVI в. о служебных злоупотреблениях / Н. Ю. Николаев, С. П. Рамазанов // История государства и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8.</w:t>
      </w:r>
    </w:p>
    <w:p w:rsidR="00DA01BE" w:rsidRPr="00DA01BE" w:rsidRDefault="00DA01B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1BE" w:rsidRDefault="00DA01B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7325E">
        <w:rPr>
          <w:rFonts w:ascii="Times New Roman" w:hAnsi="Times New Roman" w:cs="Times New Roman"/>
          <w:sz w:val="28"/>
          <w:szCs w:val="28"/>
        </w:rPr>
        <w:t>иконов,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Современные уголовно-правовые и криминологические проблемы противодействия коррупционным преступлениям, связанным с дачей и получением взятки и иными видами незаконного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вознаграждения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онография / П. В. Никонов ; Иркут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ЮИ (ф)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319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(300 лет. Прокуратура России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19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2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Прил.: с. 211</w:t>
      </w:r>
      <w:r>
        <w:rPr>
          <w:rFonts w:ascii="Times New Roman" w:hAnsi="Times New Roman" w:cs="Times New Roman"/>
          <w:sz w:val="28"/>
          <w:szCs w:val="28"/>
        </w:rPr>
        <w:t>—319.</w:t>
      </w:r>
    </w:p>
    <w:p w:rsidR="00DA01BE" w:rsidRPr="00DA01BE" w:rsidRDefault="00DA01B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A01BE" w:rsidRDefault="00DA01B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Новосельцев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. Противодействие бытовой коррупции в образовании и медицине: неучтенные </w:t>
      </w:r>
      <w:r w:rsidR="007D6AD0">
        <w:rPr>
          <w:rFonts w:ascii="Times New Roman" w:hAnsi="Times New Roman" w:cs="Times New Roman"/>
          <w:sz w:val="28"/>
          <w:szCs w:val="28"/>
        </w:rPr>
        <w:t>аспекты / А. Ю. Новосельцев, К. </w:t>
      </w:r>
      <w:r w:rsidRPr="00D7325E">
        <w:rPr>
          <w:rFonts w:ascii="Times New Roman" w:hAnsi="Times New Roman" w:cs="Times New Roman"/>
          <w:sz w:val="28"/>
          <w:szCs w:val="28"/>
        </w:rPr>
        <w:t>В.</w:t>
      </w:r>
      <w:r w:rsidR="007D6AD0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тепанюг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8 —</w:t>
      </w:r>
      <w:r w:rsidRPr="00D7325E">
        <w:rPr>
          <w:rFonts w:ascii="Times New Roman" w:hAnsi="Times New Roman" w:cs="Times New Roman"/>
          <w:sz w:val="28"/>
          <w:szCs w:val="28"/>
        </w:rPr>
        <w:t>72.</w:t>
      </w:r>
    </w:p>
    <w:p w:rsidR="00DA01BE" w:rsidRPr="00DA01BE" w:rsidRDefault="00DA01B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Овсянникова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Этика государственной службы и государственного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служащего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чебное пособие / О. А. Овсяннико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3-е изд., сте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Лань,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77, [3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(Высшее образование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Прил.: с. 19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27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271</w:t>
      </w:r>
      <w:r>
        <w:rPr>
          <w:rFonts w:ascii="Times New Roman" w:hAnsi="Times New Roman" w:cs="Times New Roman"/>
          <w:sz w:val="28"/>
          <w:szCs w:val="28"/>
        </w:rPr>
        <w:t>—274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31E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Овчинников, А. И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отиводействие коррупции в условиях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: возможности, перспективы, риски / А. И. Овчинников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58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7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31E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Осипова, Г. А</w:t>
      </w:r>
      <w:r w:rsidR="006159BA" w:rsidRPr="00254385">
        <w:rPr>
          <w:rFonts w:ascii="Times New Roman" w:hAnsi="Times New Roman" w:cs="Times New Roman"/>
          <w:sz w:val="28"/>
          <w:szCs w:val="28"/>
        </w:rPr>
        <w:t>. Обучение и проверка знаний работников прокуратуры в сфере профилактики и</w:t>
      </w:r>
      <w:r w:rsidR="007D6AD0">
        <w:rPr>
          <w:rFonts w:ascii="Times New Roman" w:hAnsi="Times New Roman" w:cs="Times New Roman"/>
          <w:sz w:val="28"/>
          <w:szCs w:val="28"/>
        </w:rPr>
        <w:t xml:space="preserve"> противодействия коррупции / Г. </w:t>
      </w:r>
      <w:r w:rsidR="006159BA" w:rsidRPr="00254385">
        <w:rPr>
          <w:rFonts w:ascii="Times New Roman" w:hAnsi="Times New Roman" w:cs="Times New Roman"/>
          <w:sz w:val="28"/>
          <w:szCs w:val="28"/>
        </w:rPr>
        <w:t>А.</w:t>
      </w:r>
      <w:r w:rsidR="007D6AD0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Осипова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3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2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авл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Г. А. Организация и практика работы по выявлению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оррупциогенных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факторов в нормативных правовых актах органов государственной власти и их проектах (на примере прокуратуры Владимирской области) / Г. А. Павлова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62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Павловская,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Состояние и основные направления противодействия коррупционной преступно</w:t>
      </w:r>
      <w:r w:rsidR="007D6AD0">
        <w:rPr>
          <w:rFonts w:ascii="Times New Roman" w:hAnsi="Times New Roman" w:cs="Times New Roman"/>
          <w:sz w:val="28"/>
          <w:szCs w:val="28"/>
        </w:rPr>
        <w:t>сти в Российской Федерации / Н. </w:t>
      </w:r>
      <w:r w:rsidRPr="00D7325E">
        <w:rPr>
          <w:rFonts w:ascii="Times New Roman" w:hAnsi="Times New Roman" w:cs="Times New Roman"/>
          <w:sz w:val="28"/>
          <w:szCs w:val="28"/>
        </w:rPr>
        <w:t>В.</w:t>
      </w:r>
      <w:r w:rsidR="007D6AD0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Павловская, А. А. Литвинов // 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 (90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0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8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аньк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Противодействие коррупции в таможенных органах Российской Федерации: основные тенденции и проблемные вопросы / А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аньк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Е. М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Макушк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5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CC65B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Д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Развитие законодательства о противодействии коррупции в России: тенденции и исторические этапы / Д. А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Пашенце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>,</w:t>
      </w:r>
      <w:r w:rsidR="00393246">
        <w:rPr>
          <w:rFonts w:ascii="Times New Roman" w:hAnsi="Times New Roman" w:cs="Times New Roman"/>
          <w:sz w:val="28"/>
          <w:szCs w:val="28"/>
        </w:rPr>
        <w:t xml:space="preserve"> А. </w:t>
      </w:r>
      <w:r w:rsidR="006159BA" w:rsidRPr="00254385">
        <w:rPr>
          <w:rFonts w:ascii="Times New Roman" w:hAnsi="Times New Roman" w:cs="Times New Roman"/>
          <w:sz w:val="28"/>
          <w:szCs w:val="28"/>
        </w:rPr>
        <w:t>А.</w:t>
      </w:r>
      <w:r w:rsidR="00393246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Дорская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4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58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ерепелицы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Актуальные вопросы выявления и расследования коррупционных преступлений в таможенных органах</w:t>
      </w:r>
      <w:r>
        <w:rPr>
          <w:rFonts w:ascii="Times New Roman" w:hAnsi="Times New Roman" w:cs="Times New Roman"/>
          <w:sz w:val="28"/>
          <w:szCs w:val="28"/>
        </w:rPr>
        <w:t xml:space="preserve"> / А.</w:t>
      </w:r>
      <w:r w:rsidR="007D6AD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D6AD0">
        <w:rPr>
          <w:rFonts w:ascii="Times New Roman" w:hAnsi="Times New Roman" w:cs="Times New Roman"/>
          <w:sz w:val="28"/>
          <w:szCs w:val="28"/>
        </w:rPr>
        <w:t> 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пелицы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[б. и.] </w:t>
      </w:r>
      <w:r w:rsidRPr="00D7325E">
        <w:rPr>
          <w:rFonts w:ascii="Times New Roman" w:hAnsi="Times New Roman" w:cs="Times New Roman"/>
          <w:sz w:val="28"/>
          <w:szCs w:val="28"/>
        </w:rPr>
        <w:t xml:space="preserve">// Санкт-Петербургская школа криминалистики : материалы ежегодного криминалистического форума, Санкт-Петербург, 16—17 октября 2020 года / Санкт-Петербург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(ф) УП РФ, 2021.</w:t>
      </w:r>
      <w:r w:rsidR="007D6AD0" w:rsidRPr="007D6AD0">
        <w:rPr>
          <w:rFonts w:ascii="Times New Roman" w:hAnsi="Times New Roman" w:cs="Times New Roman"/>
          <w:sz w:val="28"/>
          <w:szCs w:val="28"/>
        </w:rPr>
        <w:t xml:space="preserve"> </w:t>
      </w:r>
      <w:r w:rsidR="007D6AD0">
        <w:rPr>
          <w:rFonts w:ascii="Times New Roman" w:hAnsi="Times New Roman" w:cs="Times New Roman"/>
          <w:sz w:val="28"/>
          <w:szCs w:val="28"/>
        </w:rPr>
        <w:t>—</w:t>
      </w:r>
      <w:r w:rsidR="007D6AD0" w:rsidRPr="00D7325E">
        <w:rPr>
          <w:rFonts w:ascii="Times New Roman" w:hAnsi="Times New Roman" w:cs="Times New Roman"/>
          <w:sz w:val="28"/>
          <w:szCs w:val="28"/>
        </w:rPr>
        <w:t xml:space="preserve"> ISBN 978-5-6043806-6-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84.</w:t>
      </w:r>
      <w:r w:rsidR="00732F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ирогова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Особенности должностных преступлений как вида преступлений коррупционной направленности / Е. Н. Пирогова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— С. 32—</w:t>
      </w:r>
      <w:r w:rsidRPr="00D7325E">
        <w:rPr>
          <w:rFonts w:ascii="Times New Roman" w:hAnsi="Times New Roman" w:cs="Times New Roman"/>
          <w:sz w:val="28"/>
          <w:szCs w:val="28"/>
        </w:rPr>
        <w:t>34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72DF" w:rsidRDefault="003172D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оздняк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С. Криминогенная обстановка и тенденции, связанные с выявлением и раскрытием преступлений коррупционной направленности / И. С. Позднякова // Прокуро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0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Покровский</w:t>
      </w:r>
      <w:r w:rsidR="00CC65B6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О. В. К вопросу о совершенствовании противодействия коррупции в системе государс</w:t>
      </w:r>
      <w:r w:rsidR="00393246">
        <w:rPr>
          <w:rFonts w:ascii="Times New Roman" w:hAnsi="Times New Roman" w:cs="Times New Roman"/>
          <w:sz w:val="28"/>
          <w:szCs w:val="28"/>
        </w:rPr>
        <w:t>твенной гражданской службы / О. </w:t>
      </w:r>
      <w:r w:rsidRPr="00254385">
        <w:rPr>
          <w:rFonts w:ascii="Times New Roman" w:hAnsi="Times New Roman" w:cs="Times New Roman"/>
          <w:sz w:val="28"/>
          <w:szCs w:val="28"/>
        </w:rPr>
        <w:t>В.</w:t>
      </w:r>
      <w:r w:rsidR="00393246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 xml:space="preserve">Покровский // Российская юстиция. </w:t>
      </w:r>
      <w:r w:rsidR="00CC65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CC65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4. </w:t>
      </w:r>
      <w:r w:rsidR="00CC65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64</w:t>
      </w:r>
      <w:r w:rsidR="00CC65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66.</w:t>
      </w:r>
    </w:p>
    <w:p w:rsidR="00CC65B6" w:rsidRPr="00254385" w:rsidRDefault="00CC65B6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Полукаров</w:t>
      </w:r>
      <w:proofErr w:type="spellEnd"/>
      <w:r w:rsidR="00857FA6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А. В. Административное принуждение как метод противодействия коррупции в социальной сфере / А. В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Полукар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Государство и право. 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1. 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112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22.</w:t>
      </w:r>
    </w:p>
    <w:p w:rsidR="00393246" w:rsidRPr="00393246" w:rsidRDefault="00393246" w:rsidP="00345FE9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857FA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Полукар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. В</w:t>
      </w:r>
      <w:r w:rsidR="006159BA" w:rsidRPr="00254385">
        <w:rPr>
          <w:rFonts w:ascii="Times New Roman" w:hAnsi="Times New Roman" w:cs="Times New Roman"/>
          <w:sz w:val="28"/>
          <w:szCs w:val="28"/>
        </w:rPr>
        <w:t>. Административно-правовое регулирование минимизации причин коррупции в социаль</w:t>
      </w:r>
      <w:r w:rsidR="00121F1A">
        <w:rPr>
          <w:rFonts w:ascii="Times New Roman" w:hAnsi="Times New Roman" w:cs="Times New Roman"/>
          <w:sz w:val="28"/>
          <w:szCs w:val="28"/>
        </w:rPr>
        <w:t xml:space="preserve">ной сфере / А. В. </w:t>
      </w:r>
      <w:proofErr w:type="spellStart"/>
      <w:r w:rsidR="00121F1A">
        <w:rPr>
          <w:rFonts w:ascii="Times New Roman" w:hAnsi="Times New Roman" w:cs="Times New Roman"/>
          <w:sz w:val="28"/>
          <w:szCs w:val="28"/>
        </w:rPr>
        <w:t>Полукаров</w:t>
      </w:r>
      <w:proofErr w:type="spellEnd"/>
      <w:r w:rsidR="00121F1A">
        <w:rPr>
          <w:rFonts w:ascii="Times New Roman" w:hAnsi="Times New Roman" w:cs="Times New Roman"/>
          <w:sz w:val="28"/>
          <w:szCs w:val="28"/>
        </w:rPr>
        <w:t>, М. </w:t>
      </w:r>
      <w:r w:rsidR="006159BA" w:rsidRPr="00254385">
        <w:rPr>
          <w:rFonts w:ascii="Times New Roman" w:hAnsi="Times New Roman" w:cs="Times New Roman"/>
          <w:sz w:val="28"/>
          <w:szCs w:val="28"/>
        </w:rPr>
        <w:t>Эй</w:t>
      </w:r>
      <w:r w:rsidR="00121F1A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ар, Б. В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Сангаджие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Вестник Санкт-Петер</w:t>
      </w:r>
      <w:r w:rsidRPr="00254385">
        <w:rPr>
          <w:rFonts w:ascii="Times New Roman" w:hAnsi="Times New Roman" w:cs="Times New Roman"/>
          <w:sz w:val="28"/>
          <w:szCs w:val="28"/>
        </w:rPr>
        <w:t>бургского университета. ПРАВО. 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Том 11, Выпуск 2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383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39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857FA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lastRenderedPageBreak/>
        <w:t>Поляков, М. М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Антикоррупционный мониторинг в государственном управлении / М. М. Поляков // Актуальные проблемы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3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7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8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72DF" w:rsidRPr="003172DF" w:rsidRDefault="003172DF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72DF">
        <w:rPr>
          <w:rFonts w:ascii="Times New Roman" w:hAnsi="Times New Roman" w:cs="Times New Roman"/>
          <w:sz w:val="28"/>
          <w:szCs w:val="28"/>
        </w:rPr>
        <w:t>Поляков, М. М. Коррупция в сфере науки и образования: нормативно-правовые основы прот</w:t>
      </w:r>
      <w:r w:rsidR="00353D81">
        <w:rPr>
          <w:rFonts w:ascii="Times New Roman" w:hAnsi="Times New Roman" w:cs="Times New Roman"/>
          <w:sz w:val="28"/>
          <w:szCs w:val="28"/>
        </w:rPr>
        <w:t>иводействия / М. М. Поляков, С. </w:t>
      </w:r>
      <w:r w:rsidRPr="003172DF">
        <w:rPr>
          <w:rFonts w:ascii="Times New Roman" w:hAnsi="Times New Roman" w:cs="Times New Roman"/>
          <w:sz w:val="28"/>
          <w:szCs w:val="28"/>
        </w:rPr>
        <w:t>Я.</w:t>
      </w:r>
      <w:r w:rsidR="00353D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172DF">
        <w:rPr>
          <w:rFonts w:ascii="Times New Roman" w:hAnsi="Times New Roman" w:cs="Times New Roman"/>
          <w:sz w:val="28"/>
          <w:szCs w:val="28"/>
        </w:rPr>
        <w:t>Саламова</w:t>
      </w:r>
      <w:proofErr w:type="spellEnd"/>
      <w:r w:rsidRPr="003172DF">
        <w:rPr>
          <w:rFonts w:ascii="Times New Roman" w:hAnsi="Times New Roman" w:cs="Times New Roman"/>
          <w:sz w:val="28"/>
          <w:szCs w:val="28"/>
        </w:rPr>
        <w:t xml:space="preserve"> // Государство и право. — 2021. — № 4. — С. 114—119.</w:t>
      </w:r>
    </w:p>
    <w:p w:rsidR="003172DF" w:rsidRPr="003172DF" w:rsidRDefault="003172D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AA" w:rsidRDefault="00A174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 xml:space="preserve">Правовые и практические проблемы противодействия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научно-практической конференции, Казань, 27 ноября 2020 г. / Университет прокуратуры Рос</w:t>
      </w:r>
      <w:r w:rsidR="00353D81">
        <w:rPr>
          <w:rFonts w:ascii="Times New Roman" w:hAnsi="Times New Roman" w:cs="Times New Roman"/>
          <w:sz w:val="28"/>
          <w:szCs w:val="28"/>
        </w:rPr>
        <w:t>сийской Федерации ; под ред. Г. </w:t>
      </w:r>
      <w:r w:rsidRPr="00D7325E">
        <w:rPr>
          <w:rFonts w:ascii="Times New Roman" w:hAnsi="Times New Roman" w:cs="Times New Roman"/>
          <w:sz w:val="28"/>
          <w:szCs w:val="28"/>
        </w:rPr>
        <w:t>Ю.</w:t>
      </w:r>
      <w:r w:rsidR="00353D8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иняково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; сост.: Т. И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бдре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И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Гайн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Казан</w:t>
      </w:r>
      <w:r w:rsidR="00353D81">
        <w:rPr>
          <w:rFonts w:ascii="Times New Roman" w:hAnsi="Times New Roman" w:cs="Times New Roman"/>
          <w:sz w:val="28"/>
          <w:szCs w:val="28"/>
        </w:rPr>
        <w:t xml:space="preserve">ский юридический институт </w:t>
      </w:r>
      <w:r w:rsidRPr="00D7325E">
        <w:rPr>
          <w:rFonts w:ascii="Times New Roman" w:hAnsi="Times New Roman" w:cs="Times New Roman"/>
          <w:sz w:val="28"/>
          <w:szCs w:val="28"/>
        </w:rPr>
        <w:t>(ф</w:t>
      </w:r>
      <w:r w:rsidR="00353D81">
        <w:rPr>
          <w:rFonts w:ascii="Times New Roman" w:hAnsi="Times New Roman" w:cs="Times New Roman"/>
          <w:sz w:val="28"/>
          <w:szCs w:val="28"/>
        </w:rPr>
        <w:t>илиал</w:t>
      </w:r>
      <w:r w:rsidRPr="00D7325E">
        <w:rPr>
          <w:rFonts w:ascii="Times New Roman" w:hAnsi="Times New Roman" w:cs="Times New Roman"/>
          <w:sz w:val="28"/>
          <w:szCs w:val="28"/>
        </w:rPr>
        <w:t>) Ун</w:t>
      </w:r>
      <w:r w:rsidR="00353D81">
        <w:rPr>
          <w:rFonts w:ascii="Times New Roman" w:hAnsi="Times New Roman" w:cs="Times New Roman"/>
          <w:sz w:val="28"/>
          <w:szCs w:val="28"/>
        </w:rPr>
        <w:t>иверситета</w:t>
      </w:r>
      <w:r w:rsidRPr="00D7325E">
        <w:rPr>
          <w:rFonts w:ascii="Times New Roman" w:hAnsi="Times New Roman" w:cs="Times New Roman"/>
          <w:sz w:val="28"/>
          <w:szCs w:val="28"/>
        </w:rPr>
        <w:t xml:space="preserve"> прокуратуры РФ, 2021. </w:t>
      </w:r>
      <w:r w:rsidR="00353D81">
        <w:rPr>
          <w:rFonts w:ascii="Times New Roman" w:hAnsi="Times New Roman" w:cs="Times New Roman"/>
          <w:sz w:val="28"/>
          <w:szCs w:val="28"/>
        </w:rPr>
        <w:t>— 157, </w:t>
      </w:r>
      <w:r>
        <w:rPr>
          <w:rFonts w:ascii="Times New Roman" w:hAnsi="Times New Roman" w:cs="Times New Roman"/>
          <w:sz w:val="28"/>
          <w:szCs w:val="28"/>
        </w:rPr>
        <w:t>[1] с.</w:t>
      </w:r>
    </w:p>
    <w:p w:rsidR="00A174AA" w:rsidRPr="00A174AA" w:rsidRDefault="00A174A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Пресняков</w:t>
      </w:r>
      <w:r w:rsidR="00857FA6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М. В. К вопросу об обязанностях организаций принимать меры по противодействию коррупции / М. В. Пресняков // Российская юстиция. </w:t>
      </w:r>
      <w:r w:rsidR="00857FA6" w:rsidRPr="00254385">
        <w:rPr>
          <w:rFonts w:ascii="Times New Roman" w:hAnsi="Times New Roman" w:cs="Times New Roman"/>
          <w:sz w:val="28"/>
          <w:szCs w:val="28"/>
        </w:rPr>
        <w:t>— 2019. 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5. 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60</w:t>
      </w:r>
      <w:r w:rsidR="00857FA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6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174AA" w:rsidRDefault="00A174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С. О практике надзора за исполнением законов о противодействии коррупции главами муниципальных образований (на примере прокуратуры Хабаровского края) / А. С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Прокопчук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5.</w:t>
      </w:r>
    </w:p>
    <w:p w:rsidR="00A174AA" w:rsidRPr="00A174AA" w:rsidRDefault="00A174A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AA" w:rsidRDefault="00A174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 xml:space="preserve">Прокурорский надзор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онография / А. Д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М.</w:t>
      </w:r>
      <w:r w:rsidR="00871F1F">
        <w:rPr>
          <w:rFonts w:ascii="Times New Roman" w:hAnsi="Times New Roman" w:cs="Times New Roman"/>
          <w:sz w:val="28"/>
          <w:szCs w:val="28"/>
        </w:rPr>
        <w:t xml:space="preserve"> М. </w:t>
      </w:r>
      <w:proofErr w:type="spellStart"/>
      <w:r w:rsidR="00871F1F">
        <w:rPr>
          <w:rFonts w:ascii="Times New Roman" w:hAnsi="Times New Roman" w:cs="Times New Roman"/>
          <w:sz w:val="28"/>
          <w:szCs w:val="28"/>
        </w:rPr>
        <w:t>Какителашвили</w:t>
      </w:r>
      <w:proofErr w:type="spellEnd"/>
      <w:r w:rsidR="00871F1F">
        <w:rPr>
          <w:rFonts w:ascii="Times New Roman" w:hAnsi="Times New Roman" w:cs="Times New Roman"/>
          <w:sz w:val="28"/>
          <w:szCs w:val="28"/>
        </w:rPr>
        <w:t>, И. </w:t>
      </w:r>
      <w:r w:rsidRPr="00D7325E">
        <w:rPr>
          <w:rFonts w:ascii="Times New Roman" w:hAnsi="Times New Roman" w:cs="Times New Roman"/>
          <w:sz w:val="28"/>
          <w:szCs w:val="28"/>
        </w:rPr>
        <w:t>О.</w:t>
      </w:r>
      <w:r w:rsidR="00871F1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Жирн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[и др.] ;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Проспект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143, [1] с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(Прокуратура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. 134</w:t>
      </w:r>
      <w:r>
        <w:rPr>
          <w:rFonts w:ascii="Times New Roman" w:hAnsi="Times New Roman" w:cs="Times New Roman"/>
          <w:sz w:val="28"/>
          <w:szCs w:val="28"/>
        </w:rPr>
        <w:t xml:space="preserve">—139. — </w:t>
      </w:r>
      <w:r w:rsidRPr="00A70A3B">
        <w:rPr>
          <w:rFonts w:ascii="Times New Roman" w:hAnsi="Times New Roman" w:cs="Times New Roman"/>
          <w:sz w:val="28"/>
          <w:szCs w:val="28"/>
        </w:rPr>
        <w:t>ISBN 978-5-392-38361-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74AA" w:rsidRPr="00A174AA" w:rsidRDefault="00A174A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AA" w:rsidRDefault="00A174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Пряхина, Н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Анализ судебной практики применения уголовного законодательства об ответственности за коррупционные преступления в сфере профилактической медицины / Н. И. Пряхина, Е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услин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 (37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5.</w:t>
      </w:r>
    </w:p>
    <w:p w:rsidR="00A174AA" w:rsidRPr="00A174AA" w:rsidRDefault="00A174A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74AA" w:rsidRDefault="00A174A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Злоупотребление публичных обр</w:t>
      </w:r>
      <w:r>
        <w:rPr>
          <w:rFonts w:ascii="Times New Roman" w:hAnsi="Times New Roman" w:cs="Times New Roman"/>
          <w:sz w:val="28"/>
          <w:szCs w:val="28"/>
        </w:rPr>
        <w:t>азований правом на самозащиту: «</w:t>
      </w:r>
      <w:r w:rsidRPr="00D7325E">
        <w:rPr>
          <w:rFonts w:ascii="Times New Roman" w:hAnsi="Times New Roman" w:cs="Times New Roman"/>
          <w:sz w:val="28"/>
          <w:szCs w:val="28"/>
        </w:rPr>
        <w:t>крайняя необходимос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ак триггер вероятной коррупции / В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Родик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6.</w:t>
      </w:r>
    </w:p>
    <w:p w:rsidR="00A174AA" w:rsidRPr="00A174AA" w:rsidRDefault="00A174A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Рубцова</w:t>
      </w:r>
      <w:r w:rsidR="008776B6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М. В. Проблемы борьбы с коррупцией на транспорте: прокурорско-надзорный аспект / М. В. Рубцова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</w:t>
      </w:r>
      <w:r w:rsidRPr="00254385">
        <w:rPr>
          <w:rFonts w:ascii="Times New Roman" w:hAnsi="Times New Roman" w:cs="Times New Roman"/>
          <w:sz w:val="28"/>
          <w:szCs w:val="28"/>
        </w:rPr>
        <w:lastRenderedPageBreak/>
        <w:t xml:space="preserve">правопорядка Генеральной прокуратуры Республики Беларусь. </w:t>
      </w:r>
      <w:r w:rsidR="008776B6" w:rsidRPr="00254385">
        <w:rPr>
          <w:rFonts w:ascii="Times New Roman" w:hAnsi="Times New Roman" w:cs="Times New Roman"/>
          <w:sz w:val="28"/>
          <w:szCs w:val="28"/>
        </w:rPr>
        <w:t>—</w:t>
      </w:r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8776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C0420A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— </w:t>
      </w:r>
      <w:r w:rsidRPr="00254385">
        <w:rPr>
          <w:rFonts w:ascii="Times New Roman" w:hAnsi="Times New Roman" w:cs="Times New Roman"/>
          <w:sz w:val="28"/>
          <w:szCs w:val="28"/>
        </w:rPr>
        <w:t>С. 206</w:t>
      </w:r>
      <w:r w:rsidR="008776B6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21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792A9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. Е</w:t>
      </w:r>
      <w:r w:rsidR="006159BA" w:rsidRPr="00254385">
        <w:rPr>
          <w:rFonts w:ascii="Times New Roman" w:hAnsi="Times New Roman" w:cs="Times New Roman"/>
          <w:sz w:val="28"/>
          <w:szCs w:val="28"/>
        </w:rPr>
        <w:t>. Профилактика коррупционных правонарушений в частном секторе как средство минимизации давления на бизнес / А.</w:t>
      </w:r>
      <w:r w:rsidR="00B54628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>Е.</w:t>
      </w:r>
      <w:r w:rsidR="00B5462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Т. А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// Право и экономик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019.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E4676C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8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4D6581">
        <w:rPr>
          <w:rFonts w:ascii="Times New Roman" w:hAnsi="Times New Roman" w:cs="Times New Roman"/>
          <w:sz w:val="28"/>
          <w:szCs w:val="28"/>
        </w:rPr>
        <w:t xml:space="preserve"> С. </w:t>
      </w:r>
      <w:r w:rsidR="006159BA" w:rsidRPr="00254385">
        <w:rPr>
          <w:rFonts w:ascii="Times New Roman" w:hAnsi="Times New Roman" w:cs="Times New Roman"/>
          <w:sz w:val="28"/>
          <w:szCs w:val="28"/>
        </w:rPr>
        <w:t>17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91" w:rsidRDefault="005F1B9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Рыж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И. Оптимизация института увольнения в связи 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7325E">
        <w:rPr>
          <w:rFonts w:ascii="Times New Roman" w:hAnsi="Times New Roman" w:cs="Times New Roman"/>
          <w:sz w:val="28"/>
          <w:szCs w:val="28"/>
        </w:rPr>
        <w:t>утратой довер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за совершение коррупционных правонарушений / М.</w:t>
      </w:r>
      <w:r w:rsidR="00871F1F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И.</w:t>
      </w:r>
      <w:r w:rsidR="00871F1F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Рыжков, А. Н. Зудин // Прокурор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7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78.</w:t>
      </w:r>
    </w:p>
    <w:p w:rsidR="005F1B91" w:rsidRPr="005F1B91" w:rsidRDefault="005F1B9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Рябцева</w:t>
      </w:r>
      <w:r w:rsidR="00944677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Е. В. </w:t>
      </w:r>
      <w:r w:rsidR="00944677" w:rsidRPr="00254385">
        <w:rPr>
          <w:rFonts w:ascii="Times New Roman" w:hAnsi="Times New Roman" w:cs="Times New Roman"/>
          <w:sz w:val="28"/>
          <w:szCs w:val="28"/>
        </w:rPr>
        <w:t>О</w:t>
      </w:r>
      <w:r w:rsidRPr="00254385">
        <w:rPr>
          <w:rFonts w:ascii="Times New Roman" w:hAnsi="Times New Roman" w:cs="Times New Roman"/>
          <w:sz w:val="28"/>
          <w:szCs w:val="28"/>
        </w:rPr>
        <w:t xml:space="preserve">рганизация противодействия коррупции на государственной гражданской службе в суде / Е. В. Рябцева // Российская юстиция. </w:t>
      </w:r>
      <w:r w:rsidR="0094467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="0094467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6. </w:t>
      </w:r>
      <w:r w:rsidR="0094467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58</w:t>
      </w:r>
      <w:r w:rsidR="00944677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60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F1B91" w:rsidRDefault="005F1B9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Рябцева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Организация противодействия коррупции среди мировых судей в Российской Федерации / Е. В. Рябцева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9.</w:t>
      </w:r>
    </w:p>
    <w:p w:rsidR="005F1B91" w:rsidRPr="005F1B91" w:rsidRDefault="005F1B9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Савицкая, О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Г. Конституционно-правовые основы общественного контроля в сфере противодействия коррупции / О. Г. Савицкая // Конститу</w:t>
      </w:r>
      <w:r>
        <w:rPr>
          <w:rFonts w:ascii="Times New Roman" w:hAnsi="Times New Roman" w:cs="Times New Roman"/>
          <w:sz w:val="28"/>
          <w:szCs w:val="28"/>
        </w:rPr>
        <w:t>ционное и муниципальное право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С. 3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9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Сапр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В. Проблемы привлечения к ответственности лиц, замещающих муниципальные должности, за нарушения законодательства о противодействии коррупции (в части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неурегулировани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конфликта интересов) / И. В. Сапронова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9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0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Сащеко</w:t>
      </w:r>
      <w:proofErr w:type="spellEnd"/>
      <w:r w:rsidR="005A33A5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П. И. Структура а</w:t>
      </w:r>
      <w:r w:rsidR="00E90F83">
        <w:rPr>
          <w:rFonts w:ascii="Times New Roman" w:hAnsi="Times New Roman" w:cs="Times New Roman"/>
          <w:sz w:val="28"/>
          <w:szCs w:val="28"/>
        </w:rPr>
        <w:t>нтикоррупционной стратегии / П. </w:t>
      </w:r>
      <w:r w:rsidRPr="00254385">
        <w:rPr>
          <w:rFonts w:ascii="Times New Roman" w:hAnsi="Times New Roman" w:cs="Times New Roman"/>
          <w:sz w:val="28"/>
          <w:szCs w:val="28"/>
        </w:rPr>
        <w:t>И.</w:t>
      </w:r>
      <w:r w:rsidR="00E90F8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Сащеко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5A33A5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5A33A5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7B0548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7B0548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7B0548">
        <w:rPr>
          <w:rFonts w:ascii="Times New Roman" w:hAnsi="Times New Roman" w:cs="Times New Roman"/>
          <w:sz w:val="28"/>
          <w:szCs w:val="28"/>
        </w:rPr>
        <w:t xml:space="preserve"> </w:t>
      </w:r>
      <w:r w:rsidR="007B0548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</w:t>
      </w:r>
      <w:r w:rsidR="007B0548">
        <w:rPr>
          <w:rFonts w:ascii="Times New Roman" w:hAnsi="Times New Roman" w:cs="Times New Roman"/>
          <w:sz w:val="28"/>
          <w:szCs w:val="28"/>
        </w:rPr>
        <w:t xml:space="preserve">— </w:t>
      </w:r>
      <w:r w:rsidRPr="00254385">
        <w:rPr>
          <w:rFonts w:ascii="Times New Roman" w:hAnsi="Times New Roman" w:cs="Times New Roman"/>
          <w:sz w:val="28"/>
          <w:szCs w:val="28"/>
        </w:rPr>
        <w:t>С. 237</w:t>
      </w:r>
      <w:r w:rsidR="005A33A5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42.</w:t>
      </w:r>
    </w:p>
    <w:p w:rsidR="00B54628" w:rsidRPr="00B54628" w:rsidRDefault="00B54628" w:rsidP="00345FE9">
      <w:pPr>
        <w:pStyle w:val="a3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И</w:t>
      </w:r>
      <w:r>
        <w:rPr>
          <w:rFonts w:ascii="Times New Roman" w:hAnsi="Times New Roman" w:cs="Times New Roman"/>
          <w:sz w:val="28"/>
          <w:szCs w:val="28"/>
        </w:rPr>
        <w:t>. А</w:t>
      </w:r>
      <w:r w:rsidRPr="00D7325E">
        <w:rPr>
          <w:rFonts w:ascii="Times New Roman" w:hAnsi="Times New Roman" w:cs="Times New Roman"/>
          <w:sz w:val="28"/>
          <w:szCs w:val="28"/>
        </w:rPr>
        <w:t xml:space="preserve">. Антикоррупционная экспертиза нормативных правовых актов и проектов нормативных правовых актов как один из механизмов противодействия коррупции / И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68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А. Противодействие коррупции в системе прокуратуры Российской Федерации / И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еливан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Прокурор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33DA1">
        <w:rPr>
          <w:rFonts w:ascii="Times New Roman" w:hAnsi="Times New Roman" w:cs="Times New Roman"/>
          <w:sz w:val="28"/>
          <w:szCs w:val="28"/>
        </w:rPr>
        <w:t xml:space="preserve">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1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6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Симон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С. Актуальные методы исследования деятельности органов прокуратуры по обеспечению законности в сфере противодействия административным правонарушениям коррупционной </w:t>
      </w:r>
      <w:r w:rsidR="00B33DA1">
        <w:rPr>
          <w:rFonts w:ascii="Times New Roman" w:hAnsi="Times New Roman" w:cs="Times New Roman"/>
          <w:sz w:val="28"/>
          <w:szCs w:val="28"/>
        </w:rPr>
        <w:t>направленности / И. </w:t>
      </w:r>
      <w:r>
        <w:rPr>
          <w:rFonts w:ascii="Times New Roman" w:hAnsi="Times New Roman" w:cs="Times New Roman"/>
          <w:sz w:val="28"/>
          <w:szCs w:val="28"/>
        </w:rPr>
        <w:t>С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имонова </w:t>
      </w:r>
      <w:r w:rsidRPr="00D7325E">
        <w:rPr>
          <w:rFonts w:ascii="Times New Roman" w:hAnsi="Times New Roman" w:cs="Times New Roman"/>
          <w:sz w:val="28"/>
          <w:szCs w:val="28"/>
        </w:rPr>
        <w:t xml:space="preserve">// Актуальные вопросы деятельности прокуратуры Российск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 и научного диспута, проведенных в 2020 году в рамках работы научного объединения </w:t>
      </w:r>
      <w:r>
        <w:rPr>
          <w:rFonts w:ascii="Times New Roman" w:hAnsi="Times New Roman" w:cs="Times New Roman"/>
          <w:sz w:val="28"/>
          <w:szCs w:val="28"/>
        </w:rPr>
        <w:t>«Прокурорская деятельность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/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2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2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D55D3" w:rsidRDefault="001D55D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Синельщ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. П. Развитие законодательства о прокуратуре в сфере борьбы с коррупцией / Ю. П. Синельщиков // Прокуратура: история и современность - 300 лет прокуратуре России (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ухаревские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чтения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VII Всероссийской научно-практической конференции, г. Москва 8 октября 2021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5.</w:t>
      </w:r>
    </w:p>
    <w:p w:rsidR="001D55D3" w:rsidRPr="001D55D3" w:rsidRDefault="001D55D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05002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Синельщикова, Е. Ю</w:t>
      </w:r>
      <w:r w:rsidR="006159BA" w:rsidRPr="00254385">
        <w:rPr>
          <w:rFonts w:ascii="Times New Roman" w:hAnsi="Times New Roman" w:cs="Times New Roman"/>
          <w:sz w:val="28"/>
          <w:szCs w:val="28"/>
        </w:rPr>
        <w:t>. Меры прокурорского реагирования на нарушения законов о противодействии кор</w:t>
      </w:r>
      <w:r w:rsidR="00B33DA1">
        <w:rPr>
          <w:rFonts w:ascii="Times New Roman" w:hAnsi="Times New Roman" w:cs="Times New Roman"/>
          <w:sz w:val="28"/>
          <w:szCs w:val="28"/>
        </w:rPr>
        <w:t>рупции / Е. Ю. Синельщикова, А. </w:t>
      </w:r>
      <w:r w:rsidR="006159BA" w:rsidRPr="00254385">
        <w:rPr>
          <w:rFonts w:ascii="Times New Roman" w:hAnsi="Times New Roman" w:cs="Times New Roman"/>
          <w:sz w:val="28"/>
          <w:szCs w:val="28"/>
        </w:rPr>
        <w:t>Д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Ильяк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8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7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0C7" w:rsidRDefault="006420C7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кло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. Применение законодательства об обращении в доход государства имущества, полученного в результате нарушения законодательства о противодействии коррупции / К. И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кло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Вестник экономического правосудия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1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33DA1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15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86.</w:t>
      </w:r>
    </w:p>
    <w:p w:rsidR="006420C7" w:rsidRPr="006420C7" w:rsidRDefault="006420C7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 xml:space="preserve">Скобликов, Петр Александрович. Коррупция при рассмотрении обращений граждан и возможные меры ее предупреждения / П. А. Скобликов // Законодательство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5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26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35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Скорик</w:t>
      </w:r>
      <w:r w:rsidR="00E36D48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Н. Проблемы нормативного регулирования отдельных вопросов противодействия коррупции / В. Н. Скорик // Следственная практика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8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6. 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99</w:t>
      </w:r>
      <w:r w:rsidR="00E36D4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0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0C7" w:rsidRDefault="006420C7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Соколов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Беременность как исключение из принципа неотвратимости ответственности за коррупционный проступ</w:t>
      </w:r>
      <w:r w:rsidR="00B33DA1">
        <w:rPr>
          <w:rFonts w:ascii="Times New Roman" w:hAnsi="Times New Roman" w:cs="Times New Roman"/>
          <w:sz w:val="28"/>
          <w:szCs w:val="28"/>
        </w:rPr>
        <w:t>ок / М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Соколов // Вестник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 (82)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0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0.</w:t>
      </w:r>
    </w:p>
    <w:p w:rsidR="006420C7" w:rsidRPr="006420C7" w:rsidRDefault="006420C7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7F2132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lastRenderedPageBreak/>
        <w:t>Соколова, О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Скрытая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аффилированность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как инструмент диагностики конфликта интересов в сфере противодействия коррупции / О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>С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Соколова // Современное право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3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3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 xml:space="preserve">Состояние законности и правопорядка в Российской Федерации и работа органов прокуратуры. 2019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год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нформационно-аналитическая записка / Университет прокуратуры Российск</w:t>
      </w:r>
      <w:r w:rsidR="007F7867">
        <w:rPr>
          <w:rFonts w:ascii="Times New Roman" w:hAnsi="Times New Roman" w:cs="Times New Roman"/>
          <w:sz w:val="28"/>
          <w:szCs w:val="28"/>
        </w:rPr>
        <w:t>ой Федерации ; под общ. ред. О. </w:t>
      </w:r>
      <w:r w:rsidRPr="00254385">
        <w:rPr>
          <w:rFonts w:ascii="Times New Roman" w:hAnsi="Times New Roman" w:cs="Times New Roman"/>
          <w:sz w:val="28"/>
          <w:szCs w:val="28"/>
        </w:rPr>
        <w:t>С.</w:t>
      </w:r>
      <w:r w:rsidR="007F786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Капинус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; науч. ред.: А. Ю. Винокуров [и др.]. </w:t>
      </w:r>
      <w:r w:rsidR="00E510A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Ун-т прокуратуры РФ, 2020. </w:t>
      </w:r>
      <w:r w:rsidR="00E510A8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147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хемы, табл</w:t>
      </w:r>
      <w:r w:rsidR="007F7867">
        <w:rPr>
          <w:rFonts w:ascii="Times New Roman" w:hAnsi="Times New Roman" w:cs="Times New Roman"/>
          <w:sz w:val="28"/>
          <w:szCs w:val="28"/>
        </w:rPr>
        <w:t>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420C7" w:rsidRPr="006420C7" w:rsidRDefault="006420C7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0C7">
        <w:rPr>
          <w:rFonts w:ascii="Times New Roman" w:hAnsi="Times New Roman" w:cs="Times New Roman"/>
          <w:sz w:val="28"/>
          <w:szCs w:val="28"/>
        </w:rPr>
        <w:t xml:space="preserve">Состояние и тенденции антикоррупционной политики: российский и зарубежный </w:t>
      </w:r>
      <w:proofErr w:type="gramStart"/>
      <w:r w:rsidRPr="006420C7">
        <w:rPr>
          <w:rFonts w:ascii="Times New Roman" w:hAnsi="Times New Roman" w:cs="Times New Roman"/>
          <w:sz w:val="28"/>
          <w:szCs w:val="28"/>
        </w:rPr>
        <w:t>опыт :</w:t>
      </w:r>
      <w:proofErr w:type="gramEnd"/>
      <w:r w:rsidRPr="006420C7">
        <w:rPr>
          <w:rFonts w:ascii="Times New Roman" w:hAnsi="Times New Roman" w:cs="Times New Roman"/>
          <w:sz w:val="28"/>
          <w:szCs w:val="28"/>
        </w:rPr>
        <w:t xml:space="preserve"> материалы 3 Ежегодного межвузовского студенческого научного круглого стола, Санкт-Петербург, 28 марта 2023 г. / Санкт-Петербургский юридический институт (филиал) Университета прокуратуры Российской Федерации ; под общ. ред. Ш. М. </w:t>
      </w:r>
      <w:proofErr w:type="spellStart"/>
      <w:r w:rsidRPr="006420C7">
        <w:rPr>
          <w:rFonts w:ascii="Times New Roman" w:hAnsi="Times New Roman" w:cs="Times New Roman"/>
          <w:sz w:val="28"/>
          <w:szCs w:val="28"/>
        </w:rPr>
        <w:t>Шурпаева</w:t>
      </w:r>
      <w:proofErr w:type="spellEnd"/>
      <w:r w:rsidRPr="006420C7">
        <w:rPr>
          <w:rFonts w:ascii="Times New Roman" w:hAnsi="Times New Roman" w:cs="Times New Roman"/>
          <w:sz w:val="28"/>
          <w:szCs w:val="28"/>
        </w:rPr>
        <w:t>. — Санкт-</w:t>
      </w:r>
      <w:proofErr w:type="gramStart"/>
      <w:r w:rsidRPr="006420C7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6420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0C7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6420C7">
        <w:rPr>
          <w:rFonts w:ascii="Times New Roman" w:hAnsi="Times New Roman" w:cs="Times New Roman"/>
          <w:sz w:val="28"/>
          <w:szCs w:val="28"/>
        </w:rPr>
        <w:t xml:space="preserve"> (ф) УП РФ, 2023. — 55, [1] с. — </w:t>
      </w:r>
      <w:proofErr w:type="spellStart"/>
      <w:r w:rsidRPr="006420C7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6420C7">
        <w:rPr>
          <w:rFonts w:ascii="Times New Roman" w:hAnsi="Times New Roman" w:cs="Times New Roman"/>
          <w:sz w:val="28"/>
          <w:szCs w:val="28"/>
        </w:rPr>
        <w:t xml:space="preserve">. в конце ст. </w:t>
      </w:r>
    </w:p>
    <w:p w:rsidR="006420C7" w:rsidRPr="006420C7" w:rsidRDefault="006420C7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E510A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Ступина, С</w:t>
      </w:r>
      <w:r w:rsidR="006159BA" w:rsidRPr="00254385">
        <w:rPr>
          <w:rFonts w:ascii="Times New Roman" w:hAnsi="Times New Roman" w:cs="Times New Roman"/>
          <w:sz w:val="28"/>
          <w:szCs w:val="28"/>
        </w:rPr>
        <w:t>. Отдельные криминологические аспекты коррупционной преступности в част</w:t>
      </w:r>
      <w:r w:rsidR="00B33DA1">
        <w:rPr>
          <w:rFonts w:ascii="Times New Roman" w:hAnsi="Times New Roman" w:cs="Times New Roman"/>
          <w:sz w:val="28"/>
          <w:szCs w:val="28"/>
        </w:rPr>
        <w:t>ном секторе / С. А. Ступина, А. </w:t>
      </w:r>
      <w:r w:rsidR="006159BA" w:rsidRPr="00254385">
        <w:rPr>
          <w:rFonts w:ascii="Times New Roman" w:hAnsi="Times New Roman" w:cs="Times New Roman"/>
          <w:sz w:val="28"/>
          <w:szCs w:val="28"/>
        </w:rPr>
        <w:t>С.</w:t>
      </w:r>
      <w:r w:rsidR="00B33DA1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Шерстяных // Современное право. </w:t>
      </w:r>
      <w:r w:rsidR="00D8778E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D8778E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="00D8778E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91</w:t>
      </w:r>
      <w:r w:rsidR="00D8778E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97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963" w:rsidRDefault="001C496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Pr="00D7325E">
        <w:rPr>
          <w:rFonts w:ascii="Times New Roman" w:hAnsi="Times New Roman" w:cs="Times New Roman"/>
          <w:sz w:val="28"/>
          <w:szCs w:val="28"/>
        </w:rPr>
        <w:t>ыромл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Л. Б. Особенности использования специальных знаний при расследовании преступлений коррупционной направленности (по материалам Приморского края) / Л. Б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ыромля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Роль прокуратуры в построении правового государства: история и современность (к 300-летию Российской прокуратуры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научно-практического круглого стола, 18 февраля 2022 г., г. Владивосток / Дальневосточны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федерал. ун-та, 2022. </w:t>
      </w:r>
      <w:r w:rsidR="00B33DA1">
        <w:rPr>
          <w:rFonts w:ascii="Times New Roman" w:hAnsi="Times New Roman" w:cs="Times New Roman"/>
          <w:sz w:val="28"/>
          <w:szCs w:val="28"/>
        </w:rPr>
        <w:t>—</w:t>
      </w:r>
      <w:r w:rsidR="00B33DA1" w:rsidRPr="00D7325E">
        <w:rPr>
          <w:rFonts w:ascii="Times New Roman" w:hAnsi="Times New Roman" w:cs="Times New Roman"/>
          <w:sz w:val="28"/>
          <w:szCs w:val="28"/>
        </w:rPr>
        <w:t xml:space="preserve"> ISBN 978-5-7444-5226-1.</w:t>
      </w:r>
      <w:r w:rsidR="00B33D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44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B33DA1">
        <w:rPr>
          <w:rFonts w:ascii="Times New Roman" w:hAnsi="Times New Roman" w:cs="Times New Roman"/>
          <w:sz w:val="28"/>
          <w:szCs w:val="28"/>
        </w:rPr>
        <w:t>147.</w:t>
      </w:r>
    </w:p>
    <w:p w:rsidR="001C4963" w:rsidRPr="001C4963" w:rsidRDefault="001C496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C6C3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Титов, А. А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Актуальные тенденции развития законодательства в сфере противодействия коррупции / А. А. Титов // Законность. </w:t>
      </w:r>
      <w:r w:rsidR="00222126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="00222126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5A601A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10. </w:t>
      </w:r>
      <w:r w:rsidR="00222126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С. 41</w:t>
      </w:r>
      <w:r w:rsidR="00222126"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4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C4963" w:rsidRPr="001C4963" w:rsidRDefault="001C4963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4963">
        <w:rPr>
          <w:rFonts w:ascii="Times New Roman" w:hAnsi="Times New Roman" w:cs="Times New Roman"/>
          <w:sz w:val="28"/>
          <w:szCs w:val="28"/>
        </w:rPr>
        <w:t>Титов, А. А. Влияние антикоррупционных требований на государственную службу в России / А. А. Титов // Государственная и муниципальная служба России: история, современные проблемы и перспективы развития (к 300-летию введения Табели о рангах</w:t>
      </w:r>
      <w:proofErr w:type="gramStart"/>
      <w:r w:rsidRPr="001C4963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1C4963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вузовской науч</w:t>
      </w:r>
      <w:r w:rsidR="00DF622D">
        <w:rPr>
          <w:rFonts w:ascii="Times New Roman" w:hAnsi="Times New Roman" w:cs="Times New Roman"/>
          <w:sz w:val="28"/>
          <w:szCs w:val="28"/>
        </w:rPr>
        <w:t>но-практической конференции, г. </w:t>
      </w:r>
      <w:r w:rsidRPr="001C4963">
        <w:rPr>
          <w:rFonts w:ascii="Times New Roman" w:hAnsi="Times New Roman" w:cs="Times New Roman"/>
          <w:sz w:val="28"/>
          <w:szCs w:val="28"/>
        </w:rPr>
        <w:t xml:space="preserve">Москва, 19 мая 2022 г. / Университет прокуратуры Российской Федерации. — </w:t>
      </w:r>
      <w:proofErr w:type="gramStart"/>
      <w:r w:rsidRPr="001C4963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C4963">
        <w:rPr>
          <w:rFonts w:ascii="Times New Roman" w:hAnsi="Times New Roman" w:cs="Times New Roman"/>
          <w:sz w:val="28"/>
          <w:szCs w:val="28"/>
        </w:rPr>
        <w:t xml:space="preserve"> УП РФ, 2022. — С. 114—120.</w:t>
      </w:r>
    </w:p>
    <w:p w:rsidR="001C4963" w:rsidRDefault="001C4963" w:rsidP="00345FE9">
      <w:pPr>
        <w:pStyle w:val="a3"/>
        <w:tabs>
          <w:tab w:val="left" w:pos="142"/>
        </w:tabs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1C4963" w:rsidRDefault="001C496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Титов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 Роль органов прокуратуры в реализации Национального плана противодействия к</w:t>
      </w:r>
      <w:r w:rsidR="00DF622D">
        <w:rPr>
          <w:rFonts w:ascii="Times New Roman" w:hAnsi="Times New Roman" w:cs="Times New Roman"/>
          <w:sz w:val="28"/>
          <w:szCs w:val="28"/>
        </w:rPr>
        <w:t>оррупции на 2021-2024 годы / А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DF622D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Титов // Проблемы совершенствования прокурорской деятельности и правоприменительн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рактик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/ Иркут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Иркут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ЮИ (ф)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0.</w:t>
      </w:r>
    </w:p>
    <w:p w:rsidR="001C4963" w:rsidRPr="001C4963" w:rsidRDefault="001C496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Тит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Н. Взаимодействие органов прокуратуры с представителями бизнеса с целью противодействия коррупции / В. Н. Титова // Актуальные вопросы деятельности прокуратуры Российск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круглого стола и научного диспута, проведенных в 2020 году в рамках работы научного объединения </w:t>
      </w:r>
      <w:r w:rsidR="00DF622D">
        <w:rPr>
          <w:rFonts w:ascii="Times New Roman" w:hAnsi="Times New Roman" w:cs="Times New Roman"/>
          <w:sz w:val="28"/>
          <w:szCs w:val="28"/>
        </w:rPr>
        <w:t>«Прокурорская деятельность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/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0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22126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октаньяз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А. Б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Надзор за исполнением законодательства о противодействии коррупции / А. Б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Токтаньяз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Законност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04296A">
        <w:rPr>
          <w:rFonts w:ascii="Times New Roman" w:hAnsi="Times New Roman" w:cs="Times New Roman"/>
          <w:sz w:val="28"/>
          <w:szCs w:val="28"/>
        </w:rPr>
        <w:t>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6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20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, Ю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Деловая коррупция и противодействие ей в организациях / Ю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D7325E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9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6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E6A8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Ю. В</w:t>
      </w:r>
      <w:r w:rsidR="006159BA" w:rsidRPr="00254385">
        <w:rPr>
          <w:rFonts w:ascii="Times New Roman" w:hAnsi="Times New Roman" w:cs="Times New Roman"/>
          <w:sz w:val="28"/>
          <w:szCs w:val="28"/>
        </w:rPr>
        <w:t>. Дисциплинарная и судебная практика по делам об увольнении за коррупционное правонарушение</w:t>
      </w:r>
      <w:r w:rsidR="0004296A">
        <w:rPr>
          <w:rFonts w:ascii="Times New Roman" w:hAnsi="Times New Roman" w:cs="Times New Roman"/>
          <w:sz w:val="28"/>
          <w:szCs w:val="28"/>
        </w:rPr>
        <w:t xml:space="preserve"> в связи с утратой доверия / Ю. 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55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7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Защита лиц, сообщающих о фактах коррупции в организациях: правовые и технологические аспекты / Ю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р</w:t>
      </w:r>
      <w:r w:rsidR="00DF622D">
        <w:rPr>
          <w:rFonts w:ascii="Times New Roman" w:hAnsi="Times New Roman" w:cs="Times New Roman"/>
          <w:sz w:val="28"/>
          <w:szCs w:val="28"/>
        </w:rPr>
        <w:t>унцевский</w:t>
      </w:r>
      <w:proofErr w:type="spellEnd"/>
      <w:r w:rsidR="00DF622D">
        <w:rPr>
          <w:rFonts w:ascii="Times New Roman" w:hAnsi="Times New Roman" w:cs="Times New Roman"/>
          <w:sz w:val="28"/>
          <w:szCs w:val="28"/>
        </w:rPr>
        <w:t>, С. </w:t>
      </w:r>
      <w:r w:rsidRPr="00D7325E">
        <w:rPr>
          <w:rFonts w:ascii="Times New Roman" w:hAnsi="Times New Roman" w:cs="Times New Roman"/>
          <w:sz w:val="28"/>
          <w:szCs w:val="28"/>
        </w:rPr>
        <w:t>Н.</w:t>
      </w:r>
      <w:r w:rsidR="00DF62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Матул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Журнал российского права. 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4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60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E6A8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Ю. В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О профессионализации антикоррупционного просвещения / Ю. В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4.</w:t>
      </w:r>
      <w:r w:rsidRPr="00254385">
        <w:rPr>
          <w:rFonts w:ascii="Times New Roman" w:hAnsi="Times New Roman" w:cs="Times New Roman"/>
          <w:sz w:val="28"/>
          <w:szCs w:val="28"/>
        </w:rPr>
        <w:t xml:space="preserve"> 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2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E6A88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Ю. В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ротиводействие коррупции и уголовный закон / Ю. В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Российский следователь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7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DF622D">
        <w:rPr>
          <w:rFonts w:ascii="Times New Roman" w:hAnsi="Times New Roman" w:cs="Times New Roman"/>
          <w:sz w:val="28"/>
          <w:szCs w:val="28"/>
        </w:rPr>
        <w:t xml:space="preserve"> С. </w:t>
      </w:r>
      <w:r w:rsidR="006159BA" w:rsidRPr="00254385">
        <w:rPr>
          <w:rFonts w:ascii="Times New Roman" w:hAnsi="Times New Roman" w:cs="Times New Roman"/>
          <w:sz w:val="28"/>
          <w:szCs w:val="28"/>
        </w:rPr>
        <w:t>38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4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46BF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Ю. В</w:t>
      </w:r>
      <w:r w:rsidR="006159BA" w:rsidRPr="00254385">
        <w:rPr>
          <w:rFonts w:ascii="Times New Roman" w:hAnsi="Times New Roman" w:cs="Times New Roman"/>
          <w:sz w:val="28"/>
          <w:szCs w:val="28"/>
        </w:rPr>
        <w:t>. Соблюдение организациями требований законодательства о противодействии к</w:t>
      </w:r>
      <w:r w:rsidR="0004296A">
        <w:rPr>
          <w:rFonts w:ascii="Times New Roman" w:hAnsi="Times New Roman" w:cs="Times New Roman"/>
          <w:sz w:val="28"/>
          <w:szCs w:val="28"/>
        </w:rPr>
        <w:t>оррупции: вопросы практики / Ю. </w:t>
      </w:r>
      <w:r w:rsidR="006159BA" w:rsidRPr="00254385">
        <w:rPr>
          <w:rFonts w:ascii="Times New Roman" w:hAnsi="Times New Roman" w:cs="Times New Roman"/>
          <w:sz w:val="28"/>
          <w:szCs w:val="28"/>
        </w:rPr>
        <w:t>В.</w:t>
      </w:r>
      <w:r w:rsidR="000429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Трунцевский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69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8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Тру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. А. Использование прокурором криминалистических знаний при проведении проверки исполнения законодательства о противодействии коррупции / К. А. Трусова // Актуальные проблемы прокурорской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научно-практической конференции, г. Москва, 28 октября 2021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9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98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Трусо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. А. Осуществление прокурорского надзора за исполнением законов о противодействии коррупции в сфере государственной и муниципальной службы / К. А. Трусова // Государственная и муниципальная служба России: история, современные проблемы и перспективы развития (к 300-летию введения Табели о рангах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межвузовской научно-практической конференции, г. Москва, 19 мая 2022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2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29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663D" w:rsidRDefault="00F0663D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Трусова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Правовое регулирование прокурорского надзора за исполнением законодательства о противодействии коррупции / К. А. Трусова // Альманах молодого исследователя / С.-Петерб</w:t>
      </w:r>
      <w:r>
        <w:rPr>
          <w:rFonts w:ascii="Times New Roman" w:hAnsi="Times New Roman" w:cs="Times New Roman"/>
          <w:sz w:val="28"/>
          <w:szCs w:val="28"/>
        </w:rPr>
        <w:t>ург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юрид</w:t>
      </w:r>
      <w:r>
        <w:rPr>
          <w:rFonts w:ascii="Times New Roman" w:hAnsi="Times New Roman" w:cs="Times New Roman"/>
          <w:sz w:val="28"/>
          <w:szCs w:val="28"/>
        </w:rPr>
        <w:t>ически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ин</w:t>
      </w:r>
      <w:r>
        <w:rPr>
          <w:rFonts w:ascii="Times New Roman" w:hAnsi="Times New Roman" w:cs="Times New Roman"/>
          <w:sz w:val="28"/>
          <w:szCs w:val="28"/>
        </w:rPr>
        <w:t>ститу</w:t>
      </w:r>
      <w:r w:rsidRPr="00D7325E">
        <w:rPr>
          <w:rFonts w:ascii="Times New Roman" w:hAnsi="Times New Roman" w:cs="Times New Roman"/>
          <w:sz w:val="28"/>
          <w:szCs w:val="28"/>
        </w:rPr>
        <w:t>т (фил</w:t>
      </w:r>
      <w:r>
        <w:rPr>
          <w:rFonts w:ascii="Times New Roman" w:hAnsi="Times New Roman" w:cs="Times New Roman"/>
          <w:sz w:val="28"/>
          <w:szCs w:val="28"/>
        </w:rPr>
        <w:t>иал</w:t>
      </w:r>
      <w:r w:rsidRPr="00D7325E">
        <w:rPr>
          <w:rFonts w:ascii="Times New Roman" w:hAnsi="Times New Roman" w:cs="Times New Roman"/>
          <w:sz w:val="28"/>
          <w:szCs w:val="28"/>
        </w:rPr>
        <w:t>) Ун</w:t>
      </w:r>
      <w:r>
        <w:rPr>
          <w:rFonts w:ascii="Times New Roman" w:hAnsi="Times New Roman" w:cs="Times New Roman"/>
          <w:sz w:val="28"/>
          <w:szCs w:val="28"/>
        </w:rPr>
        <w:t>иверсите</w:t>
      </w:r>
      <w:r w:rsidRPr="00D7325E">
        <w:rPr>
          <w:rFonts w:ascii="Times New Roman" w:hAnsi="Times New Roman" w:cs="Times New Roman"/>
          <w:sz w:val="28"/>
          <w:szCs w:val="28"/>
        </w:rPr>
        <w:t>та прокуратуры Рос</w:t>
      </w:r>
      <w:r>
        <w:rPr>
          <w:rFonts w:ascii="Times New Roman" w:hAnsi="Times New Roman" w:cs="Times New Roman"/>
          <w:sz w:val="28"/>
          <w:szCs w:val="28"/>
        </w:rPr>
        <w:t>сийской</w:t>
      </w:r>
      <w:r w:rsidRPr="00D7325E">
        <w:rPr>
          <w:rFonts w:ascii="Times New Roman" w:hAnsi="Times New Roman" w:cs="Times New Roman"/>
          <w:sz w:val="28"/>
          <w:szCs w:val="28"/>
        </w:rPr>
        <w:t xml:space="preserve">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14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5.</w:t>
      </w:r>
    </w:p>
    <w:p w:rsidR="00F0663D" w:rsidRPr="00F0663D" w:rsidRDefault="00F0663D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E20E1" w:rsidRDefault="000E20E1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Трусова, К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Цель и задачи прокурорского надзора за исполнением законодательства о противодействии коррупции / К. А.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Трусо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[б. и.] // Альманах молодого исследователя / Санкт-Петербургски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анкт-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ПбЮИ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(ф) УП РФ, 2022. </w:t>
      </w:r>
      <w:r w:rsidR="00DF622D">
        <w:rPr>
          <w:rFonts w:ascii="Times New Roman" w:hAnsi="Times New Roman" w:cs="Times New Roman"/>
          <w:sz w:val="28"/>
          <w:szCs w:val="28"/>
        </w:rPr>
        <w:t>—</w:t>
      </w:r>
      <w:r w:rsidR="00DF622D" w:rsidRPr="00D7325E">
        <w:rPr>
          <w:rFonts w:ascii="Times New Roman" w:hAnsi="Times New Roman" w:cs="Times New Roman"/>
          <w:sz w:val="28"/>
          <w:szCs w:val="28"/>
        </w:rPr>
        <w:t xml:space="preserve"> ISBN 978-5-6046569-6-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</w:t>
      </w:r>
      <w:r w:rsidR="00DF622D">
        <w:rPr>
          <w:rFonts w:ascii="Times New Roman" w:hAnsi="Times New Roman" w:cs="Times New Roman"/>
          <w:sz w:val="28"/>
          <w:szCs w:val="28"/>
        </w:rPr>
        <w:t>уск</w:t>
      </w:r>
      <w:r w:rsidRPr="00D7325E">
        <w:rPr>
          <w:rFonts w:ascii="Times New Roman" w:hAnsi="Times New Roman" w:cs="Times New Roman"/>
          <w:sz w:val="28"/>
          <w:szCs w:val="28"/>
        </w:rPr>
        <w:t xml:space="preserve"> 1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31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4.</w:t>
      </w:r>
      <w:r w:rsidR="00DF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. с этикетки диска.</w:t>
      </w:r>
    </w:p>
    <w:p w:rsidR="000E20E1" w:rsidRPr="000E20E1" w:rsidRDefault="000E20E1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E0" w:rsidRDefault="00005BE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Противодействие коррупции в организациях: неопределенность закона в вопросе необходимого и достаточного набора профилактических мер и лучшие антикоррупционные практики российских компаний / Т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Русецкий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55.</w:t>
      </w:r>
    </w:p>
    <w:p w:rsidR="00005BE0" w:rsidRPr="00005BE0" w:rsidRDefault="00005BE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E0" w:rsidRDefault="00005BE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Федеральный закон "О противодействии коррупции": ретроспектива изменений и пер</w:t>
      </w:r>
      <w:r w:rsidR="00DF622D">
        <w:rPr>
          <w:rFonts w:ascii="Times New Roman" w:hAnsi="Times New Roman" w:cs="Times New Roman"/>
          <w:sz w:val="28"/>
          <w:szCs w:val="28"/>
        </w:rPr>
        <w:t>спективы совершенствования / Т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DF622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ухватуллин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, С. Н. Манухин // Хозяйство и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</w:t>
      </w:r>
      <w:r>
        <w:rPr>
          <w:rFonts w:ascii="Times New Roman" w:hAnsi="Times New Roman" w:cs="Times New Roman"/>
          <w:sz w:val="28"/>
          <w:szCs w:val="28"/>
        </w:rPr>
        <w:t xml:space="preserve"> — 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8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91.</w:t>
      </w:r>
    </w:p>
    <w:p w:rsidR="00005BE0" w:rsidRPr="00005BE0" w:rsidRDefault="00005BE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E0" w:rsidRDefault="00005BE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Уваров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Конституционное измерение и предотвращение коррупции как дефекта правовой системы / А. А. Уваров // Конституционное и муниципальное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2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36.</w:t>
      </w:r>
    </w:p>
    <w:p w:rsidR="00005BE0" w:rsidRPr="00005BE0" w:rsidRDefault="00005BE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E0" w:rsidRDefault="00005BE0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lastRenderedPageBreak/>
        <w:t>Улизко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. А. Критерии оценки прокурором дисциплинарного коррупционного проступка государственного (муниципального) служащего при осуществлении надзора за исполнением законов о противодействии коррупции / К. А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Улизко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Система функций прокуратуры Российской Федерации (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ухаревские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чтения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VI Всероссийской научно-практической конференции, г. Москва 9 октября 2020 г.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6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65.</w:t>
      </w:r>
    </w:p>
    <w:p w:rsidR="00005BE0" w:rsidRPr="00005BE0" w:rsidRDefault="00005BE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5BE0" w:rsidRPr="00005BE0" w:rsidRDefault="00005BE0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BE0">
        <w:rPr>
          <w:rFonts w:ascii="Times New Roman" w:hAnsi="Times New Roman" w:cs="Times New Roman"/>
          <w:sz w:val="28"/>
          <w:szCs w:val="28"/>
        </w:rPr>
        <w:t xml:space="preserve">Участие прокурора в рассмотрении судами уголовных дел о преступлениях коррупционной </w:t>
      </w:r>
      <w:proofErr w:type="gramStart"/>
      <w:r w:rsidRPr="00005BE0">
        <w:rPr>
          <w:rFonts w:ascii="Times New Roman" w:hAnsi="Times New Roman" w:cs="Times New Roman"/>
          <w:sz w:val="28"/>
          <w:szCs w:val="28"/>
        </w:rPr>
        <w:t>направленности :</w:t>
      </w:r>
      <w:proofErr w:type="gramEnd"/>
      <w:r w:rsidRPr="00005BE0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круглого стола, г. Москва 20 мая 2022 г. / Университет прокуратуры Российской Федерации ; под общ. ред. Р. В. </w:t>
      </w:r>
      <w:proofErr w:type="spellStart"/>
      <w:r w:rsidRPr="00005BE0">
        <w:rPr>
          <w:rFonts w:ascii="Times New Roman" w:hAnsi="Times New Roman" w:cs="Times New Roman"/>
          <w:sz w:val="28"/>
          <w:szCs w:val="28"/>
        </w:rPr>
        <w:t>Жубрина</w:t>
      </w:r>
      <w:proofErr w:type="spellEnd"/>
      <w:r w:rsidRPr="00005BE0">
        <w:rPr>
          <w:rFonts w:ascii="Times New Roman" w:hAnsi="Times New Roman" w:cs="Times New Roman"/>
          <w:sz w:val="28"/>
          <w:szCs w:val="28"/>
        </w:rPr>
        <w:t xml:space="preserve"> ; науч. ред. К. В. </w:t>
      </w:r>
      <w:proofErr w:type="spellStart"/>
      <w:r w:rsidRPr="00005BE0">
        <w:rPr>
          <w:rFonts w:ascii="Times New Roman" w:hAnsi="Times New Roman" w:cs="Times New Roman"/>
          <w:sz w:val="28"/>
          <w:szCs w:val="28"/>
        </w:rPr>
        <w:t>Камчатов</w:t>
      </w:r>
      <w:proofErr w:type="spellEnd"/>
      <w:r w:rsidRPr="00005BE0">
        <w:rPr>
          <w:rFonts w:ascii="Times New Roman" w:hAnsi="Times New Roman" w:cs="Times New Roman"/>
          <w:sz w:val="28"/>
          <w:szCs w:val="28"/>
        </w:rPr>
        <w:t xml:space="preserve"> ; сост. Е. В. Великая. — </w:t>
      </w:r>
      <w:proofErr w:type="gramStart"/>
      <w:r w:rsidRPr="00005BE0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05BE0">
        <w:rPr>
          <w:rFonts w:ascii="Times New Roman" w:hAnsi="Times New Roman" w:cs="Times New Roman"/>
          <w:sz w:val="28"/>
          <w:szCs w:val="28"/>
        </w:rPr>
        <w:t xml:space="preserve"> УП РФ, 2023. — 159, [1] с.</w:t>
      </w:r>
    </w:p>
    <w:p w:rsidR="00005BE0" w:rsidRPr="00005BE0" w:rsidRDefault="00005BE0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84358" w:rsidRPr="00B84358" w:rsidRDefault="00B84358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84358">
        <w:rPr>
          <w:rFonts w:ascii="Times New Roman" w:hAnsi="Times New Roman" w:cs="Times New Roman"/>
          <w:sz w:val="28"/>
          <w:szCs w:val="28"/>
        </w:rPr>
        <w:t xml:space="preserve">Участие прокурора в рассмотрении судами уголовных дел о преступлениях коррупционной </w:t>
      </w:r>
      <w:proofErr w:type="gramStart"/>
      <w:r w:rsidRPr="00B84358">
        <w:rPr>
          <w:rFonts w:ascii="Times New Roman" w:hAnsi="Times New Roman" w:cs="Times New Roman"/>
          <w:sz w:val="28"/>
          <w:szCs w:val="28"/>
        </w:rPr>
        <w:t>направленности :</w:t>
      </w:r>
      <w:proofErr w:type="gramEnd"/>
      <w:r w:rsidRPr="00B84358">
        <w:rPr>
          <w:rFonts w:ascii="Times New Roman" w:hAnsi="Times New Roman" w:cs="Times New Roman"/>
          <w:sz w:val="28"/>
          <w:szCs w:val="28"/>
        </w:rPr>
        <w:t xml:space="preserve"> научно-практическое пособие / П. А. Акименко, Д. О. Бураков, Е. В. Великая [и др.] ; Генеральная прокуратура Российской Федерации, Университет прокуратуры Российской Федерации. — </w:t>
      </w:r>
      <w:proofErr w:type="gramStart"/>
      <w:r w:rsidRPr="00B8435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84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4358">
        <w:rPr>
          <w:rFonts w:ascii="Times New Roman" w:hAnsi="Times New Roman" w:cs="Times New Roman"/>
          <w:sz w:val="28"/>
          <w:szCs w:val="28"/>
        </w:rPr>
        <w:t>Генер</w:t>
      </w:r>
      <w:proofErr w:type="spellEnd"/>
      <w:r w:rsidRPr="00B84358">
        <w:rPr>
          <w:rFonts w:ascii="Times New Roman" w:hAnsi="Times New Roman" w:cs="Times New Roman"/>
          <w:sz w:val="28"/>
          <w:szCs w:val="28"/>
        </w:rPr>
        <w:t xml:space="preserve">. прокуратура РФ : УП РФ, 2022. — 152, [1] с. — </w:t>
      </w:r>
      <w:proofErr w:type="spellStart"/>
      <w:proofErr w:type="gramStart"/>
      <w:r w:rsidRPr="00B84358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B84358">
        <w:rPr>
          <w:rFonts w:ascii="Times New Roman" w:hAnsi="Times New Roman" w:cs="Times New Roman"/>
          <w:sz w:val="28"/>
          <w:szCs w:val="28"/>
        </w:rPr>
        <w:t>.:</w:t>
      </w:r>
      <w:proofErr w:type="gramEnd"/>
      <w:r w:rsidRPr="00B84358">
        <w:rPr>
          <w:rFonts w:ascii="Times New Roman" w:hAnsi="Times New Roman" w:cs="Times New Roman"/>
          <w:sz w:val="28"/>
          <w:szCs w:val="28"/>
        </w:rPr>
        <w:t xml:space="preserve"> с. 124—130. — Прил.: с. 131—151.</w:t>
      </w:r>
    </w:p>
    <w:p w:rsidR="00B84358" w:rsidRPr="00B84358" w:rsidRDefault="00B84358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46BF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П. Н</w:t>
      </w:r>
      <w:r w:rsidR="006159BA" w:rsidRPr="00254385">
        <w:rPr>
          <w:rFonts w:ascii="Times New Roman" w:hAnsi="Times New Roman" w:cs="Times New Roman"/>
          <w:sz w:val="28"/>
          <w:szCs w:val="28"/>
        </w:rPr>
        <w:t>. Системный подход к</w:t>
      </w:r>
      <w:r w:rsidR="0004296A">
        <w:rPr>
          <w:rFonts w:ascii="Times New Roman" w:hAnsi="Times New Roman" w:cs="Times New Roman"/>
          <w:sz w:val="28"/>
          <w:szCs w:val="28"/>
        </w:rPr>
        <w:t xml:space="preserve"> противодействию коррупции / П. </w:t>
      </w:r>
      <w:r w:rsidR="006159BA" w:rsidRPr="00254385">
        <w:rPr>
          <w:rFonts w:ascii="Times New Roman" w:hAnsi="Times New Roman" w:cs="Times New Roman"/>
          <w:sz w:val="28"/>
          <w:szCs w:val="28"/>
        </w:rPr>
        <w:t>Н.</w:t>
      </w:r>
      <w:r w:rsidR="000429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Фещенко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Актуальные проблемы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38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43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Филиппова, 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О. Факторы, детерминирующие совершение преступлений коррупционной направленности, в условиях современной реальности / Е. О. Филиппова // Российский следовател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6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4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7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Филон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Т. В. Роль органов прокуратуры в расследовании и рассмотрении судами уголовных дел ко</w:t>
      </w:r>
      <w:r w:rsidR="00DF622D">
        <w:rPr>
          <w:rFonts w:ascii="Times New Roman" w:hAnsi="Times New Roman" w:cs="Times New Roman"/>
          <w:sz w:val="28"/>
          <w:szCs w:val="28"/>
        </w:rPr>
        <w:t>ррупционной направленности / Т. </w:t>
      </w:r>
      <w:r w:rsidRPr="00D7325E">
        <w:rPr>
          <w:rFonts w:ascii="Times New Roman" w:hAnsi="Times New Roman" w:cs="Times New Roman"/>
          <w:sz w:val="28"/>
          <w:szCs w:val="28"/>
        </w:rPr>
        <w:t>В.</w:t>
      </w:r>
      <w:r w:rsidR="00DF622D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>Филоненко // Роль прокуратуры в построении правового государства: история и современность (к 300-летию Российской прокуратуры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статей по материалам научно-практического круглого стола, 18 февраля 2022 г., г. Владивосток / Дальневосточный юридический институт (филиал) Университета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Владивосто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Изд-во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Дальневост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. федерал. ун-та, 2022. </w:t>
      </w:r>
      <w:r w:rsidR="00DF622D">
        <w:rPr>
          <w:rFonts w:ascii="Times New Roman" w:hAnsi="Times New Roman" w:cs="Times New Roman"/>
          <w:sz w:val="28"/>
          <w:szCs w:val="28"/>
        </w:rPr>
        <w:t>—</w:t>
      </w:r>
      <w:r w:rsidR="00DF622D" w:rsidRPr="00D7325E">
        <w:rPr>
          <w:rFonts w:ascii="Times New Roman" w:hAnsi="Times New Roman" w:cs="Times New Roman"/>
          <w:sz w:val="28"/>
          <w:szCs w:val="28"/>
        </w:rPr>
        <w:t xml:space="preserve"> ISBN 978-5-7444-5226-1.</w:t>
      </w:r>
      <w:r w:rsidR="00DF62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56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DF622D">
        <w:rPr>
          <w:rFonts w:ascii="Times New Roman" w:hAnsi="Times New Roman" w:cs="Times New Roman"/>
          <w:sz w:val="28"/>
          <w:szCs w:val="28"/>
        </w:rPr>
        <w:t>159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Фирсов</w:t>
      </w:r>
      <w:r w:rsidR="00246BFA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В. Выявление и нейтрализация фактов коррупции сотрудниками правоохранительных и налоговых органов / В. В. Фирсов // Проблемы укрепления законности и правопорядка: наука, практика,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</w:t>
      </w:r>
      <w:r w:rsidRPr="00254385">
        <w:rPr>
          <w:rFonts w:ascii="Times New Roman" w:hAnsi="Times New Roman" w:cs="Times New Roman"/>
          <w:sz w:val="28"/>
          <w:szCs w:val="28"/>
        </w:rPr>
        <w:lastRenderedPageBreak/>
        <w:t>Беларусь.</w:t>
      </w:r>
      <w:r w:rsidR="008704A9">
        <w:rPr>
          <w:rFonts w:ascii="Times New Roman" w:hAnsi="Times New Roman" w:cs="Times New Roman"/>
          <w:sz w:val="28"/>
          <w:szCs w:val="28"/>
        </w:rPr>
        <w:t xml:space="preserve"> 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Изд. центр БГУ, 2019.</w:t>
      </w:r>
      <w:r w:rsidR="0004296A">
        <w:rPr>
          <w:rFonts w:ascii="Times New Roman" w:hAnsi="Times New Roman" w:cs="Times New Roman"/>
          <w:sz w:val="28"/>
          <w:szCs w:val="28"/>
        </w:rPr>
        <w:t xml:space="preserve"> 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="008704A9">
        <w:rPr>
          <w:rFonts w:ascii="Times New Roman" w:hAnsi="Times New Roman" w:cs="Times New Roman"/>
          <w:sz w:val="28"/>
          <w:szCs w:val="28"/>
        </w:rPr>
        <w:t xml:space="preserve"> </w:t>
      </w:r>
      <w:r w:rsidR="008704A9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8704A9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8704A9">
        <w:rPr>
          <w:rFonts w:ascii="Times New Roman" w:hAnsi="Times New Roman" w:cs="Times New Roman"/>
          <w:sz w:val="28"/>
          <w:szCs w:val="28"/>
        </w:rPr>
        <w:t xml:space="preserve"> </w:t>
      </w:r>
      <w:r w:rsidR="008704A9" w:rsidRPr="00254385">
        <w:rPr>
          <w:rFonts w:ascii="Times New Roman" w:hAnsi="Times New Roman" w:cs="Times New Roman"/>
          <w:sz w:val="28"/>
          <w:szCs w:val="28"/>
        </w:rPr>
        <w:t xml:space="preserve">Специальное тематическое издание (вопросы стратегии противодействия коррупции). </w:t>
      </w:r>
      <w:r w:rsidR="008704A9">
        <w:rPr>
          <w:rFonts w:ascii="Times New Roman" w:hAnsi="Times New Roman" w:cs="Times New Roman"/>
          <w:sz w:val="28"/>
          <w:szCs w:val="28"/>
        </w:rPr>
        <w:t xml:space="preserve">— </w:t>
      </w:r>
      <w:r w:rsidRPr="00254385">
        <w:rPr>
          <w:rFonts w:ascii="Times New Roman" w:hAnsi="Times New Roman" w:cs="Times New Roman"/>
          <w:sz w:val="28"/>
          <w:szCs w:val="28"/>
        </w:rPr>
        <w:t>С.</w:t>
      </w:r>
      <w:r w:rsidR="008704A9"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>256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262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Я. Противодействие коррупции: рациональная картина и архитектура доктринального знания / Т. Я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Хабрие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5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8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Pr="00D7325E">
        <w:rPr>
          <w:rFonts w:ascii="Times New Roman" w:hAnsi="Times New Roman" w:cs="Times New Roman"/>
          <w:sz w:val="28"/>
          <w:szCs w:val="28"/>
        </w:rPr>
        <w:t>ирин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Институциональные механизмы противодействия коррупции на государственной службе / А. М. Цирин, В. В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евальн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9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3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42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46BF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Цирин, А. М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Понятие скрытой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аффилированности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и способы ее выявления / А. М. Цирин, С. Н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Матулис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64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7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Цирин, 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Пределы антикоррупционного этического регулирования государственной и муницип</w:t>
      </w:r>
      <w:r w:rsidR="00D82C52">
        <w:rPr>
          <w:rFonts w:ascii="Times New Roman" w:hAnsi="Times New Roman" w:cs="Times New Roman"/>
          <w:sz w:val="28"/>
          <w:szCs w:val="28"/>
        </w:rPr>
        <w:t>альной службы / А. М. Цирин, Н. </w:t>
      </w:r>
      <w:r w:rsidRPr="00D7325E">
        <w:rPr>
          <w:rFonts w:ascii="Times New Roman" w:hAnsi="Times New Roman" w:cs="Times New Roman"/>
          <w:sz w:val="28"/>
          <w:szCs w:val="28"/>
        </w:rPr>
        <w:t>М.</w:t>
      </w:r>
      <w:r w:rsidR="00D82C5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Тугуч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4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8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98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46BF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Цирин, А. М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Совершенствование порядка осуществления контроля за расходами и механизма обращения в доход государства имущества, приобретенного на неподтвержденные доходы / А. М. Цирин // Журнал российского прав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144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156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B114E" w:rsidRDefault="004B114E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Цирин, А М. Цифровые технологии и искусственный интеллект как средства профилактики проявлений коррупции в контрольной (надзорной) деятельности: отечественный и зарубежный опыт / А. М. Цирин</w:t>
      </w:r>
      <w:r w:rsidR="00D82C52">
        <w:rPr>
          <w:rFonts w:ascii="Times New Roman" w:hAnsi="Times New Roman" w:cs="Times New Roman"/>
          <w:sz w:val="28"/>
          <w:szCs w:val="28"/>
        </w:rPr>
        <w:t>, Е. </w:t>
      </w:r>
      <w:r w:rsidRPr="00D7325E">
        <w:rPr>
          <w:rFonts w:ascii="Times New Roman" w:hAnsi="Times New Roman" w:cs="Times New Roman"/>
          <w:sz w:val="28"/>
          <w:szCs w:val="28"/>
        </w:rPr>
        <w:t>А.</w:t>
      </w:r>
      <w:r w:rsidR="00D82C52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Артеменко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26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42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14E" w:rsidRPr="004B114E" w:rsidRDefault="004B114E" w:rsidP="00D82C52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B114E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  <w:r w:rsidRPr="004B114E">
        <w:rPr>
          <w:rFonts w:ascii="Times New Roman" w:hAnsi="Times New Roman" w:cs="Times New Roman"/>
          <w:sz w:val="28"/>
          <w:szCs w:val="28"/>
        </w:rPr>
        <w:t>, В. В. Особенности тактики расследования коррупционных преступлений, совершенных сотрудниками ГИБДД / В.</w:t>
      </w:r>
      <w:r w:rsidR="00772302">
        <w:rPr>
          <w:rFonts w:ascii="Times New Roman" w:hAnsi="Times New Roman" w:cs="Times New Roman"/>
          <w:sz w:val="28"/>
          <w:szCs w:val="28"/>
        </w:rPr>
        <w:t> </w:t>
      </w:r>
      <w:r w:rsidRPr="004B114E">
        <w:rPr>
          <w:rFonts w:ascii="Times New Roman" w:hAnsi="Times New Roman" w:cs="Times New Roman"/>
          <w:sz w:val="28"/>
          <w:szCs w:val="28"/>
        </w:rPr>
        <w:t>В.</w:t>
      </w:r>
      <w:r w:rsidR="007723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B114E">
        <w:rPr>
          <w:rFonts w:ascii="Times New Roman" w:hAnsi="Times New Roman" w:cs="Times New Roman"/>
          <w:sz w:val="28"/>
          <w:szCs w:val="28"/>
        </w:rPr>
        <w:t>Цыбульский</w:t>
      </w:r>
      <w:proofErr w:type="spellEnd"/>
      <w:r w:rsidRPr="004B114E">
        <w:rPr>
          <w:rFonts w:ascii="Times New Roman" w:hAnsi="Times New Roman" w:cs="Times New Roman"/>
          <w:sz w:val="28"/>
          <w:szCs w:val="28"/>
        </w:rPr>
        <w:t xml:space="preserve"> // Вестник Российской правовой академии. — 2021. — № 4. — С. 41—48.</w:t>
      </w:r>
    </w:p>
    <w:p w:rsidR="004B114E" w:rsidRPr="004B114E" w:rsidRDefault="004B114E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246BF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Чеджемо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>, С. Р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. Ресурс информационного права в профилактике коррупционных проявлений в учебном процессе вузов на основе применения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-технологий / С. Р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Чеджемов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, З. Т. </w:t>
      </w:r>
      <w:proofErr w:type="spellStart"/>
      <w:r w:rsidR="006159BA" w:rsidRPr="00254385">
        <w:rPr>
          <w:rFonts w:ascii="Times New Roman" w:hAnsi="Times New Roman" w:cs="Times New Roman"/>
          <w:sz w:val="28"/>
          <w:szCs w:val="28"/>
        </w:rPr>
        <w:t>Золоева</w:t>
      </w:r>
      <w:proofErr w:type="spellEnd"/>
      <w:r w:rsidR="006159BA" w:rsidRPr="00254385">
        <w:rPr>
          <w:rFonts w:ascii="Times New Roman" w:hAnsi="Times New Roman" w:cs="Times New Roman"/>
          <w:sz w:val="28"/>
          <w:szCs w:val="28"/>
        </w:rPr>
        <w:t xml:space="preserve"> // Юридическое образование и наука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3. 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 xml:space="preserve"> С. 22</w:t>
      </w:r>
      <w:r w:rsidRPr="00254385">
        <w:rPr>
          <w:rFonts w:ascii="Times New Roman" w:hAnsi="Times New Roman" w:cs="Times New Roman"/>
          <w:sz w:val="28"/>
          <w:szCs w:val="28"/>
        </w:rPr>
        <w:t>—</w:t>
      </w:r>
      <w:r w:rsidR="006159BA" w:rsidRPr="00254385">
        <w:rPr>
          <w:rFonts w:ascii="Times New Roman" w:hAnsi="Times New Roman" w:cs="Times New Roman"/>
          <w:sz w:val="28"/>
          <w:szCs w:val="28"/>
        </w:rPr>
        <w:t>25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3CEA" w:rsidRDefault="003D3CE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Шаманский, Д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Личность коррупционера: проблемы формирования и предупредительной деятельности / Д. А. Шаманский // Юридическое образование и наук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8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43.</w:t>
      </w:r>
    </w:p>
    <w:p w:rsidR="003D3CEA" w:rsidRPr="003D3CEA" w:rsidRDefault="003D3CE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CEA" w:rsidRDefault="003D3CE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lastRenderedPageBreak/>
        <w:t>Шаршова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Л. Криминалистическое обеспечение антикоррупционного </w:t>
      </w:r>
      <w:proofErr w:type="spellStart"/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мплаенс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пециальность 12.00.12 </w:t>
      </w:r>
      <w:r w:rsidR="00772302">
        <w:rPr>
          <w:rFonts w:ascii="Times New Roman" w:hAnsi="Times New Roman" w:cs="Times New Roman"/>
          <w:sz w:val="28"/>
          <w:szCs w:val="28"/>
        </w:rPr>
        <w:t>«</w:t>
      </w:r>
      <w:r w:rsidRPr="00D7325E">
        <w:rPr>
          <w:rFonts w:ascii="Times New Roman" w:hAnsi="Times New Roman" w:cs="Times New Roman"/>
          <w:sz w:val="28"/>
          <w:szCs w:val="28"/>
        </w:rPr>
        <w:t>Криминалистика; судебно-экспертная деятельность; оперативно-розыскная деятельность</w:t>
      </w:r>
      <w:r w:rsidR="00772302">
        <w:rPr>
          <w:rFonts w:ascii="Times New Roman" w:hAnsi="Times New Roman" w:cs="Times New Roman"/>
          <w:sz w:val="28"/>
          <w:szCs w:val="28"/>
        </w:rPr>
        <w:t>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: автореферат диссертации на соискание ученой степени кандидата юридических наук / Шаршова Мария Леонидовна ; Московский государственный университет, Юридический факультет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МГУ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6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3CEA" w:rsidRPr="003D3CEA" w:rsidRDefault="003D3CE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CEA" w:rsidRDefault="003D3CE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афе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Ш. Доктринальная характеристика </w:t>
      </w:r>
      <w:r>
        <w:rPr>
          <w:rFonts w:ascii="Times New Roman" w:hAnsi="Times New Roman" w:cs="Times New Roman"/>
          <w:sz w:val="28"/>
          <w:szCs w:val="28"/>
        </w:rPr>
        <w:t>«бытовой»</w:t>
      </w:r>
      <w:r w:rsidRPr="00D7325E">
        <w:rPr>
          <w:rFonts w:ascii="Times New Roman" w:hAnsi="Times New Roman" w:cs="Times New Roman"/>
          <w:sz w:val="28"/>
          <w:szCs w:val="28"/>
        </w:rPr>
        <w:t xml:space="preserve"> коррупции в регионах России: особенности и закономерности воспроизводства, перспективные способы </w:t>
      </w:r>
      <w:r w:rsidR="00772302">
        <w:rPr>
          <w:rFonts w:ascii="Times New Roman" w:hAnsi="Times New Roman" w:cs="Times New Roman"/>
          <w:sz w:val="28"/>
          <w:szCs w:val="28"/>
        </w:rPr>
        <w:t xml:space="preserve">профилактики / Р. Ш. </w:t>
      </w:r>
      <w:proofErr w:type="spellStart"/>
      <w:r w:rsidR="00772302">
        <w:rPr>
          <w:rFonts w:ascii="Times New Roman" w:hAnsi="Times New Roman" w:cs="Times New Roman"/>
          <w:sz w:val="28"/>
          <w:szCs w:val="28"/>
        </w:rPr>
        <w:t>Шафеев</w:t>
      </w:r>
      <w:proofErr w:type="spellEnd"/>
      <w:r w:rsidR="00772302">
        <w:rPr>
          <w:rFonts w:ascii="Times New Roman" w:hAnsi="Times New Roman" w:cs="Times New Roman"/>
          <w:sz w:val="28"/>
          <w:szCs w:val="28"/>
        </w:rPr>
        <w:t>, О. </w:t>
      </w:r>
      <w:r w:rsidRPr="00D7325E">
        <w:rPr>
          <w:rFonts w:ascii="Times New Roman" w:hAnsi="Times New Roman" w:cs="Times New Roman"/>
          <w:sz w:val="28"/>
          <w:szCs w:val="28"/>
        </w:rPr>
        <w:t>С.</w:t>
      </w:r>
      <w:r w:rsidR="0077230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Смотрин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Журнал российского права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0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5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73.</w:t>
      </w:r>
    </w:p>
    <w:p w:rsidR="003D3CEA" w:rsidRPr="003D3CEA" w:rsidRDefault="003D3CEA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B9" w:rsidRPr="00254385" w:rsidRDefault="00A729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С. Н. Антикоррупционные положения конституций как повод для актуализации изучения противодействия коррупции в науке конституционного права / С. Н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— 2020. —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9. — С. 43—47.</w:t>
      </w:r>
    </w:p>
    <w:p w:rsidR="00A729B9" w:rsidRPr="00A729B9" w:rsidRDefault="00A729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B9" w:rsidRPr="00254385" w:rsidRDefault="00A729B9" w:rsidP="00772302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С. Н. Закрепление антикоррупционной проблематики в современном российском конституционном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 xml:space="preserve">праве </w:t>
      </w:r>
      <w:r w:rsidR="0077230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772302">
        <w:rPr>
          <w:rFonts w:ascii="Times New Roman" w:hAnsi="Times New Roman" w:cs="Times New Roman"/>
          <w:sz w:val="28"/>
          <w:szCs w:val="28"/>
        </w:rPr>
        <w:t xml:space="preserve"> </w:t>
      </w:r>
      <w:r w:rsidR="00772302" w:rsidRPr="00772302">
        <w:rPr>
          <w:rFonts w:ascii="Times New Roman" w:hAnsi="Times New Roman" w:cs="Times New Roman"/>
          <w:sz w:val="28"/>
          <w:szCs w:val="28"/>
        </w:rPr>
        <w:t xml:space="preserve">специальность 12.00.02 </w:t>
      </w:r>
      <w:r w:rsidR="00772302">
        <w:rPr>
          <w:rFonts w:ascii="Times New Roman" w:hAnsi="Times New Roman" w:cs="Times New Roman"/>
          <w:sz w:val="28"/>
          <w:szCs w:val="28"/>
        </w:rPr>
        <w:t>«</w:t>
      </w:r>
      <w:r w:rsidR="00772302" w:rsidRPr="00772302">
        <w:rPr>
          <w:rFonts w:ascii="Times New Roman" w:hAnsi="Times New Roman" w:cs="Times New Roman"/>
          <w:sz w:val="28"/>
          <w:szCs w:val="28"/>
        </w:rPr>
        <w:t>Конституционное право; конституционный судебный процесс; муниципальное право</w:t>
      </w:r>
      <w:r w:rsidR="00772302">
        <w:rPr>
          <w:rFonts w:ascii="Times New Roman" w:hAnsi="Times New Roman" w:cs="Times New Roman"/>
          <w:sz w:val="28"/>
          <w:szCs w:val="28"/>
        </w:rPr>
        <w:t>»</w:t>
      </w:r>
      <w:r w:rsidR="00772302" w:rsidRPr="00772302">
        <w:rPr>
          <w:rFonts w:ascii="Times New Roman" w:hAnsi="Times New Roman" w:cs="Times New Roman"/>
          <w:sz w:val="28"/>
          <w:szCs w:val="28"/>
        </w:rPr>
        <w:t xml:space="preserve"> : автореферат диссертации на соискание ученой степени кандидата юридических наук</w:t>
      </w:r>
      <w:r w:rsidR="00772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С. </w:t>
      </w:r>
      <w:r w:rsidRPr="00254385">
        <w:rPr>
          <w:rFonts w:ascii="Times New Roman" w:hAnsi="Times New Roman" w:cs="Times New Roman"/>
          <w:sz w:val="28"/>
          <w:szCs w:val="28"/>
        </w:rPr>
        <w:t>Н.</w:t>
      </w:r>
      <w:r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; Московский государственный университет им.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254385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 В. </w:t>
      </w:r>
      <w:r w:rsidRPr="00254385">
        <w:rPr>
          <w:rFonts w:ascii="Times New Roman" w:hAnsi="Times New Roman" w:cs="Times New Roman"/>
          <w:sz w:val="28"/>
          <w:szCs w:val="28"/>
        </w:rPr>
        <w:t xml:space="preserve">Ломоносова, Юридический факультет. — </w:t>
      </w:r>
      <w:proofErr w:type="gramStart"/>
      <w:r w:rsidRPr="00254385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254385">
        <w:rPr>
          <w:rFonts w:ascii="Times New Roman" w:hAnsi="Times New Roman" w:cs="Times New Roman"/>
          <w:sz w:val="28"/>
          <w:szCs w:val="28"/>
        </w:rPr>
        <w:t xml:space="preserve"> МГУ, 2020. — 38 с.</w:t>
      </w:r>
    </w:p>
    <w:p w:rsidR="00A729B9" w:rsidRPr="00A729B9" w:rsidRDefault="00A729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B9" w:rsidRDefault="00A729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Обращение в доход государства денежных средств публичных должностных лиц в порядке антикоррупционного контроля: новелла российского законодательства / С. Н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Конституционное и муниципальное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3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0.</w:t>
      </w:r>
    </w:p>
    <w:p w:rsidR="00A729B9" w:rsidRPr="00A729B9" w:rsidRDefault="00A729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Н. Осмысление конституционного принципа противодействия коррупции: к вопросу о необходимости поддержки антикоррупционных исследований в россий</w:t>
      </w:r>
      <w:r w:rsidR="00772302">
        <w:rPr>
          <w:rFonts w:ascii="Times New Roman" w:hAnsi="Times New Roman" w:cs="Times New Roman"/>
          <w:sz w:val="28"/>
          <w:szCs w:val="28"/>
        </w:rPr>
        <w:t>ском конституционном праве / С. </w:t>
      </w:r>
      <w:r w:rsidRPr="00D7325E">
        <w:rPr>
          <w:rFonts w:ascii="Times New Roman" w:hAnsi="Times New Roman" w:cs="Times New Roman"/>
          <w:sz w:val="28"/>
          <w:szCs w:val="28"/>
        </w:rPr>
        <w:t xml:space="preserve">Н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Законодательст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C26F8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С. 34—</w:t>
      </w:r>
      <w:r w:rsidRPr="00D7325E">
        <w:rPr>
          <w:rFonts w:ascii="Times New Roman" w:hAnsi="Times New Roman" w:cs="Times New Roman"/>
          <w:sz w:val="28"/>
          <w:szCs w:val="28"/>
        </w:rPr>
        <w:t>39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29B9" w:rsidRPr="00254385" w:rsidRDefault="00A729B9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, С. Типология локальной деловой коррупции (к проекту Совета Европы о защите предпринимателей от коррупционных практик, ПРЕКОП) / С. Н. 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Право и экономика. — 2019. —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5. — С.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385">
        <w:rPr>
          <w:rFonts w:ascii="Times New Roman" w:hAnsi="Times New Roman" w:cs="Times New Roman"/>
          <w:sz w:val="28"/>
          <w:szCs w:val="28"/>
        </w:rPr>
        <w:t>—1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29B9" w:rsidRPr="00A729B9" w:rsidRDefault="00A729B9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="00246BFA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Н. Формы утверждения современных антикоррупционных стандартов в россий</w:t>
      </w:r>
      <w:r w:rsidR="0004296A">
        <w:rPr>
          <w:rFonts w:ascii="Times New Roman" w:hAnsi="Times New Roman" w:cs="Times New Roman"/>
          <w:sz w:val="28"/>
          <w:szCs w:val="28"/>
        </w:rPr>
        <w:t xml:space="preserve">ском конституционном праве / </w:t>
      </w:r>
      <w:r w:rsidR="0004296A">
        <w:rPr>
          <w:rFonts w:ascii="Times New Roman" w:hAnsi="Times New Roman" w:cs="Times New Roman"/>
          <w:sz w:val="28"/>
          <w:szCs w:val="28"/>
        </w:rPr>
        <w:lastRenderedPageBreak/>
        <w:t>С. </w:t>
      </w:r>
      <w:r w:rsidRPr="00254385">
        <w:rPr>
          <w:rFonts w:ascii="Times New Roman" w:hAnsi="Times New Roman" w:cs="Times New Roman"/>
          <w:sz w:val="28"/>
          <w:szCs w:val="28"/>
        </w:rPr>
        <w:t>Н.</w:t>
      </w:r>
      <w:r w:rsidR="0004296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54385">
        <w:rPr>
          <w:rFonts w:ascii="Times New Roman" w:hAnsi="Times New Roman" w:cs="Times New Roman"/>
          <w:sz w:val="28"/>
          <w:szCs w:val="28"/>
        </w:rPr>
        <w:t>Шевердяев</w:t>
      </w:r>
      <w:proofErr w:type="spellEnd"/>
      <w:r w:rsidRPr="00254385">
        <w:rPr>
          <w:rFonts w:ascii="Times New Roman" w:hAnsi="Times New Roman" w:cs="Times New Roman"/>
          <w:sz w:val="28"/>
          <w:szCs w:val="28"/>
        </w:rPr>
        <w:t xml:space="preserve"> // Вестник Московского университета. Серия 11, ПРАВО. 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3. 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86</w:t>
      </w:r>
      <w:r w:rsidR="00246BFA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109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А. С. Антикоррупционная экспертиза нормативных правовых актов и их проектов (на примере прокуратуры Ленинградской области) / А. С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иханова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Актуальные проблемы прокурорского надзора за исполнением законов о противодействии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корруп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материалов семинара по обмену опытом / Университет прокуратуры Российской Федерации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2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37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Шорохов</w:t>
      </w:r>
      <w:r w:rsidR="006A4DE0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Е. Понятие и основные модели современной государственной антикоррупци</w:t>
      </w:r>
      <w:r w:rsidR="006A4DE0" w:rsidRPr="00254385">
        <w:rPr>
          <w:rFonts w:ascii="Times New Roman" w:hAnsi="Times New Roman" w:cs="Times New Roman"/>
          <w:sz w:val="28"/>
          <w:szCs w:val="28"/>
        </w:rPr>
        <w:t xml:space="preserve">онной политики / В. Е. Шорохов </w:t>
      </w:r>
      <w:r w:rsidRPr="00254385">
        <w:rPr>
          <w:rFonts w:ascii="Times New Roman" w:hAnsi="Times New Roman" w:cs="Times New Roman"/>
          <w:sz w:val="28"/>
          <w:szCs w:val="28"/>
        </w:rPr>
        <w:t xml:space="preserve">// Российская юстиция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20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6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2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4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59BA" w:rsidRPr="00254385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385">
        <w:rPr>
          <w:rFonts w:ascii="Times New Roman" w:hAnsi="Times New Roman" w:cs="Times New Roman"/>
          <w:sz w:val="28"/>
          <w:szCs w:val="28"/>
        </w:rPr>
        <w:t>Шорохов</w:t>
      </w:r>
      <w:r w:rsidR="006A4DE0" w:rsidRPr="00254385">
        <w:rPr>
          <w:rFonts w:ascii="Times New Roman" w:hAnsi="Times New Roman" w:cs="Times New Roman"/>
          <w:sz w:val="28"/>
          <w:szCs w:val="28"/>
        </w:rPr>
        <w:t>,</w:t>
      </w:r>
      <w:r w:rsidRPr="00254385">
        <w:rPr>
          <w:rFonts w:ascii="Times New Roman" w:hAnsi="Times New Roman" w:cs="Times New Roman"/>
          <w:sz w:val="28"/>
          <w:szCs w:val="28"/>
        </w:rPr>
        <w:t xml:space="preserve"> В. Е. Правовые основы государственной антикоррупционной политики в России / В. Е. Шорохов // Российская юстиция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2019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</w:t>
      </w:r>
      <w:r w:rsidR="00B03EC3">
        <w:rPr>
          <w:rFonts w:ascii="Times New Roman" w:hAnsi="Times New Roman" w:cs="Times New Roman"/>
          <w:sz w:val="28"/>
          <w:szCs w:val="28"/>
        </w:rPr>
        <w:t>№</w:t>
      </w:r>
      <w:r w:rsidRPr="00254385">
        <w:rPr>
          <w:rFonts w:ascii="Times New Roman" w:hAnsi="Times New Roman" w:cs="Times New Roman"/>
          <w:sz w:val="28"/>
          <w:szCs w:val="28"/>
        </w:rPr>
        <w:t xml:space="preserve"> 11. 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 xml:space="preserve"> С. 49</w:t>
      </w:r>
      <w:r w:rsidR="006A4DE0" w:rsidRPr="00254385">
        <w:rPr>
          <w:rFonts w:ascii="Times New Roman" w:hAnsi="Times New Roman" w:cs="Times New Roman"/>
          <w:sz w:val="28"/>
          <w:szCs w:val="28"/>
        </w:rPr>
        <w:t>—</w:t>
      </w:r>
      <w:r w:rsidRPr="00254385">
        <w:rPr>
          <w:rFonts w:ascii="Times New Roman" w:hAnsi="Times New Roman" w:cs="Times New Roman"/>
          <w:sz w:val="28"/>
          <w:szCs w:val="28"/>
        </w:rPr>
        <w:t>51.</w:t>
      </w:r>
    </w:p>
    <w:p w:rsidR="006159BA" w:rsidRPr="00254385" w:rsidRDefault="006159BA" w:rsidP="00345FE9">
      <w:pPr>
        <w:tabs>
          <w:tab w:val="left" w:pos="142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Шорохо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Е. Современная модель государственной антикоррупционной политики в Индии </w:t>
      </w:r>
      <w:r w:rsidR="0031586B">
        <w:rPr>
          <w:rFonts w:ascii="Times New Roman" w:hAnsi="Times New Roman" w:cs="Times New Roman"/>
          <w:sz w:val="28"/>
          <w:szCs w:val="28"/>
        </w:rPr>
        <w:t>и странах Ближнего Востока / В. </w:t>
      </w:r>
      <w:r w:rsidRPr="00D7325E">
        <w:rPr>
          <w:rFonts w:ascii="Times New Roman" w:hAnsi="Times New Roman" w:cs="Times New Roman"/>
          <w:sz w:val="28"/>
          <w:szCs w:val="28"/>
        </w:rPr>
        <w:t>Е.</w:t>
      </w:r>
      <w:r w:rsidR="0031586B">
        <w:rPr>
          <w:rFonts w:ascii="Times New Roman" w:hAnsi="Times New Roman" w:cs="Times New Roman"/>
          <w:sz w:val="28"/>
          <w:szCs w:val="28"/>
        </w:rPr>
        <w:t> </w:t>
      </w:r>
      <w:r w:rsidRPr="00D7325E">
        <w:rPr>
          <w:rFonts w:ascii="Times New Roman" w:hAnsi="Times New Roman" w:cs="Times New Roman"/>
          <w:sz w:val="28"/>
          <w:szCs w:val="28"/>
        </w:rPr>
        <w:t xml:space="preserve">Шорохов // Хозяйство и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 w:rsidR="0031586B"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2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10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10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Шоро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Е. Современная модель государственной антикоррупционной политики в странах восточной Азии / В. Е. Шорохов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0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2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Шорохов,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Е. Современная модель государственной антикоррупционной политики в странах Восточной Европы / В. Е. Шорохов, А. А. Шорохова, Д. И. Дубровина // Хозяйство и право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3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7.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04487F">
        <w:rPr>
          <w:rFonts w:ascii="Times New Roman" w:hAnsi="Times New Roman" w:cs="Times New Roman"/>
          <w:sz w:val="28"/>
          <w:szCs w:val="28"/>
        </w:rPr>
        <w:t xml:space="preserve"> С. </w:t>
      </w:r>
      <w:r w:rsidRPr="00D7325E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123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3" w:rsidRDefault="00712723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325E">
        <w:rPr>
          <w:rFonts w:ascii="Times New Roman" w:hAnsi="Times New Roman" w:cs="Times New Roman"/>
          <w:sz w:val="28"/>
          <w:szCs w:val="28"/>
        </w:rPr>
        <w:t>Шорох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. Е. Современная модель государственной антикоррупционной политики в странах Европейского союза / В. Е. Шорохов // Российская юстиция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D7325E">
        <w:rPr>
          <w:rFonts w:ascii="Times New Roman" w:hAnsi="Times New Roman" w:cs="Times New Roman"/>
          <w:sz w:val="28"/>
          <w:szCs w:val="28"/>
        </w:rPr>
        <w:t xml:space="preserve"> 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С. 27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9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12723" w:rsidRPr="00712723" w:rsidRDefault="00712723" w:rsidP="00345FE9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12723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712723">
        <w:rPr>
          <w:rFonts w:ascii="Times New Roman" w:hAnsi="Times New Roman" w:cs="Times New Roman"/>
          <w:sz w:val="28"/>
          <w:szCs w:val="28"/>
        </w:rPr>
        <w:t xml:space="preserve">, Ш. М. Криминологический анализ экономических детерминант коррупционной преступности в сфере закупок для обеспечения государственных и муниципальных нужд / Ш. М. </w:t>
      </w:r>
      <w:proofErr w:type="spellStart"/>
      <w:r w:rsidRPr="00712723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712723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712723">
        <w:rPr>
          <w:rFonts w:ascii="Times New Roman" w:hAnsi="Times New Roman" w:cs="Times New Roman"/>
          <w:sz w:val="28"/>
          <w:szCs w:val="28"/>
        </w:rPr>
        <w:t>Криминалистъ</w:t>
      </w:r>
      <w:proofErr w:type="spellEnd"/>
      <w:r w:rsidRPr="00712723">
        <w:rPr>
          <w:rFonts w:ascii="Times New Roman" w:hAnsi="Times New Roman" w:cs="Times New Roman"/>
          <w:sz w:val="28"/>
          <w:szCs w:val="28"/>
        </w:rPr>
        <w:t xml:space="preserve">. — 2021. — </w:t>
      </w:r>
      <w:r w:rsidR="00E35015">
        <w:rPr>
          <w:rFonts w:ascii="Times New Roman" w:hAnsi="Times New Roman" w:cs="Times New Roman"/>
          <w:sz w:val="28"/>
          <w:szCs w:val="28"/>
        </w:rPr>
        <w:t>№</w:t>
      </w:r>
      <w:r w:rsidRPr="00712723">
        <w:rPr>
          <w:rFonts w:ascii="Times New Roman" w:hAnsi="Times New Roman" w:cs="Times New Roman"/>
          <w:sz w:val="28"/>
          <w:szCs w:val="28"/>
        </w:rPr>
        <w:t xml:space="preserve"> 1 (34). — С. 7—12.</w:t>
      </w:r>
    </w:p>
    <w:p w:rsidR="00712723" w:rsidRPr="00712723" w:rsidRDefault="00712723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FDC" w:rsidRDefault="008D0FDC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. М</w:t>
      </w:r>
      <w:r w:rsidRPr="00D7325E">
        <w:rPr>
          <w:rFonts w:ascii="Times New Roman" w:hAnsi="Times New Roman" w:cs="Times New Roman"/>
          <w:sz w:val="28"/>
          <w:szCs w:val="28"/>
        </w:rPr>
        <w:t xml:space="preserve">. О прогнозировании коррупционных рисков в сфере публичных закупок / Ш. М.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r w:rsidRPr="00D7325E">
        <w:rPr>
          <w:rFonts w:ascii="Times New Roman" w:hAnsi="Times New Roman" w:cs="Times New Roman"/>
          <w:sz w:val="28"/>
          <w:szCs w:val="28"/>
        </w:rPr>
        <w:lastRenderedPageBreak/>
        <w:t xml:space="preserve">Изд. центр БГУ, 2021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Выпуск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14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пециальное тематическое издание (прогнозирование в нормотворческом процессе и правоприменительной деятельности).</w:t>
      </w:r>
      <w:r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25E">
        <w:rPr>
          <w:rFonts w:ascii="Times New Roman" w:hAnsi="Times New Roman" w:cs="Times New Roman"/>
          <w:sz w:val="28"/>
          <w:szCs w:val="28"/>
        </w:rPr>
        <w:t>С. 199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>205.</w:t>
      </w:r>
    </w:p>
    <w:p w:rsidR="008D0FDC" w:rsidRPr="008D0FDC" w:rsidRDefault="008D0FDC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93F" w:rsidRDefault="006C393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>,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7325E">
        <w:rPr>
          <w:rFonts w:ascii="Times New Roman" w:hAnsi="Times New Roman" w:cs="Times New Roman"/>
          <w:sz w:val="28"/>
          <w:szCs w:val="28"/>
        </w:rPr>
        <w:t xml:space="preserve"> М. Уголовно-правовая и криминологическая характеристика преступлений коррупционной направленности в сфере закупок для обеспечения государственных и муниципальных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нужд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специальность 12.00.08 </w:t>
      </w:r>
      <w:r w:rsidR="0004487F">
        <w:rPr>
          <w:rFonts w:ascii="Times New Roman" w:hAnsi="Times New Roman" w:cs="Times New Roman"/>
          <w:sz w:val="28"/>
          <w:szCs w:val="28"/>
        </w:rPr>
        <w:t>«</w:t>
      </w:r>
      <w:r w:rsidRPr="00D7325E">
        <w:rPr>
          <w:rFonts w:ascii="Times New Roman" w:hAnsi="Times New Roman" w:cs="Times New Roman"/>
          <w:sz w:val="28"/>
          <w:szCs w:val="28"/>
        </w:rPr>
        <w:t>Уголовное право и криминология</w:t>
      </w:r>
      <w:r w:rsidR="0004487F">
        <w:rPr>
          <w:rFonts w:ascii="Times New Roman" w:hAnsi="Times New Roman" w:cs="Times New Roman"/>
          <w:sz w:val="28"/>
          <w:szCs w:val="28"/>
        </w:rPr>
        <w:t>; уголовно-исполнительное право»</w:t>
      </w:r>
      <w:bookmarkStart w:id="0" w:name="_GoBack"/>
      <w:bookmarkEnd w:id="0"/>
      <w:r w:rsidRPr="00D7325E">
        <w:rPr>
          <w:rFonts w:ascii="Times New Roman" w:hAnsi="Times New Roman" w:cs="Times New Roman"/>
          <w:sz w:val="28"/>
          <w:szCs w:val="28"/>
        </w:rPr>
        <w:t xml:space="preserve"> : автореферат диссертации на соискание ученой степени кандидата юридических наук /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Шурпаев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Шамиль </w:t>
      </w:r>
      <w:proofErr w:type="spellStart"/>
      <w:r w:rsidRPr="00D7325E">
        <w:rPr>
          <w:rFonts w:ascii="Times New Roman" w:hAnsi="Times New Roman" w:cs="Times New Roman"/>
          <w:sz w:val="28"/>
          <w:szCs w:val="28"/>
        </w:rPr>
        <w:t>Мурадович</w:t>
      </w:r>
      <w:proofErr w:type="spellEnd"/>
      <w:r w:rsidRPr="00D7325E">
        <w:rPr>
          <w:rFonts w:ascii="Times New Roman" w:hAnsi="Times New Roman" w:cs="Times New Roman"/>
          <w:sz w:val="28"/>
          <w:szCs w:val="28"/>
        </w:rPr>
        <w:t xml:space="preserve"> ; Университет прокуратуры Российской Федерации, Челябинский государственный университет. </w:t>
      </w:r>
      <w:r>
        <w:rPr>
          <w:rFonts w:ascii="Times New Roman" w:hAnsi="Times New Roman" w:cs="Times New Roman"/>
          <w:sz w:val="28"/>
          <w:szCs w:val="28"/>
        </w:rPr>
        <w:t>—</w:t>
      </w:r>
      <w:r w:rsidRPr="00D73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325E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7325E">
        <w:rPr>
          <w:rFonts w:ascii="Times New Roman" w:hAnsi="Times New Roman" w:cs="Times New Roman"/>
          <w:sz w:val="28"/>
          <w:szCs w:val="28"/>
        </w:rPr>
        <w:t xml:space="preserve"> УП РФ, 2021. </w:t>
      </w:r>
      <w:r>
        <w:rPr>
          <w:rFonts w:ascii="Times New Roman" w:hAnsi="Times New Roman" w:cs="Times New Roman"/>
          <w:sz w:val="28"/>
          <w:szCs w:val="28"/>
        </w:rPr>
        <w:t>— 39 с.</w:t>
      </w:r>
    </w:p>
    <w:p w:rsidR="006C393F" w:rsidRPr="006C393F" w:rsidRDefault="006C393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393F" w:rsidRDefault="006159BA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393F">
        <w:rPr>
          <w:rFonts w:ascii="Times New Roman" w:hAnsi="Times New Roman" w:cs="Times New Roman"/>
          <w:sz w:val="28"/>
          <w:szCs w:val="28"/>
        </w:rPr>
        <w:t>Юрашевич</w:t>
      </w:r>
      <w:proofErr w:type="spellEnd"/>
      <w:r w:rsidRPr="006C393F">
        <w:rPr>
          <w:rFonts w:ascii="Times New Roman" w:hAnsi="Times New Roman" w:cs="Times New Roman"/>
          <w:sz w:val="28"/>
          <w:szCs w:val="28"/>
        </w:rPr>
        <w:t xml:space="preserve"> Н. М. Антикоррупционное образование как основа эффективной </w:t>
      </w:r>
      <w:proofErr w:type="spellStart"/>
      <w:r w:rsidRPr="006C393F">
        <w:rPr>
          <w:rFonts w:ascii="Times New Roman" w:hAnsi="Times New Roman" w:cs="Times New Roman"/>
          <w:sz w:val="28"/>
          <w:szCs w:val="28"/>
        </w:rPr>
        <w:t>комплаенс</w:t>
      </w:r>
      <w:proofErr w:type="spellEnd"/>
      <w:r w:rsidRPr="006C393F">
        <w:rPr>
          <w:rFonts w:ascii="Times New Roman" w:hAnsi="Times New Roman" w:cs="Times New Roman"/>
          <w:sz w:val="28"/>
          <w:szCs w:val="28"/>
        </w:rPr>
        <w:t xml:space="preserve">-системы / Н. М. </w:t>
      </w:r>
      <w:proofErr w:type="spellStart"/>
      <w:r w:rsidRPr="006C393F">
        <w:rPr>
          <w:rFonts w:ascii="Times New Roman" w:hAnsi="Times New Roman" w:cs="Times New Roman"/>
          <w:sz w:val="28"/>
          <w:szCs w:val="28"/>
        </w:rPr>
        <w:t>Юрашевич</w:t>
      </w:r>
      <w:proofErr w:type="spellEnd"/>
      <w:r w:rsidRPr="006C393F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6C393F">
        <w:rPr>
          <w:rFonts w:ascii="Times New Roman" w:hAnsi="Times New Roman" w:cs="Times New Roman"/>
          <w:sz w:val="28"/>
          <w:szCs w:val="28"/>
        </w:rPr>
        <w:t>Трипузова</w:t>
      </w:r>
      <w:proofErr w:type="spellEnd"/>
      <w:r w:rsidRPr="006C393F">
        <w:rPr>
          <w:rFonts w:ascii="Times New Roman" w:hAnsi="Times New Roman" w:cs="Times New Roman"/>
          <w:sz w:val="28"/>
          <w:szCs w:val="28"/>
        </w:rPr>
        <w:t xml:space="preserve"> // Проблемы укрепления законности и правопорядка: наука, практика, </w:t>
      </w:r>
      <w:proofErr w:type="gramStart"/>
      <w:r w:rsidRPr="006C393F">
        <w:rPr>
          <w:rFonts w:ascii="Times New Roman" w:hAnsi="Times New Roman" w:cs="Times New Roman"/>
          <w:sz w:val="28"/>
          <w:szCs w:val="28"/>
        </w:rPr>
        <w:t>тенденции :</w:t>
      </w:r>
      <w:proofErr w:type="gramEnd"/>
      <w:r w:rsidRPr="006C393F">
        <w:rPr>
          <w:rFonts w:ascii="Times New Roman" w:hAnsi="Times New Roman" w:cs="Times New Roman"/>
          <w:sz w:val="28"/>
          <w:szCs w:val="28"/>
        </w:rPr>
        <w:t xml:space="preserve"> сборник научных трудов / Научно-практический центр проблем укрепления законности и правопорядка Генеральной прокуратуры Республики Беларусь. </w:t>
      </w:r>
      <w:r w:rsidR="003761D3" w:rsidRPr="006C393F">
        <w:rPr>
          <w:rFonts w:ascii="Times New Roman" w:hAnsi="Times New Roman" w:cs="Times New Roman"/>
          <w:sz w:val="28"/>
          <w:szCs w:val="28"/>
        </w:rPr>
        <w:t>—</w:t>
      </w:r>
      <w:r w:rsidRPr="006C393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C393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Pr="006C393F">
        <w:rPr>
          <w:rFonts w:ascii="Times New Roman" w:hAnsi="Times New Roman" w:cs="Times New Roman"/>
          <w:sz w:val="28"/>
          <w:szCs w:val="28"/>
        </w:rPr>
        <w:t xml:space="preserve"> Изд. центр БГУ, 2019. </w:t>
      </w:r>
      <w:r w:rsidR="0090704F" w:rsidRPr="006C393F">
        <w:rPr>
          <w:rFonts w:ascii="Times New Roman" w:hAnsi="Times New Roman" w:cs="Times New Roman"/>
          <w:sz w:val="28"/>
          <w:szCs w:val="28"/>
        </w:rPr>
        <w:t>—</w:t>
      </w:r>
      <w:r w:rsidRPr="006C393F">
        <w:rPr>
          <w:rFonts w:ascii="Times New Roman" w:hAnsi="Times New Roman" w:cs="Times New Roman"/>
          <w:sz w:val="28"/>
          <w:szCs w:val="28"/>
        </w:rPr>
        <w:t xml:space="preserve"> </w:t>
      </w:r>
      <w:r w:rsidR="00C0420A" w:rsidRPr="006C393F">
        <w:rPr>
          <w:rFonts w:ascii="Times New Roman" w:hAnsi="Times New Roman" w:cs="Times New Roman"/>
          <w:sz w:val="28"/>
          <w:szCs w:val="28"/>
        </w:rPr>
        <w:t xml:space="preserve">Выпуск </w:t>
      </w:r>
      <w:proofErr w:type="gramStart"/>
      <w:r w:rsidR="00C0420A" w:rsidRPr="006C393F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="00C0420A" w:rsidRPr="006C393F">
        <w:rPr>
          <w:rFonts w:ascii="Times New Roman" w:hAnsi="Times New Roman" w:cs="Times New Roman"/>
          <w:sz w:val="28"/>
          <w:szCs w:val="28"/>
        </w:rPr>
        <w:t xml:space="preserve"> Специальное тематическое издание (вопросы стратегии противодействия коррупции). </w:t>
      </w:r>
      <w:r w:rsidR="00C0420A">
        <w:rPr>
          <w:rFonts w:ascii="Times New Roman" w:hAnsi="Times New Roman" w:cs="Times New Roman"/>
          <w:sz w:val="28"/>
          <w:szCs w:val="28"/>
        </w:rPr>
        <w:t>— С. </w:t>
      </w:r>
      <w:r w:rsidRPr="006C393F">
        <w:rPr>
          <w:rFonts w:ascii="Times New Roman" w:hAnsi="Times New Roman" w:cs="Times New Roman"/>
          <w:sz w:val="28"/>
          <w:szCs w:val="28"/>
        </w:rPr>
        <w:t>311</w:t>
      </w:r>
      <w:r w:rsidR="003761D3" w:rsidRPr="006C393F">
        <w:rPr>
          <w:rFonts w:ascii="Times New Roman" w:hAnsi="Times New Roman" w:cs="Times New Roman"/>
          <w:sz w:val="28"/>
          <w:szCs w:val="28"/>
        </w:rPr>
        <w:t>—</w:t>
      </w:r>
      <w:r w:rsidRPr="006C393F">
        <w:rPr>
          <w:rFonts w:ascii="Times New Roman" w:hAnsi="Times New Roman" w:cs="Times New Roman"/>
          <w:sz w:val="28"/>
          <w:szCs w:val="28"/>
        </w:rPr>
        <w:t>319.</w:t>
      </w:r>
    </w:p>
    <w:p w:rsidR="006C393F" w:rsidRPr="006C393F" w:rsidRDefault="006C393F" w:rsidP="00345FE9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16C7" w:rsidRPr="00AA63B8" w:rsidRDefault="006C393F" w:rsidP="00345FE9">
      <w:pPr>
        <w:pStyle w:val="a3"/>
        <w:numPr>
          <w:ilvl w:val="0"/>
          <w:numId w:val="1"/>
        </w:numPr>
        <w:tabs>
          <w:tab w:val="left" w:pos="14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63B8">
        <w:rPr>
          <w:rFonts w:ascii="Times New Roman" w:hAnsi="Times New Roman" w:cs="Times New Roman"/>
          <w:sz w:val="28"/>
          <w:szCs w:val="28"/>
        </w:rPr>
        <w:t>Юшкин, И. А. Коррупция как детерминант незаконной рубки лесных насаждений / И. А. Юшкин // Законодательство. — 2022. — № 10. — С. 4—54.</w:t>
      </w:r>
    </w:p>
    <w:sectPr w:rsidR="00A816C7" w:rsidRPr="00AA63B8" w:rsidSect="00345F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CB5892"/>
    <w:multiLevelType w:val="hybridMultilevel"/>
    <w:tmpl w:val="33FA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BA"/>
    <w:rsid w:val="00005BE0"/>
    <w:rsid w:val="00012202"/>
    <w:rsid w:val="000174CC"/>
    <w:rsid w:val="0004296A"/>
    <w:rsid w:val="0004487F"/>
    <w:rsid w:val="00050026"/>
    <w:rsid w:val="00055FB7"/>
    <w:rsid w:val="00067A0E"/>
    <w:rsid w:val="000A00B7"/>
    <w:rsid w:val="000C3D6D"/>
    <w:rsid w:val="000D3F9D"/>
    <w:rsid w:val="000E20E1"/>
    <w:rsid w:val="00100C2E"/>
    <w:rsid w:val="00121F1A"/>
    <w:rsid w:val="0012213C"/>
    <w:rsid w:val="001513E4"/>
    <w:rsid w:val="001C35EB"/>
    <w:rsid w:val="001C4963"/>
    <w:rsid w:val="001C5B68"/>
    <w:rsid w:val="001D55D3"/>
    <w:rsid w:val="001F32CF"/>
    <w:rsid w:val="002131CA"/>
    <w:rsid w:val="00222126"/>
    <w:rsid w:val="00231ED3"/>
    <w:rsid w:val="002464C6"/>
    <w:rsid w:val="00246BFA"/>
    <w:rsid w:val="0025428B"/>
    <w:rsid w:val="00254385"/>
    <w:rsid w:val="0026032A"/>
    <w:rsid w:val="0026074B"/>
    <w:rsid w:val="00280E32"/>
    <w:rsid w:val="002A25FE"/>
    <w:rsid w:val="002C6C38"/>
    <w:rsid w:val="002E29AA"/>
    <w:rsid w:val="002E52FF"/>
    <w:rsid w:val="002E6A88"/>
    <w:rsid w:val="00302E4C"/>
    <w:rsid w:val="00310114"/>
    <w:rsid w:val="003109C6"/>
    <w:rsid w:val="0031586B"/>
    <w:rsid w:val="003172DF"/>
    <w:rsid w:val="0032433B"/>
    <w:rsid w:val="00345FE9"/>
    <w:rsid w:val="00353D81"/>
    <w:rsid w:val="003761D3"/>
    <w:rsid w:val="00393246"/>
    <w:rsid w:val="003A49DD"/>
    <w:rsid w:val="003D1007"/>
    <w:rsid w:val="003D3CEA"/>
    <w:rsid w:val="003D42F3"/>
    <w:rsid w:val="003F105B"/>
    <w:rsid w:val="003F5CDC"/>
    <w:rsid w:val="00443D66"/>
    <w:rsid w:val="00470874"/>
    <w:rsid w:val="004A73F3"/>
    <w:rsid w:val="004B114E"/>
    <w:rsid w:val="004D6581"/>
    <w:rsid w:val="00516E79"/>
    <w:rsid w:val="00517A79"/>
    <w:rsid w:val="005228CB"/>
    <w:rsid w:val="00525DE7"/>
    <w:rsid w:val="00535439"/>
    <w:rsid w:val="0057232C"/>
    <w:rsid w:val="005777B9"/>
    <w:rsid w:val="005A1313"/>
    <w:rsid w:val="005A33A5"/>
    <w:rsid w:val="005A601A"/>
    <w:rsid w:val="005C5561"/>
    <w:rsid w:val="005C7444"/>
    <w:rsid w:val="005D322A"/>
    <w:rsid w:val="005F1B91"/>
    <w:rsid w:val="006055C3"/>
    <w:rsid w:val="0060616A"/>
    <w:rsid w:val="006159BA"/>
    <w:rsid w:val="00615CF2"/>
    <w:rsid w:val="00636317"/>
    <w:rsid w:val="006420C7"/>
    <w:rsid w:val="00697AC0"/>
    <w:rsid w:val="006A0FBF"/>
    <w:rsid w:val="006A4DE0"/>
    <w:rsid w:val="006C393F"/>
    <w:rsid w:val="006F6B3A"/>
    <w:rsid w:val="00712723"/>
    <w:rsid w:val="00732F3C"/>
    <w:rsid w:val="00735D97"/>
    <w:rsid w:val="00746CF2"/>
    <w:rsid w:val="00772302"/>
    <w:rsid w:val="00791ADF"/>
    <w:rsid w:val="00792A9E"/>
    <w:rsid w:val="007B0548"/>
    <w:rsid w:val="007B2D16"/>
    <w:rsid w:val="007C0D49"/>
    <w:rsid w:val="007C5B93"/>
    <w:rsid w:val="007D6AD0"/>
    <w:rsid w:val="007F2132"/>
    <w:rsid w:val="007F7867"/>
    <w:rsid w:val="00805DE8"/>
    <w:rsid w:val="00821AF0"/>
    <w:rsid w:val="00822FF4"/>
    <w:rsid w:val="008243B8"/>
    <w:rsid w:val="00827BEE"/>
    <w:rsid w:val="00857FA6"/>
    <w:rsid w:val="008704A9"/>
    <w:rsid w:val="00871F1F"/>
    <w:rsid w:val="008768B9"/>
    <w:rsid w:val="008776B6"/>
    <w:rsid w:val="0089054C"/>
    <w:rsid w:val="008A35DC"/>
    <w:rsid w:val="008B2779"/>
    <w:rsid w:val="008D07D7"/>
    <w:rsid w:val="008D0FDC"/>
    <w:rsid w:val="008D1EB5"/>
    <w:rsid w:val="008F1562"/>
    <w:rsid w:val="008F2D2E"/>
    <w:rsid w:val="0090704F"/>
    <w:rsid w:val="009141B9"/>
    <w:rsid w:val="00915962"/>
    <w:rsid w:val="00921137"/>
    <w:rsid w:val="00930F13"/>
    <w:rsid w:val="00944677"/>
    <w:rsid w:val="009532AE"/>
    <w:rsid w:val="00981C30"/>
    <w:rsid w:val="009D37E5"/>
    <w:rsid w:val="009D6D05"/>
    <w:rsid w:val="009E59ED"/>
    <w:rsid w:val="00A174AA"/>
    <w:rsid w:val="00A32117"/>
    <w:rsid w:val="00A35DE5"/>
    <w:rsid w:val="00A408C5"/>
    <w:rsid w:val="00A66A2A"/>
    <w:rsid w:val="00A729B9"/>
    <w:rsid w:val="00A816C7"/>
    <w:rsid w:val="00AA63B8"/>
    <w:rsid w:val="00AA7A32"/>
    <w:rsid w:val="00AB53AC"/>
    <w:rsid w:val="00AC7B84"/>
    <w:rsid w:val="00B03EC3"/>
    <w:rsid w:val="00B0772D"/>
    <w:rsid w:val="00B316CC"/>
    <w:rsid w:val="00B33DA1"/>
    <w:rsid w:val="00B341F3"/>
    <w:rsid w:val="00B45B52"/>
    <w:rsid w:val="00B54628"/>
    <w:rsid w:val="00B84358"/>
    <w:rsid w:val="00B8596A"/>
    <w:rsid w:val="00BA4545"/>
    <w:rsid w:val="00BB0E47"/>
    <w:rsid w:val="00BB305E"/>
    <w:rsid w:val="00BC1D1E"/>
    <w:rsid w:val="00C014AB"/>
    <w:rsid w:val="00C02171"/>
    <w:rsid w:val="00C036AA"/>
    <w:rsid w:val="00C0420A"/>
    <w:rsid w:val="00C105BC"/>
    <w:rsid w:val="00C1234A"/>
    <w:rsid w:val="00C26F84"/>
    <w:rsid w:val="00C30AC1"/>
    <w:rsid w:val="00C4399E"/>
    <w:rsid w:val="00C466EC"/>
    <w:rsid w:val="00C667DC"/>
    <w:rsid w:val="00C85EA6"/>
    <w:rsid w:val="00CA2F1A"/>
    <w:rsid w:val="00CB44B1"/>
    <w:rsid w:val="00CB5429"/>
    <w:rsid w:val="00CC65B6"/>
    <w:rsid w:val="00CF48D7"/>
    <w:rsid w:val="00D01B81"/>
    <w:rsid w:val="00D07F80"/>
    <w:rsid w:val="00D106BE"/>
    <w:rsid w:val="00D26267"/>
    <w:rsid w:val="00D44F80"/>
    <w:rsid w:val="00D65654"/>
    <w:rsid w:val="00D67EA3"/>
    <w:rsid w:val="00D82C52"/>
    <w:rsid w:val="00D8778E"/>
    <w:rsid w:val="00DA01BE"/>
    <w:rsid w:val="00DF622D"/>
    <w:rsid w:val="00E26EA7"/>
    <w:rsid w:val="00E35015"/>
    <w:rsid w:val="00E35FA1"/>
    <w:rsid w:val="00E36D48"/>
    <w:rsid w:val="00E447A5"/>
    <w:rsid w:val="00E4676C"/>
    <w:rsid w:val="00E46C1C"/>
    <w:rsid w:val="00E510A8"/>
    <w:rsid w:val="00E90F83"/>
    <w:rsid w:val="00EA029C"/>
    <w:rsid w:val="00EC437E"/>
    <w:rsid w:val="00EC5638"/>
    <w:rsid w:val="00ED7A2F"/>
    <w:rsid w:val="00F03F84"/>
    <w:rsid w:val="00F0663D"/>
    <w:rsid w:val="00F357EC"/>
    <w:rsid w:val="00F849D8"/>
    <w:rsid w:val="00F94B4B"/>
    <w:rsid w:val="00FB7A5B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5C93E2-8D1E-4A7A-8EE4-72F32854A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5691-6742-47F6-8C54-0FA4B65C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7</Pages>
  <Words>8613</Words>
  <Characters>49096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10</cp:lastModifiedBy>
  <cp:revision>192</cp:revision>
  <dcterms:created xsi:type="dcterms:W3CDTF">2020-12-22T08:53:00Z</dcterms:created>
  <dcterms:modified xsi:type="dcterms:W3CDTF">2023-10-11T12:06:00Z</dcterms:modified>
</cp:coreProperties>
</file>